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Pr="009C3507" w:rsidRDefault="003041AA" w:rsidP="00B3106B">
      <w:pPr>
        <w:rPr>
          <w:color w:val="EE0000"/>
        </w:rPr>
      </w:pPr>
    </w:p>
    <w:p w14:paraId="4DFD568B" w14:textId="77777777" w:rsidR="0024470F" w:rsidRPr="009C3507" w:rsidRDefault="0024470F" w:rsidP="00B3106B">
      <w:pPr>
        <w:jc w:val="center"/>
        <w:rPr>
          <w:color w:val="EE0000"/>
        </w:rPr>
      </w:pPr>
    </w:p>
    <w:p w14:paraId="787B9EF9" w14:textId="77777777" w:rsidR="001E24E2" w:rsidRPr="00F21F54" w:rsidRDefault="001E24E2" w:rsidP="001E24E2">
      <w:pPr>
        <w:jc w:val="center"/>
        <w:rPr>
          <w:b/>
        </w:rPr>
      </w:pPr>
      <w:r w:rsidRPr="00F21F54">
        <w:t>Minutes of the meeting of Cannington Parish Council held at</w:t>
      </w:r>
      <w:r w:rsidRPr="00F21F54">
        <w:br/>
      </w:r>
      <w:r w:rsidRPr="00F21F54">
        <w:rPr>
          <w:b/>
          <w:sz w:val="20"/>
          <w:szCs w:val="20"/>
        </w:rPr>
        <w:t>7.00pm</w:t>
      </w:r>
      <w:r w:rsidRPr="00F21F54">
        <w:rPr>
          <w:sz w:val="20"/>
          <w:szCs w:val="20"/>
        </w:rPr>
        <w:t xml:space="preserve"> on </w:t>
      </w:r>
      <w:r w:rsidRPr="00F21F54">
        <w:rPr>
          <w:b/>
          <w:sz w:val="20"/>
          <w:szCs w:val="20"/>
        </w:rPr>
        <w:t>Tuesday 9</w:t>
      </w:r>
      <w:r w:rsidRPr="00F21F54">
        <w:rPr>
          <w:b/>
          <w:sz w:val="20"/>
          <w:szCs w:val="20"/>
          <w:vertAlign w:val="superscript"/>
        </w:rPr>
        <w:t>th</w:t>
      </w:r>
      <w:r w:rsidRPr="00F21F54">
        <w:rPr>
          <w:b/>
          <w:sz w:val="20"/>
          <w:szCs w:val="20"/>
        </w:rPr>
        <w:t xml:space="preserve"> December 2025 </w:t>
      </w:r>
      <w:r w:rsidRPr="00F21F54">
        <w:rPr>
          <w:sz w:val="20"/>
          <w:szCs w:val="20"/>
        </w:rPr>
        <w:t xml:space="preserve">in </w:t>
      </w:r>
      <w:r w:rsidRPr="00F21F54">
        <w:rPr>
          <w:b/>
          <w:sz w:val="20"/>
          <w:szCs w:val="20"/>
        </w:rPr>
        <w:t>Cannington Village Hall</w:t>
      </w:r>
    </w:p>
    <w:p w14:paraId="398EBE74" w14:textId="77777777" w:rsidR="001E24E2" w:rsidRPr="00F21F54" w:rsidRDefault="001E24E2" w:rsidP="001E24E2">
      <w:pPr>
        <w:ind w:left="1440" w:hanging="1440"/>
        <w:jc w:val="center"/>
        <w:outlineLvl w:val="0"/>
        <w:rPr>
          <w:b/>
          <w:sz w:val="8"/>
          <w:szCs w:val="8"/>
        </w:rPr>
      </w:pPr>
    </w:p>
    <w:p w14:paraId="342D35B1" w14:textId="77777777" w:rsidR="001E24E2" w:rsidRPr="00F21F54" w:rsidRDefault="001E24E2" w:rsidP="001E24E2">
      <w:pPr>
        <w:tabs>
          <w:tab w:val="center" w:pos="5072"/>
          <w:tab w:val="left" w:pos="6637"/>
        </w:tabs>
        <w:ind w:left="1440" w:hanging="1440"/>
        <w:jc w:val="center"/>
        <w:outlineLvl w:val="0"/>
        <w:rPr>
          <w:b/>
          <w:sz w:val="20"/>
          <w:szCs w:val="20"/>
        </w:rPr>
      </w:pPr>
      <w:r w:rsidRPr="00F21F54">
        <w:rPr>
          <w:b/>
          <w:sz w:val="20"/>
          <w:szCs w:val="20"/>
        </w:rPr>
        <w:t>Draft Minutes</w:t>
      </w:r>
    </w:p>
    <w:p w14:paraId="4571A111" w14:textId="77777777" w:rsidR="001E24E2" w:rsidRPr="00F21F54" w:rsidRDefault="001E24E2" w:rsidP="001E24E2">
      <w:pPr>
        <w:tabs>
          <w:tab w:val="center" w:pos="5072"/>
          <w:tab w:val="left" w:pos="6637"/>
        </w:tabs>
        <w:ind w:left="1440" w:hanging="1440"/>
        <w:outlineLvl w:val="0"/>
        <w:rPr>
          <w:bCs/>
          <w:u w:val="single"/>
        </w:rPr>
      </w:pPr>
    </w:p>
    <w:p w14:paraId="333CD3E1" w14:textId="77777777" w:rsidR="001E24E2" w:rsidRPr="00F21F54" w:rsidRDefault="001E24E2" w:rsidP="001E24E2">
      <w:pPr>
        <w:rPr>
          <w:b/>
          <w:u w:val="single"/>
        </w:rPr>
      </w:pPr>
      <w:r w:rsidRPr="00F21F54">
        <w:rPr>
          <w:b/>
          <w:u w:val="single"/>
        </w:rPr>
        <w:t>Present:</w:t>
      </w:r>
    </w:p>
    <w:p w14:paraId="3F993C40" w14:textId="77777777" w:rsidR="001E24E2" w:rsidRPr="00F21F54" w:rsidRDefault="001E24E2" w:rsidP="001E24E2">
      <w:pPr>
        <w:ind w:left="720"/>
        <w:rPr>
          <w:bCs/>
        </w:rPr>
      </w:pPr>
      <w:r w:rsidRPr="00F21F54">
        <w:rPr>
          <w:b/>
        </w:rPr>
        <w:t>Parish Councillors:</w:t>
      </w:r>
      <w:r w:rsidRPr="00F21F54">
        <w:rPr>
          <w:bCs/>
        </w:rPr>
        <w:t xml:space="preserve"> Ian Dyer, John Addison, Carole Taylor, Shaun Ryall, Steve Pettit, Michael Featherstone, Mike Andison, David Greenslade, Jack Popham, Brian Bolt and Colin Allen.                                                     </w:t>
      </w:r>
    </w:p>
    <w:p w14:paraId="74A93119" w14:textId="77777777" w:rsidR="001E24E2" w:rsidRPr="00F21F54" w:rsidRDefault="001E24E2" w:rsidP="001E24E2">
      <w:pPr>
        <w:ind w:firstLine="720"/>
        <w:rPr>
          <w:bCs/>
        </w:rPr>
      </w:pPr>
      <w:r w:rsidRPr="00F21F54">
        <w:rPr>
          <w:b/>
        </w:rPr>
        <w:t>Chair:</w:t>
      </w:r>
      <w:r w:rsidRPr="00F21F54">
        <w:rPr>
          <w:bCs/>
        </w:rPr>
        <w:t xml:space="preserve"> Ian Dyer</w:t>
      </w:r>
    </w:p>
    <w:p w14:paraId="19CD81B9" w14:textId="77777777" w:rsidR="001E24E2" w:rsidRPr="00F21F54" w:rsidRDefault="001E24E2" w:rsidP="001E24E2">
      <w:pPr>
        <w:ind w:firstLine="720"/>
        <w:rPr>
          <w:bCs/>
        </w:rPr>
      </w:pPr>
      <w:r w:rsidRPr="00F21F54">
        <w:rPr>
          <w:b/>
        </w:rPr>
        <w:t>Somerset Councillors:</w:t>
      </w:r>
      <w:r w:rsidRPr="00F21F54">
        <w:rPr>
          <w:bCs/>
        </w:rPr>
        <w:t xml:space="preserve"> Mike Caswell and Brian Bolt </w:t>
      </w:r>
    </w:p>
    <w:p w14:paraId="7BF65093" w14:textId="77777777" w:rsidR="001E24E2" w:rsidRPr="00F21F54" w:rsidRDefault="001E24E2" w:rsidP="001E24E2">
      <w:pPr>
        <w:ind w:firstLine="720"/>
        <w:rPr>
          <w:bCs/>
        </w:rPr>
      </w:pPr>
      <w:r w:rsidRPr="00F21F54">
        <w:rPr>
          <w:b/>
        </w:rPr>
        <w:t>Clerk:</w:t>
      </w:r>
      <w:r w:rsidRPr="00F21F54">
        <w:rPr>
          <w:bCs/>
        </w:rPr>
        <w:t xml:space="preserve"> Rebecca Gaylor </w:t>
      </w:r>
    </w:p>
    <w:p w14:paraId="337E0459" w14:textId="77777777" w:rsidR="001E24E2" w:rsidRPr="00F21F54" w:rsidRDefault="001E24E2" w:rsidP="001E24E2">
      <w:pPr>
        <w:ind w:firstLine="720"/>
        <w:rPr>
          <w:bCs/>
        </w:rPr>
      </w:pPr>
      <w:r w:rsidRPr="00F21F54">
        <w:rPr>
          <w:b/>
        </w:rPr>
        <w:t>Members of the Public:</w:t>
      </w:r>
      <w:r w:rsidRPr="00F21F54">
        <w:rPr>
          <w:bCs/>
        </w:rPr>
        <w:t xml:space="preserve"> 15</w:t>
      </w:r>
    </w:p>
    <w:p w14:paraId="0479A85F" w14:textId="77777777" w:rsidR="001E24E2" w:rsidRPr="00F21F54" w:rsidRDefault="001E24E2" w:rsidP="001E24E2">
      <w:pPr>
        <w:ind w:firstLine="720"/>
        <w:rPr>
          <w:bCs/>
        </w:rPr>
      </w:pPr>
    </w:p>
    <w:p w14:paraId="4A3CF66A" w14:textId="77777777" w:rsidR="001E24E2" w:rsidRPr="00F21F54" w:rsidRDefault="001E24E2" w:rsidP="001E24E2">
      <w:pPr>
        <w:tabs>
          <w:tab w:val="center" w:pos="5072"/>
          <w:tab w:val="left" w:pos="6637"/>
        </w:tabs>
        <w:outlineLvl w:val="0"/>
        <w:rPr>
          <w:b/>
          <w:u w:val="single"/>
        </w:rPr>
      </w:pPr>
      <w:r w:rsidRPr="00F21F54">
        <w:rPr>
          <w:b/>
        </w:rPr>
        <w:t xml:space="preserve">01/12/25 </w:t>
      </w:r>
      <w:r w:rsidRPr="00F21F54">
        <w:rPr>
          <w:b/>
          <w:u w:val="single"/>
        </w:rPr>
        <w:t>Declaration of Members’ Interests</w:t>
      </w:r>
    </w:p>
    <w:p w14:paraId="1FC6194D" w14:textId="77777777" w:rsidR="001E24E2" w:rsidRPr="00F21F54" w:rsidRDefault="001E24E2" w:rsidP="001E24E2">
      <w:pPr>
        <w:tabs>
          <w:tab w:val="center" w:pos="5072"/>
          <w:tab w:val="left" w:pos="6637"/>
        </w:tabs>
        <w:outlineLvl w:val="0"/>
        <w:rPr>
          <w:bCs/>
        </w:rPr>
      </w:pPr>
      <w:r w:rsidRPr="00F21F54">
        <w:rPr>
          <w:b/>
        </w:rPr>
        <w:t xml:space="preserve">            </w:t>
      </w:r>
      <w:r w:rsidRPr="00F21F54">
        <w:rPr>
          <w:bCs/>
        </w:rPr>
        <w:t xml:space="preserve"> David Greenslade declared a member’s interest as the ground’s maintenance contract renewal, was discussed. </w:t>
      </w:r>
    </w:p>
    <w:p w14:paraId="0DC55BD1" w14:textId="77777777" w:rsidR="001E24E2" w:rsidRPr="00F21F54" w:rsidRDefault="001E24E2" w:rsidP="00DE2E00">
      <w:pPr>
        <w:ind w:firstLine="624"/>
        <w:rPr>
          <w:bCs/>
        </w:rPr>
      </w:pPr>
    </w:p>
    <w:p w14:paraId="67602748" w14:textId="77777777" w:rsidR="001E24E2" w:rsidRPr="00F21F54" w:rsidRDefault="001E24E2" w:rsidP="001E24E2">
      <w:pPr>
        <w:outlineLvl w:val="0"/>
        <w:rPr>
          <w:b/>
          <w:u w:val="single"/>
        </w:rPr>
      </w:pPr>
      <w:r w:rsidRPr="00F21F54">
        <w:rPr>
          <w:b/>
          <w:u w:val="single"/>
        </w:rPr>
        <w:t>Public Session</w:t>
      </w:r>
    </w:p>
    <w:p w14:paraId="6ECFE47F" w14:textId="7EB9FBD0" w:rsidR="001E24E2" w:rsidRPr="00F21F54" w:rsidRDefault="00F21F54" w:rsidP="001E24E2">
      <w:pPr>
        <w:pStyle w:val="ListParagraph"/>
        <w:numPr>
          <w:ilvl w:val="0"/>
          <w:numId w:val="41"/>
        </w:numPr>
        <w:outlineLvl w:val="0"/>
        <w:rPr>
          <w:bCs/>
          <w:iCs/>
          <w:sz w:val="16"/>
          <w:szCs w:val="16"/>
        </w:rPr>
      </w:pPr>
      <w:r w:rsidRPr="00F21F54">
        <w:rPr>
          <w:bCs/>
          <w:iCs/>
          <w:sz w:val="16"/>
          <w:szCs w:val="16"/>
        </w:rPr>
        <w:t>Members of the public raised concerns regarding ongoing fly-parking in the vicinity of Cannington Court, particularly affecting visitor access.</w:t>
      </w:r>
    </w:p>
    <w:p w14:paraId="4F020CC9" w14:textId="31F5D4B4" w:rsidR="001E24E2" w:rsidRPr="00F21F54" w:rsidRDefault="001E24E2" w:rsidP="00F21F54">
      <w:pPr>
        <w:pStyle w:val="ListParagraph"/>
        <w:numPr>
          <w:ilvl w:val="0"/>
          <w:numId w:val="41"/>
        </w:numPr>
        <w:outlineLvl w:val="0"/>
        <w:rPr>
          <w:bCs/>
          <w:iCs/>
          <w:sz w:val="16"/>
          <w:szCs w:val="16"/>
        </w:rPr>
      </w:pPr>
      <w:r w:rsidRPr="00F21F54">
        <w:rPr>
          <w:sz w:val="16"/>
          <w:szCs w:val="16"/>
        </w:rPr>
        <w:t xml:space="preserve">It was confirmed that EDF have produced an App and have also advised </w:t>
      </w:r>
      <w:r w:rsidR="00F21F54" w:rsidRPr="00F21F54">
        <w:rPr>
          <w:sz w:val="16"/>
          <w:szCs w:val="16"/>
        </w:rPr>
        <w:t xml:space="preserve">that a representative </w:t>
      </w:r>
      <w:r w:rsidRPr="00F21F54">
        <w:rPr>
          <w:sz w:val="16"/>
          <w:szCs w:val="16"/>
        </w:rPr>
        <w:t>will be attending the next Parish Council meeting. It was explained the parking wardens are testing the App. The App is designed to catch offenders in real time. The idea is if more people in the area reported the flyparking through the App it will be easier to catch offenders</w:t>
      </w:r>
      <w:r w:rsidR="00F21F54" w:rsidRPr="00F21F54">
        <w:rPr>
          <w:sz w:val="16"/>
          <w:szCs w:val="16"/>
        </w:rPr>
        <w:t>.</w:t>
      </w:r>
    </w:p>
    <w:p w14:paraId="73A95767" w14:textId="4D4CB5E2" w:rsidR="00F21F54" w:rsidRPr="00F21F54" w:rsidRDefault="00F21F54" w:rsidP="00F21F54">
      <w:pPr>
        <w:pStyle w:val="ListParagraph"/>
        <w:numPr>
          <w:ilvl w:val="0"/>
          <w:numId w:val="41"/>
        </w:numPr>
        <w:outlineLvl w:val="0"/>
        <w:rPr>
          <w:sz w:val="16"/>
          <w:szCs w:val="16"/>
        </w:rPr>
      </w:pPr>
      <w:r w:rsidRPr="00F21F54">
        <w:rPr>
          <w:sz w:val="16"/>
          <w:szCs w:val="16"/>
        </w:rPr>
        <w:t>Concerns were raised by members of the public regarding the effectiveness of the App, with comments suggesting that a significant proportion of fly-parkers may not be registered on the system, potentially limiting its impact.</w:t>
      </w:r>
    </w:p>
    <w:p w14:paraId="7EF4FA57" w14:textId="77777777" w:rsidR="00B84A7E" w:rsidRPr="00B84A7E" w:rsidRDefault="00B84A7E" w:rsidP="00B84A7E">
      <w:pPr>
        <w:pStyle w:val="ListParagraph"/>
        <w:numPr>
          <w:ilvl w:val="0"/>
          <w:numId w:val="41"/>
        </w:numPr>
        <w:outlineLvl w:val="0"/>
        <w:rPr>
          <w:bCs/>
          <w:iCs/>
          <w:sz w:val="16"/>
          <w:szCs w:val="16"/>
        </w:rPr>
      </w:pPr>
      <w:r w:rsidRPr="00B84A7E">
        <w:rPr>
          <w:bCs/>
          <w:iCs/>
          <w:sz w:val="16"/>
          <w:szCs w:val="16"/>
        </w:rPr>
        <w:t>It was noted that an annual charity football match has been held at Cannington Playing Fields for the past 43 years.</w:t>
      </w:r>
    </w:p>
    <w:p w14:paraId="1CB148A6" w14:textId="7AB2F0C9" w:rsidR="001E24E2" w:rsidRPr="00B84A7E" w:rsidRDefault="00B84A7E" w:rsidP="00B84A7E">
      <w:pPr>
        <w:pStyle w:val="ListParagraph"/>
        <w:numPr>
          <w:ilvl w:val="0"/>
          <w:numId w:val="41"/>
        </w:numPr>
        <w:outlineLvl w:val="0"/>
        <w:rPr>
          <w:bCs/>
          <w:iCs/>
          <w:sz w:val="16"/>
          <w:szCs w:val="16"/>
        </w:rPr>
      </w:pPr>
      <w:r w:rsidRPr="00B84A7E">
        <w:rPr>
          <w:bCs/>
          <w:iCs/>
          <w:sz w:val="16"/>
          <w:szCs w:val="16"/>
        </w:rPr>
        <w:t>A request was made to clarify why the organisers are unable to use the Pavilion kitchen facilities. The Council advised that Street Beans’ insurance currently permits sole use of the kitchen. Further queries were raised regarding</w:t>
      </w:r>
      <w:r>
        <w:rPr>
          <w:bCs/>
          <w:iCs/>
          <w:sz w:val="16"/>
          <w:szCs w:val="16"/>
        </w:rPr>
        <w:t xml:space="preserve">, </w:t>
      </w:r>
      <w:r w:rsidRPr="00B84A7E">
        <w:rPr>
          <w:bCs/>
          <w:iCs/>
          <w:sz w:val="16"/>
          <w:szCs w:val="16"/>
        </w:rPr>
        <w:t>the existence of a business plan, whether a signed lease is in place, and also whether the appropriate planning permission has been granted.</w:t>
      </w:r>
    </w:p>
    <w:p w14:paraId="583CC2AC" w14:textId="77777777" w:rsidR="001E24E2" w:rsidRPr="00B84A7E" w:rsidRDefault="001E24E2" w:rsidP="001E24E2">
      <w:pPr>
        <w:pStyle w:val="ListParagraph"/>
        <w:numPr>
          <w:ilvl w:val="0"/>
          <w:numId w:val="41"/>
        </w:numPr>
        <w:outlineLvl w:val="0"/>
        <w:rPr>
          <w:bCs/>
          <w:iCs/>
          <w:sz w:val="16"/>
          <w:szCs w:val="16"/>
        </w:rPr>
      </w:pPr>
      <w:r w:rsidRPr="00B84A7E">
        <w:rPr>
          <w:sz w:val="16"/>
          <w:szCs w:val="16"/>
        </w:rPr>
        <w:t>Radstock Co-op (Taunton) operates the building of the Co-op that is assumed to be coming to Cannington, a request for any update on when the Co-op will be built has been sent.</w:t>
      </w:r>
    </w:p>
    <w:p w14:paraId="4B8CD275" w14:textId="77777777" w:rsidR="00B84A7E" w:rsidRPr="00B84A7E" w:rsidRDefault="00B84A7E" w:rsidP="00B84A7E">
      <w:pPr>
        <w:pStyle w:val="ListParagraph"/>
        <w:numPr>
          <w:ilvl w:val="0"/>
          <w:numId w:val="41"/>
        </w:numPr>
        <w:outlineLvl w:val="0"/>
        <w:rPr>
          <w:bCs/>
          <w:iCs/>
          <w:sz w:val="16"/>
          <w:szCs w:val="16"/>
        </w:rPr>
      </w:pPr>
      <w:r w:rsidRPr="00B84A7E">
        <w:rPr>
          <w:bCs/>
          <w:iCs/>
          <w:sz w:val="16"/>
          <w:szCs w:val="16"/>
        </w:rPr>
        <w:t>A question was raised regarding potential provision of private parking for residents in the Bowling Green area.</w:t>
      </w:r>
    </w:p>
    <w:p w14:paraId="2E052D6E" w14:textId="7166B9D1" w:rsidR="001E24E2" w:rsidRPr="00B84A7E" w:rsidRDefault="00B84A7E" w:rsidP="00B84A7E">
      <w:pPr>
        <w:pStyle w:val="ListParagraph"/>
        <w:outlineLvl w:val="0"/>
        <w:rPr>
          <w:bCs/>
          <w:iCs/>
          <w:sz w:val="16"/>
          <w:szCs w:val="16"/>
        </w:rPr>
      </w:pPr>
      <w:r w:rsidRPr="00B84A7E">
        <w:rPr>
          <w:bCs/>
          <w:iCs/>
          <w:sz w:val="16"/>
          <w:szCs w:val="16"/>
        </w:rPr>
        <w:t>The Council advised that any residents wishing to request a visibility or parking study must submit a formal written request for private parking to the Parish Clerk.</w:t>
      </w:r>
    </w:p>
    <w:p w14:paraId="17ACB2D9" w14:textId="77777777" w:rsidR="001E24E2" w:rsidRPr="00B84A7E" w:rsidRDefault="001E24E2" w:rsidP="001E24E2">
      <w:pPr>
        <w:pStyle w:val="ListParagraph"/>
        <w:tabs>
          <w:tab w:val="center" w:pos="5072"/>
          <w:tab w:val="left" w:pos="6637"/>
        </w:tabs>
        <w:jc w:val="right"/>
        <w:outlineLvl w:val="0"/>
        <w:rPr>
          <w:bCs/>
          <w:i/>
          <w:iCs/>
          <w:sz w:val="16"/>
          <w:szCs w:val="16"/>
        </w:rPr>
      </w:pPr>
      <w:r w:rsidRPr="00B84A7E">
        <w:rPr>
          <w:bCs/>
          <w:i/>
          <w:iCs/>
          <w:sz w:val="16"/>
          <w:szCs w:val="16"/>
        </w:rPr>
        <w:t>Public session ended at 7.40pm</w:t>
      </w:r>
    </w:p>
    <w:p w14:paraId="4AE4207E" w14:textId="77777777" w:rsidR="001E24E2" w:rsidRPr="00B84A7E" w:rsidRDefault="001E24E2" w:rsidP="001E24E2">
      <w:pPr>
        <w:rPr>
          <w:b/>
          <w:u w:val="single"/>
        </w:rPr>
      </w:pPr>
      <w:r w:rsidRPr="00B84A7E">
        <w:rPr>
          <w:b/>
          <w:u w:val="single"/>
        </w:rPr>
        <w:t>Council Session</w:t>
      </w:r>
    </w:p>
    <w:p w14:paraId="5755F929" w14:textId="77777777" w:rsidR="001E24E2" w:rsidRPr="00B84A7E" w:rsidRDefault="001E24E2" w:rsidP="001E24E2">
      <w:pPr>
        <w:outlineLvl w:val="0"/>
        <w:rPr>
          <w:bCs/>
          <w:iCs/>
        </w:rPr>
      </w:pPr>
    </w:p>
    <w:p w14:paraId="18447AEE" w14:textId="69C4EB35" w:rsidR="001E24E2" w:rsidRPr="00B84A7E" w:rsidRDefault="001E24E2" w:rsidP="001E24E2">
      <w:pPr>
        <w:rPr>
          <w:b/>
          <w:u w:val="single"/>
        </w:rPr>
      </w:pPr>
      <w:r w:rsidRPr="00B84A7E">
        <w:rPr>
          <w:b/>
        </w:rPr>
        <w:t xml:space="preserve">02/12/25 </w:t>
      </w:r>
      <w:r w:rsidRPr="00B84A7E">
        <w:rPr>
          <w:b/>
          <w:u w:val="single"/>
        </w:rPr>
        <w:t>Apologies for Absence</w:t>
      </w:r>
    </w:p>
    <w:p w14:paraId="162CB88E" w14:textId="77777777" w:rsidR="001E24E2" w:rsidRPr="00B84A7E" w:rsidRDefault="001E24E2" w:rsidP="001E24E2">
      <w:pPr>
        <w:pStyle w:val="ListParagraph"/>
        <w:rPr>
          <w:bCs/>
          <w:sz w:val="16"/>
          <w:szCs w:val="16"/>
        </w:rPr>
      </w:pPr>
      <w:r w:rsidRPr="00B84A7E">
        <w:rPr>
          <w:bCs/>
          <w:sz w:val="16"/>
          <w:szCs w:val="16"/>
        </w:rPr>
        <w:t>Mike Caswell</w:t>
      </w:r>
    </w:p>
    <w:p w14:paraId="4CB0ECFD" w14:textId="77777777" w:rsidR="001E24E2" w:rsidRPr="00B84A7E" w:rsidRDefault="001E24E2" w:rsidP="001E24E2">
      <w:pPr>
        <w:rPr>
          <w:b/>
          <w:u w:val="single"/>
        </w:rPr>
      </w:pPr>
      <w:r w:rsidRPr="00B84A7E">
        <w:rPr>
          <w:b/>
        </w:rPr>
        <w:t>03/12/25</w:t>
      </w:r>
      <w:r w:rsidRPr="00B84A7E">
        <w:t xml:space="preserve"> </w:t>
      </w:r>
      <w:r w:rsidRPr="00B84A7E">
        <w:rPr>
          <w:b/>
          <w:u w:val="single"/>
        </w:rPr>
        <w:t>Minutes of the Meeting of the Parish Council held on 11</w:t>
      </w:r>
      <w:r w:rsidRPr="00B84A7E">
        <w:rPr>
          <w:b/>
          <w:u w:val="single"/>
          <w:vertAlign w:val="superscript"/>
        </w:rPr>
        <w:t>th</w:t>
      </w:r>
      <w:r w:rsidRPr="00B84A7E">
        <w:rPr>
          <w:b/>
          <w:u w:val="single"/>
        </w:rPr>
        <w:t xml:space="preserve"> November 2025</w:t>
      </w:r>
    </w:p>
    <w:p w14:paraId="3A8071BD" w14:textId="77777777" w:rsidR="001E24E2" w:rsidRPr="00B84A7E" w:rsidRDefault="001E24E2" w:rsidP="001E24E2">
      <w:pPr>
        <w:rPr>
          <w:bCs/>
        </w:rPr>
      </w:pPr>
      <w:r w:rsidRPr="00B84A7E">
        <w:rPr>
          <w:bCs/>
        </w:rPr>
        <w:t xml:space="preserve">             The minutes of the meeting held on 11th November 2025 were approved.</w:t>
      </w:r>
    </w:p>
    <w:p w14:paraId="6C98329A" w14:textId="77777777" w:rsidR="001E24E2" w:rsidRPr="00B84A7E" w:rsidRDefault="001E24E2" w:rsidP="001E24E2">
      <w:pPr>
        <w:rPr>
          <w:bCs/>
        </w:rPr>
      </w:pPr>
    </w:p>
    <w:p w14:paraId="25DA4112" w14:textId="77777777" w:rsidR="001E24E2" w:rsidRPr="00B84A7E" w:rsidRDefault="001E24E2" w:rsidP="001E24E2">
      <w:pPr>
        <w:rPr>
          <w:bCs/>
        </w:rPr>
      </w:pPr>
      <w:r w:rsidRPr="00B84A7E">
        <w:rPr>
          <w:b/>
        </w:rPr>
        <w:t xml:space="preserve">04/12/25 </w:t>
      </w:r>
      <w:r w:rsidRPr="00B84A7E">
        <w:rPr>
          <w:b/>
          <w:u w:val="single"/>
        </w:rPr>
        <w:t xml:space="preserve">Matters Arising </w:t>
      </w:r>
      <w:r w:rsidRPr="00B84A7E">
        <w:rPr>
          <w:bCs/>
        </w:rPr>
        <w:t>not covered by separate agenda item</w:t>
      </w:r>
    </w:p>
    <w:p w14:paraId="40FF2495" w14:textId="77777777" w:rsidR="001E24E2" w:rsidRPr="00B84A7E" w:rsidRDefault="001E24E2" w:rsidP="001E24E2">
      <w:pPr>
        <w:rPr>
          <w:bCs/>
        </w:rPr>
      </w:pPr>
    </w:p>
    <w:p w14:paraId="172B4831" w14:textId="77777777" w:rsidR="001E24E2" w:rsidRPr="00B84A7E" w:rsidRDefault="001E24E2" w:rsidP="001E24E2">
      <w:pPr>
        <w:rPr>
          <w:b/>
          <w:bCs/>
          <w:u w:val="single"/>
        </w:rPr>
      </w:pPr>
      <w:r w:rsidRPr="00B84A7E">
        <w:rPr>
          <w:b/>
          <w:bCs/>
        </w:rPr>
        <w:t xml:space="preserve">05/12/25 </w:t>
      </w:r>
      <w:r w:rsidRPr="00B84A7E">
        <w:rPr>
          <w:b/>
          <w:bCs/>
          <w:u w:val="single"/>
        </w:rPr>
        <w:t>Planning matters</w:t>
      </w:r>
    </w:p>
    <w:p w14:paraId="475BC584" w14:textId="77777777" w:rsidR="001E24E2" w:rsidRPr="00B84A7E" w:rsidRDefault="001E24E2" w:rsidP="001E24E2">
      <w:r w:rsidRPr="00B84A7E">
        <w:rPr>
          <w:b/>
          <w:bCs/>
        </w:rPr>
        <w:t>New planning</w:t>
      </w:r>
      <w:r w:rsidRPr="00B84A7E">
        <w:t xml:space="preserve"> </w:t>
      </w:r>
    </w:p>
    <w:p w14:paraId="26B54646" w14:textId="77777777" w:rsidR="001E24E2" w:rsidRPr="00B84A7E" w:rsidRDefault="001E24E2" w:rsidP="001E24E2">
      <w:pPr>
        <w:rPr>
          <w:b/>
          <w:bCs/>
        </w:rPr>
      </w:pPr>
      <w:r w:rsidRPr="00B84A7E">
        <w:rPr>
          <w:b/>
          <w:bCs/>
        </w:rPr>
        <w:t>Old Planning</w:t>
      </w:r>
    </w:p>
    <w:p w14:paraId="1355C5CC" w14:textId="3992B82E" w:rsidR="001E24E2" w:rsidRPr="00B84A7E" w:rsidRDefault="00DE2E00" w:rsidP="00DE2E00">
      <w:pPr>
        <w:rPr>
          <w:b/>
          <w:bCs/>
        </w:rPr>
      </w:pPr>
      <w:r>
        <w:rPr>
          <w:b/>
          <w:bCs/>
        </w:rPr>
        <w:t xml:space="preserve">Line </w:t>
      </w:r>
    </w:p>
    <w:p w14:paraId="5C91D8D5" w14:textId="77777777" w:rsidR="001E24E2" w:rsidRPr="00B84A7E" w:rsidRDefault="001E24E2" w:rsidP="001E24E2">
      <w:pPr>
        <w:pStyle w:val="ListParagraph"/>
        <w:numPr>
          <w:ilvl w:val="0"/>
          <w:numId w:val="35"/>
        </w:numPr>
        <w:rPr>
          <w:rFonts w:ascii="Source Sans Pro" w:hAnsi="Source Sans Pro"/>
          <w:sz w:val="16"/>
          <w:szCs w:val="16"/>
        </w:rPr>
      </w:pPr>
      <w:r w:rsidRPr="00B84A7E">
        <w:rPr>
          <w:rStyle w:val="Strong"/>
          <w:sz w:val="16"/>
          <w:szCs w:val="16"/>
        </w:rPr>
        <w:t>13/25/00022</w:t>
      </w:r>
      <w:r w:rsidRPr="00B84A7E">
        <w:rPr>
          <w:sz w:val="16"/>
          <w:szCs w:val="16"/>
        </w:rPr>
        <w:t>- The Grange. Change of use of part of existing building to create a large house in multiple occupation (Sui generis) comprising 20 bedrooms and associated works. To be discussed at the parish council meeting 11/11/2025</w:t>
      </w:r>
    </w:p>
    <w:p w14:paraId="62384648" w14:textId="446104AB" w:rsidR="001E24E2" w:rsidRPr="00B84A7E" w:rsidRDefault="001E24E2" w:rsidP="001E24E2">
      <w:pPr>
        <w:pStyle w:val="ListParagraph"/>
        <w:rPr>
          <w:sz w:val="16"/>
          <w:szCs w:val="16"/>
        </w:rPr>
      </w:pPr>
      <w:r w:rsidRPr="00B84A7E">
        <w:rPr>
          <w:sz w:val="16"/>
          <w:szCs w:val="16"/>
        </w:rPr>
        <w:t xml:space="preserve">It was raised that the current buildings and infrastructure will not cope with increased constant use, including concerns regarding sewage capacity. The council discussed matters relating to the Grange, noting that clarification is required from the owner regarding whether the council may proceed with certain decisions or whether formal committee approval is needed. </w:t>
      </w:r>
    </w:p>
    <w:p w14:paraId="5554163A" w14:textId="77777777" w:rsidR="001E24E2" w:rsidRPr="00B84A7E" w:rsidRDefault="001E24E2" w:rsidP="001E24E2">
      <w:pPr>
        <w:tabs>
          <w:tab w:val="left" w:pos="2265"/>
        </w:tabs>
        <w:rPr>
          <w:b/>
          <w:u w:val="single"/>
        </w:rPr>
      </w:pPr>
      <w:r w:rsidRPr="00B84A7E">
        <w:rPr>
          <w:b/>
        </w:rPr>
        <w:t xml:space="preserve">06/12/25 </w:t>
      </w:r>
      <w:r w:rsidRPr="00B84A7E">
        <w:rPr>
          <w:b/>
          <w:u w:val="single"/>
        </w:rPr>
        <w:t>Reports (as applicable)</w:t>
      </w:r>
    </w:p>
    <w:p w14:paraId="15E59D11" w14:textId="77777777" w:rsidR="001E24E2" w:rsidRPr="00B84A7E" w:rsidRDefault="001E24E2" w:rsidP="001E24E2">
      <w:pPr>
        <w:pStyle w:val="ListParagraph"/>
        <w:numPr>
          <w:ilvl w:val="0"/>
          <w:numId w:val="5"/>
        </w:numPr>
        <w:tabs>
          <w:tab w:val="left" w:pos="2265"/>
        </w:tabs>
        <w:rPr>
          <w:bCs/>
          <w:sz w:val="16"/>
          <w:szCs w:val="16"/>
        </w:rPr>
      </w:pPr>
      <w:r w:rsidRPr="00B84A7E">
        <w:rPr>
          <w:sz w:val="16"/>
          <w:szCs w:val="16"/>
        </w:rPr>
        <w:t>Highways and Parking Issues</w:t>
      </w:r>
    </w:p>
    <w:p w14:paraId="24C76188" w14:textId="77777777" w:rsidR="001E24E2" w:rsidRPr="00B84A7E" w:rsidRDefault="001E24E2" w:rsidP="001E24E2">
      <w:pPr>
        <w:pStyle w:val="ListParagraph"/>
        <w:numPr>
          <w:ilvl w:val="0"/>
          <w:numId w:val="9"/>
        </w:numPr>
        <w:tabs>
          <w:tab w:val="left" w:pos="2265"/>
        </w:tabs>
        <w:rPr>
          <w:bCs/>
          <w:sz w:val="16"/>
          <w:szCs w:val="16"/>
        </w:rPr>
      </w:pPr>
      <w:r w:rsidRPr="00B84A7E">
        <w:rPr>
          <w:bCs/>
          <w:sz w:val="16"/>
          <w:szCs w:val="16"/>
        </w:rPr>
        <w:t>20 mph speed limit</w:t>
      </w:r>
    </w:p>
    <w:p w14:paraId="0FF55568" w14:textId="77777777" w:rsidR="001E24E2" w:rsidRPr="00B84A7E" w:rsidRDefault="001E24E2" w:rsidP="001E24E2">
      <w:pPr>
        <w:pStyle w:val="ListParagraph"/>
        <w:tabs>
          <w:tab w:val="left" w:pos="2265"/>
        </w:tabs>
        <w:ind w:left="1440"/>
        <w:rPr>
          <w:bCs/>
          <w:sz w:val="16"/>
          <w:szCs w:val="16"/>
        </w:rPr>
      </w:pPr>
      <w:r w:rsidRPr="00B84A7E">
        <w:rPr>
          <w:bCs/>
          <w:sz w:val="16"/>
          <w:szCs w:val="16"/>
        </w:rPr>
        <w:t>A request has been sent to require a completion date. Still no further update. Although there have been fewer reports of speeding.</w:t>
      </w:r>
    </w:p>
    <w:p w14:paraId="51DA36B2" w14:textId="77777777" w:rsidR="001E24E2" w:rsidRPr="00B84A7E" w:rsidRDefault="001E24E2" w:rsidP="001E24E2">
      <w:pPr>
        <w:pStyle w:val="ListParagraph"/>
        <w:numPr>
          <w:ilvl w:val="0"/>
          <w:numId w:val="5"/>
        </w:numPr>
        <w:tabs>
          <w:tab w:val="left" w:pos="2265"/>
        </w:tabs>
        <w:rPr>
          <w:bCs/>
          <w:sz w:val="16"/>
          <w:szCs w:val="16"/>
        </w:rPr>
      </w:pPr>
      <w:r w:rsidRPr="00B84A7E">
        <w:rPr>
          <w:bCs/>
          <w:sz w:val="16"/>
          <w:szCs w:val="16"/>
        </w:rPr>
        <w:t>EDF</w:t>
      </w:r>
    </w:p>
    <w:p w14:paraId="26F60EA7" w14:textId="0A49E0D3" w:rsidR="00A22F71" w:rsidRPr="00B84A7E" w:rsidRDefault="001E24E2" w:rsidP="001E24E2">
      <w:pPr>
        <w:pStyle w:val="ListParagraph"/>
        <w:numPr>
          <w:ilvl w:val="0"/>
          <w:numId w:val="9"/>
        </w:numPr>
        <w:tabs>
          <w:tab w:val="left" w:pos="2265"/>
        </w:tabs>
        <w:rPr>
          <w:bCs/>
          <w:sz w:val="16"/>
          <w:szCs w:val="16"/>
        </w:rPr>
      </w:pPr>
      <w:r w:rsidRPr="00B84A7E">
        <w:rPr>
          <w:bCs/>
          <w:sz w:val="16"/>
          <w:szCs w:val="16"/>
        </w:rPr>
        <w:t>A member of the EDF Flyparking team has confirmed they will be happy to attend the next Council meeting.</w:t>
      </w:r>
    </w:p>
    <w:p w14:paraId="3C0234AC" w14:textId="44399435" w:rsidR="00034285" w:rsidRPr="00B84A7E" w:rsidRDefault="00034285" w:rsidP="001E24E2">
      <w:pPr>
        <w:pStyle w:val="ListParagraph"/>
        <w:numPr>
          <w:ilvl w:val="0"/>
          <w:numId w:val="9"/>
        </w:numPr>
        <w:tabs>
          <w:tab w:val="left" w:pos="2265"/>
        </w:tabs>
        <w:rPr>
          <w:bCs/>
          <w:sz w:val="16"/>
          <w:szCs w:val="16"/>
        </w:rPr>
      </w:pPr>
      <w:r w:rsidRPr="00B84A7E">
        <w:rPr>
          <w:bCs/>
          <w:sz w:val="16"/>
          <w:szCs w:val="16"/>
        </w:rPr>
        <w:t xml:space="preserve">It was questioned if </w:t>
      </w:r>
      <w:r w:rsidR="008C73B2" w:rsidRPr="00B84A7E">
        <w:rPr>
          <w:bCs/>
          <w:sz w:val="16"/>
          <w:szCs w:val="16"/>
        </w:rPr>
        <w:t>HPC</w:t>
      </w:r>
      <w:r w:rsidRPr="00B84A7E">
        <w:rPr>
          <w:bCs/>
          <w:sz w:val="16"/>
          <w:szCs w:val="16"/>
        </w:rPr>
        <w:t xml:space="preserve"> and Cannington Court visitors are classed under the same bracket when it comes to parking.</w:t>
      </w:r>
    </w:p>
    <w:p w14:paraId="748CA4EF" w14:textId="6B435A5E" w:rsidR="00316A75" w:rsidRPr="00B84A7E" w:rsidRDefault="00FF0372" w:rsidP="00247AED">
      <w:pPr>
        <w:pStyle w:val="ListParagraph"/>
        <w:numPr>
          <w:ilvl w:val="0"/>
          <w:numId w:val="5"/>
        </w:numPr>
        <w:tabs>
          <w:tab w:val="left" w:pos="2265"/>
        </w:tabs>
        <w:rPr>
          <w:bCs/>
          <w:sz w:val="16"/>
          <w:szCs w:val="16"/>
        </w:rPr>
      </w:pPr>
      <w:r w:rsidRPr="00B84A7E">
        <w:rPr>
          <w:bCs/>
          <w:sz w:val="16"/>
          <w:szCs w:val="16"/>
        </w:rPr>
        <w:t>Highways</w:t>
      </w:r>
    </w:p>
    <w:p w14:paraId="2686E670" w14:textId="550BE68C" w:rsidR="00ED6E9A" w:rsidRPr="00ED6E9A" w:rsidRDefault="00E83122" w:rsidP="00ED6E9A">
      <w:pPr>
        <w:pStyle w:val="ListParagraph"/>
        <w:numPr>
          <w:ilvl w:val="0"/>
          <w:numId w:val="9"/>
        </w:numPr>
        <w:tabs>
          <w:tab w:val="left" w:pos="2265"/>
        </w:tabs>
        <w:rPr>
          <w:bCs/>
          <w:sz w:val="16"/>
          <w:szCs w:val="16"/>
        </w:rPr>
      </w:pPr>
      <w:r w:rsidRPr="00B84A7E">
        <w:rPr>
          <w:bCs/>
          <w:sz w:val="16"/>
          <w:szCs w:val="16"/>
        </w:rPr>
        <w:t xml:space="preserve">Kier have </w:t>
      </w:r>
      <w:r w:rsidR="00032F4B" w:rsidRPr="00B84A7E">
        <w:rPr>
          <w:bCs/>
          <w:sz w:val="16"/>
          <w:szCs w:val="16"/>
        </w:rPr>
        <w:t>received confirmation, that the Council wish to go ahead with the bollard project along with the new bench.</w:t>
      </w:r>
    </w:p>
    <w:p w14:paraId="71D1CA3F" w14:textId="7F3C4807" w:rsidR="00034285" w:rsidRPr="00ED6E9A" w:rsidRDefault="00ED6E9A" w:rsidP="00ED6E9A">
      <w:pPr>
        <w:pStyle w:val="ListParagraph"/>
        <w:numPr>
          <w:ilvl w:val="0"/>
          <w:numId w:val="9"/>
        </w:numPr>
        <w:tabs>
          <w:tab w:val="left" w:pos="2265"/>
        </w:tabs>
        <w:rPr>
          <w:bCs/>
          <w:sz w:val="16"/>
          <w:szCs w:val="16"/>
        </w:rPr>
      </w:pPr>
      <w:r w:rsidRPr="00ED6E9A">
        <w:rPr>
          <w:bCs/>
          <w:sz w:val="16"/>
          <w:szCs w:val="16"/>
        </w:rPr>
        <w:t>It was noted that the college ha</w:t>
      </w:r>
      <w:r>
        <w:rPr>
          <w:bCs/>
          <w:sz w:val="16"/>
          <w:szCs w:val="16"/>
        </w:rPr>
        <w:t>d</w:t>
      </w:r>
      <w:r w:rsidRPr="00ED6E9A">
        <w:rPr>
          <w:bCs/>
          <w:sz w:val="16"/>
          <w:szCs w:val="16"/>
        </w:rPr>
        <w:t xml:space="preserve"> permitted evening and weekend public parking in the main car park for </w:t>
      </w:r>
      <w:r w:rsidRPr="00ED6E9A">
        <w:rPr>
          <w:bCs/>
          <w:sz w:val="16"/>
          <w:szCs w:val="16"/>
        </w:rPr>
        <w:lastRenderedPageBreak/>
        <w:t>several years. Councillors raised concerns about how members of the public are made aware of this arrangement</w:t>
      </w:r>
      <w:r>
        <w:rPr>
          <w:bCs/>
          <w:sz w:val="16"/>
          <w:szCs w:val="16"/>
        </w:rPr>
        <w:t xml:space="preserve">. </w:t>
      </w:r>
      <w:r w:rsidRPr="00ED6E9A">
        <w:rPr>
          <w:bCs/>
          <w:sz w:val="16"/>
          <w:szCs w:val="16"/>
        </w:rPr>
        <w:t>It was suggested that the installation of signage would help inform the public.</w:t>
      </w:r>
      <w:r>
        <w:rPr>
          <w:bCs/>
          <w:sz w:val="16"/>
          <w:szCs w:val="16"/>
        </w:rPr>
        <w:t xml:space="preserve"> Cllr Ian Dyer</w:t>
      </w:r>
      <w:r w:rsidRPr="00ED6E9A">
        <w:rPr>
          <w:bCs/>
          <w:sz w:val="16"/>
          <w:szCs w:val="16"/>
        </w:rPr>
        <w:t xml:space="preserve"> suggested that the continuation of the current parking arrangement should be formally confirmed with the college before any signage is installed.</w:t>
      </w:r>
    </w:p>
    <w:p w14:paraId="5E3DFE97" w14:textId="77777777" w:rsidR="00982A7F" w:rsidRPr="00982A7F" w:rsidRDefault="00982A7F" w:rsidP="00982A7F">
      <w:pPr>
        <w:pStyle w:val="ListParagraph"/>
        <w:tabs>
          <w:tab w:val="left" w:pos="2265"/>
        </w:tabs>
        <w:ind w:left="1440"/>
        <w:rPr>
          <w:bCs/>
          <w:color w:val="EE0000"/>
          <w:sz w:val="16"/>
          <w:szCs w:val="16"/>
        </w:rPr>
      </w:pPr>
    </w:p>
    <w:p w14:paraId="792BD02A" w14:textId="4CE8EDE0" w:rsidR="00FC497C" w:rsidRPr="00E4382D" w:rsidRDefault="000D7164" w:rsidP="00D62BD7">
      <w:pPr>
        <w:pStyle w:val="ListParagraph"/>
        <w:numPr>
          <w:ilvl w:val="0"/>
          <w:numId w:val="5"/>
        </w:numPr>
        <w:tabs>
          <w:tab w:val="left" w:pos="2265"/>
        </w:tabs>
        <w:rPr>
          <w:bCs/>
          <w:sz w:val="16"/>
          <w:szCs w:val="16"/>
        </w:rPr>
      </w:pPr>
      <w:r w:rsidRPr="00E4382D">
        <w:rPr>
          <w:sz w:val="16"/>
          <w:szCs w:val="16"/>
        </w:rPr>
        <w:t>Speed Indicator Device</w:t>
      </w:r>
    </w:p>
    <w:p w14:paraId="62711F87" w14:textId="396A7994" w:rsidR="003F44B5" w:rsidRPr="00E4382D" w:rsidRDefault="003F44B5" w:rsidP="00437E65">
      <w:pPr>
        <w:pStyle w:val="ListParagraph"/>
        <w:numPr>
          <w:ilvl w:val="0"/>
          <w:numId w:val="9"/>
        </w:numPr>
        <w:tabs>
          <w:tab w:val="left" w:pos="2265"/>
        </w:tabs>
        <w:rPr>
          <w:bCs/>
          <w:sz w:val="16"/>
          <w:szCs w:val="16"/>
        </w:rPr>
      </w:pPr>
      <w:r w:rsidRPr="00E4382D">
        <w:rPr>
          <w:sz w:val="16"/>
          <w:szCs w:val="16"/>
        </w:rPr>
        <w:t xml:space="preserve">Chris Kemish </w:t>
      </w:r>
      <w:r w:rsidR="008C73B2" w:rsidRPr="00E4382D">
        <w:rPr>
          <w:sz w:val="16"/>
          <w:szCs w:val="16"/>
        </w:rPr>
        <w:t>will be taking a look over the</w:t>
      </w:r>
      <w:r w:rsidR="00C8562B" w:rsidRPr="00E4382D">
        <w:rPr>
          <w:sz w:val="16"/>
          <w:szCs w:val="16"/>
        </w:rPr>
        <w:t xml:space="preserve"> SIDs</w:t>
      </w:r>
      <w:r w:rsidR="008C73B2" w:rsidRPr="00E4382D">
        <w:rPr>
          <w:sz w:val="16"/>
          <w:szCs w:val="16"/>
        </w:rPr>
        <w:t xml:space="preserve"> systems</w:t>
      </w:r>
      <w:r w:rsidR="00C8562B" w:rsidRPr="00E4382D">
        <w:rPr>
          <w:sz w:val="16"/>
          <w:szCs w:val="16"/>
        </w:rPr>
        <w:t xml:space="preserve"> </w:t>
      </w:r>
      <w:r w:rsidR="008C73B2" w:rsidRPr="00E4382D">
        <w:rPr>
          <w:sz w:val="16"/>
          <w:szCs w:val="16"/>
        </w:rPr>
        <w:t>at the end of January.</w:t>
      </w:r>
    </w:p>
    <w:p w14:paraId="1986B9F5" w14:textId="4BB488C2" w:rsidR="00977795" w:rsidRPr="00E4382D" w:rsidRDefault="00977795" w:rsidP="008401CF">
      <w:pPr>
        <w:pStyle w:val="ListParagraph"/>
        <w:numPr>
          <w:ilvl w:val="0"/>
          <w:numId w:val="5"/>
        </w:numPr>
        <w:tabs>
          <w:tab w:val="left" w:pos="2265"/>
        </w:tabs>
        <w:rPr>
          <w:bCs/>
          <w:sz w:val="16"/>
          <w:szCs w:val="16"/>
        </w:rPr>
      </w:pPr>
      <w:r w:rsidRPr="00E4382D">
        <w:rPr>
          <w:sz w:val="16"/>
          <w:szCs w:val="16"/>
        </w:rPr>
        <w:t>Footpaths</w:t>
      </w:r>
    </w:p>
    <w:p w14:paraId="68751B77" w14:textId="7D229C10" w:rsidR="003F44B5" w:rsidRPr="00E4382D" w:rsidRDefault="00427E10" w:rsidP="00437E65">
      <w:pPr>
        <w:pStyle w:val="ListParagraph"/>
        <w:numPr>
          <w:ilvl w:val="0"/>
          <w:numId w:val="9"/>
        </w:numPr>
        <w:tabs>
          <w:tab w:val="left" w:pos="2265"/>
        </w:tabs>
        <w:rPr>
          <w:bCs/>
          <w:sz w:val="16"/>
          <w:szCs w:val="16"/>
        </w:rPr>
      </w:pPr>
      <w:r w:rsidRPr="00E4382D">
        <w:rPr>
          <w:bCs/>
          <w:sz w:val="16"/>
          <w:szCs w:val="16"/>
        </w:rPr>
        <w:t xml:space="preserve">Feedback has been received </w:t>
      </w:r>
      <w:r w:rsidR="003F44B5" w:rsidRPr="00E4382D">
        <w:rPr>
          <w:bCs/>
          <w:sz w:val="16"/>
          <w:szCs w:val="16"/>
        </w:rPr>
        <w:t>on the footpath at Yeo V</w:t>
      </w:r>
      <w:r w:rsidRPr="00E4382D">
        <w:rPr>
          <w:bCs/>
          <w:sz w:val="16"/>
          <w:szCs w:val="16"/>
        </w:rPr>
        <w:t>alley. The contractors involved have until the end of January to get back to the organisers. Otherwise, alternative contractors will be located to take on the job.</w:t>
      </w:r>
    </w:p>
    <w:p w14:paraId="579424BE" w14:textId="501A15B3" w:rsidR="009C3507" w:rsidRPr="00E4382D" w:rsidRDefault="00427E10" w:rsidP="00437E65">
      <w:pPr>
        <w:pStyle w:val="ListParagraph"/>
        <w:numPr>
          <w:ilvl w:val="0"/>
          <w:numId w:val="9"/>
        </w:numPr>
        <w:tabs>
          <w:tab w:val="left" w:pos="2265"/>
        </w:tabs>
        <w:rPr>
          <w:bCs/>
          <w:sz w:val="16"/>
          <w:szCs w:val="16"/>
        </w:rPr>
      </w:pPr>
      <w:r w:rsidRPr="00E4382D">
        <w:rPr>
          <w:bCs/>
          <w:sz w:val="16"/>
          <w:szCs w:val="16"/>
        </w:rPr>
        <w:t>Reports have come through that the footpath by the quarry has become very</w:t>
      </w:r>
      <w:r w:rsidR="00B84A7E" w:rsidRPr="00E4382D">
        <w:rPr>
          <w:bCs/>
          <w:sz w:val="16"/>
          <w:szCs w:val="16"/>
        </w:rPr>
        <w:t xml:space="preserve"> untidy</w:t>
      </w:r>
      <w:r w:rsidRPr="00E4382D">
        <w:rPr>
          <w:bCs/>
          <w:sz w:val="16"/>
          <w:szCs w:val="16"/>
        </w:rPr>
        <w:t>.</w:t>
      </w:r>
    </w:p>
    <w:p w14:paraId="415C1B9F" w14:textId="1B371C22" w:rsidR="00DC498F" w:rsidRPr="00E4382D" w:rsidRDefault="007B1553" w:rsidP="005B6464">
      <w:pPr>
        <w:pStyle w:val="ListParagraph"/>
        <w:numPr>
          <w:ilvl w:val="0"/>
          <w:numId w:val="5"/>
        </w:numPr>
        <w:tabs>
          <w:tab w:val="left" w:pos="709"/>
        </w:tabs>
        <w:rPr>
          <w:sz w:val="16"/>
          <w:szCs w:val="16"/>
        </w:rPr>
      </w:pPr>
      <w:r w:rsidRPr="00E4382D">
        <w:rPr>
          <w:sz w:val="16"/>
          <w:szCs w:val="16"/>
        </w:rPr>
        <w:t>Safety Concerns at Walled Gardens/Church Street Junction</w:t>
      </w:r>
    </w:p>
    <w:p w14:paraId="061838CE" w14:textId="55B0A37B" w:rsidR="007B1553" w:rsidRPr="00E4382D" w:rsidRDefault="007B1553" w:rsidP="007B1553">
      <w:pPr>
        <w:pStyle w:val="ListParagraph"/>
        <w:numPr>
          <w:ilvl w:val="0"/>
          <w:numId w:val="9"/>
        </w:numPr>
        <w:tabs>
          <w:tab w:val="left" w:pos="709"/>
        </w:tabs>
        <w:rPr>
          <w:sz w:val="16"/>
          <w:szCs w:val="16"/>
        </w:rPr>
      </w:pPr>
      <w:r w:rsidRPr="00E4382D">
        <w:rPr>
          <w:sz w:val="16"/>
          <w:szCs w:val="16"/>
        </w:rPr>
        <w:t>There was a report of repeated near miss collisions at the walled gardens exit onto Church Street due to unclear or insufficient road markings and signage.</w:t>
      </w:r>
    </w:p>
    <w:p w14:paraId="3D2C7971" w14:textId="4306D3E0" w:rsidR="00427E10" w:rsidRPr="007C3C2A" w:rsidRDefault="00427E10" w:rsidP="007B1553">
      <w:pPr>
        <w:pStyle w:val="ListParagraph"/>
        <w:numPr>
          <w:ilvl w:val="0"/>
          <w:numId w:val="9"/>
        </w:numPr>
        <w:tabs>
          <w:tab w:val="left" w:pos="709"/>
        </w:tabs>
        <w:rPr>
          <w:sz w:val="16"/>
          <w:szCs w:val="16"/>
        </w:rPr>
      </w:pPr>
      <w:r w:rsidRPr="007C3C2A">
        <w:rPr>
          <w:sz w:val="16"/>
          <w:szCs w:val="16"/>
        </w:rPr>
        <w:t xml:space="preserve">It was discussed </w:t>
      </w:r>
      <w:r w:rsidR="00D3117A" w:rsidRPr="007C3C2A">
        <w:rPr>
          <w:sz w:val="16"/>
          <w:szCs w:val="16"/>
        </w:rPr>
        <w:t>that</w:t>
      </w:r>
      <w:r w:rsidRPr="007C3C2A">
        <w:rPr>
          <w:sz w:val="16"/>
          <w:szCs w:val="16"/>
        </w:rPr>
        <w:t xml:space="preserve"> a halt sign road marking </w:t>
      </w:r>
      <w:r w:rsidR="00D3117A" w:rsidRPr="007C3C2A">
        <w:rPr>
          <w:sz w:val="16"/>
          <w:szCs w:val="16"/>
        </w:rPr>
        <w:t xml:space="preserve">would be helpful </w:t>
      </w:r>
      <w:r w:rsidRPr="007C3C2A">
        <w:rPr>
          <w:sz w:val="16"/>
          <w:szCs w:val="16"/>
        </w:rPr>
        <w:t>as this is a blind corner.</w:t>
      </w:r>
    </w:p>
    <w:p w14:paraId="6B69A674" w14:textId="76BE8EFF" w:rsidR="00427E10" w:rsidRPr="007C3C2A" w:rsidRDefault="00427E10" w:rsidP="007B1553">
      <w:pPr>
        <w:pStyle w:val="ListParagraph"/>
        <w:numPr>
          <w:ilvl w:val="0"/>
          <w:numId w:val="9"/>
        </w:numPr>
        <w:tabs>
          <w:tab w:val="left" w:pos="709"/>
        </w:tabs>
        <w:rPr>
          <w:sz w:val="16"/>
          <w:szCs w:val="16"/>
        </w:rPr>
      </w:pPr>
      <w:r w:rsidRPr="007C3C2A">
        <w:rPr>
          <w:sz w:val="16"/>
          <w:szCs w:val="16"/>
        </w:rPr>
        <w:t xml:space="preserve">It was agreed to contact Cannington Court to see if </w:t>
      </w:r>
      <w:r w:rsidR="00E4382D" w:rsidRPr="007C3C2A">
        <w:rPr>
          <w:sz w:val="16"/>
          <w:szCs w:val="16"/>
        </w:rPr>
        <w:t xml:space="preserve">it is possible for them </w:t>
      </w:r>
      <w:r w:rsidRPr="007C3C2A">
        <w:rPr>
          <w:sz w:val="16"/>
          <w:szCs w:val="16"/>
        </w:rPr>
        <w:t xml:space="preserve">to provide </w:t>
      </w:r>
      <w:r w:rsidR="00E57E28" w:rsidRPr="007C3C2A">
        <w:rPr>
          <w:sz w:val="16"/>
          <w:szCs w:val="16"/>
        </w:rPr>
        <w:t>some sort of signage to prevent accidents.</w:t>
      </w:r>
    </w:p>
    <w:p w14:paraId="66491220" w14:textId="472A447D" w:rsidR="00E57E28" w:rsidRPr="007C3C2A" w:rsidRDefault="00E57E28" w:rsidP="00E57E28">
      <w:pPr>
        <w:pStyle w:val="ListParagraph"/>
        <w:tabs>
          <w:tab w:val="left" w:pos="709"/>
        </w:tabs>
        <w:ind w:left="1440"/>
        <w:jc w:val="right"/>
        <w:rPr>
          <w:i/>
          <w:iCs/>
          <w:sz w:val="16"/>
          <w:szCs w:val="16"/>
        </w:rPr>
      </w:pPr>
      <w:r w:rsidRPr="007C3C2A">
        <w:rPr>
          <w:i/>
          <w:iCs/>
          <w:sz w:val="16"/>
          <w:szCs w:val="16"/>
        </w:rPr>
        <w:t>David Greenslade Left the meeting 8pm</w:t>
      </w:r>
    </w:p>
    <w:p w14:paraId="0643C972" w14:textId="1AAF457F" w:rsidR="000072B9" w:rsidRPr="007C3C2A" w:rsidRDefault="000D7164" w:rsidP="002C6355">
      <w:pPr>
        <w:pStyle w:val="ListParagraph"/>
        <w:numPr>
          <w:ilvl w:val="0"/>
          <w:numId w:val="5"/>
        </w:numPr>
        <w:tabs>
          <w:tab w:val="left" w:pos="709"/>
        </w:tabs>
        <w:rPr>
          <w:sz w:val="16"/>
          <w:szCs w:val="16"/>
        </w:rPr>
      </w:pPr>
      <w:r w:rsidRPr="007C3C2A">
        <w:rPr>
          <w:sz w:val="16"/>
          <w:szCs w:val="16"/>
        </w:rPr>
        <w:t>Village Maintenance</w:t>
      </w:r>
    </w:p>
    <w:p w14:paraId="15D08DA6" w14:textId="5E8D7C5C" w:rsidR="007C3C2A" w:rsidRPr="007C3C2A" w:rsidRDefault="007C3C2A" w:rsidP="007C3C2A">
      <w:pPr>
        <w:pStyle w:val="ListParagraph"/>
        <w:numPr>
          <w:ilvl w:val="0"/>
          <w:numId w:val="42"/>
        </w:numPr>
        <w:tabs>
          <w:tab w:val="left" w:pos="709"/>
        </w:tabs>
        <w:rPr>
          <w:sz w:val="16"/>
          <w:szCs w:val="16"/>
        </w:rPr>
      </w:pPr>
      <w:r w:rsidRPr="007C3C2A">
        <w:rPr>
          <w:sz w:val="16"/>
          <w:szCs w:val="16"/>
        </w:rPr>
        <w:t>It was reported that the phone box on the High Street is in need of general tidying and repainting.</w:t>
      </w:r>
    </w:p>
    <w:p w14:paraId="3BC834B8" w14:textId="77777777" w:rsidR="007C3C2A" w:rsidRPr="007C3C2A" w:rsidRDefault="007C3C2A" w:rsidP="007C3C2A">
      <w:pPr>
        <w:pStyle w:val="ListParagraph"/>
        <w:tabs>
          <w:tab w:val="left" w:pos="709"/>
        </w:tabs>
        <w:ind w:left="1440"/>
        <w:rPr>
          <w:sz w:val="16"/>
          <w:szCs w:val="16"/>
        </w:rPr>
      </w:pPr>
      <w:r w:rsidRPr="007C3C2A">
        <w:rPr>
          <w:sz w:val="16"/>
          <w:szCs w:val="16"/>
        </w:rPr>
        <w:t>It was also noted that the phone box has lost connection. The Council agreed that BT should be contacted to establish whether they can provide assistance in restoring the service.</w:t>
      </w:r>
    </w:p>
    <w:p w14:paraId="086982B8" w14:textId="1D5E0A92" w:rsidR="00E57E28" w:rsidRPr="007C3C2A" w:rsidRDefault="00E57E28" w:rsidP="007C3C2A">
      <w:pPr>
        <w:pStyle w:val="ListParagraph"/>
        <w:numPr>
          <w:ilvl w:val="0"/>
          <w:numId w:val="42"/>
        </w:numPr>
        <w:tabs>
          <w:tab w:val="left" w:pos="709"/>
        </w:tabs>
        <w:rPr>
          <w:sz w:val="16"/>
          <w:szCs w:val="16"/>
        </w:rPr>
      </w:pPr>
      <w:r w:rsidRPr="007C3C2A">
        <w:rPr>
          <w:sz w:val="16"/>
          <w:szCs w:val="16"/>
        </w:rPr>
        <w:t>The Otters Brook benches need to be cemented in, as they are completely loose from the ground.</w:t>
      </w:r>
      <w:r w:rsidR="00EA31AE" w:rsidRPr="007C3C2A">
        <w:rPr>
          <w:sz w:val="16"/>
          <w:szCs w:val="16"/>
        </w:rPr>
        <w:t xml:space="preserve"> They have been turned on the side and currently have caution tape around them.</w:t>
      </w:r>
    </w:p>
    <w:p w14:paraId="27994477" w14:textId="1B5819AE" w:rsidR="00151765" w:rsidRPr="00A41044" w:rsidRDefault="00151765" w:rsidP="00E57E28">
      <w:pPr>
        <w:pStyle w:val="ListParagraph"/>
        <w:numPr>
          <w:ilvl w:val="0"/>
          <w:numId w:val="42"/>
        </w:numPr>
        <w:tabs>
          <w:tab w:val="left" w:pos="709"/>
        </w:tabs>
        <w:rPr>
          <w:sz w:val="16"/>
          <w:szCs w:val="16"/>
        </w:rPr>
      </w:pPr>
      <w:r w:rsidRPr="00A41044">
        <w:rPr>
          <w:sz w:val="16"/>
          <w:szCs w:val="16"/>
        </w:rPr>
        <w:t xml:space="preserve">The Grounds Maintenance contract has been agreed to merge into one full contract. This will make it simpler to administer and manage </w:t>
      </w:r>
      <w:r w:rsidR="00FE5D87" w:rsidRPr="00A41044">
        <w:rPr>
          <w:sz w:val="16"/>
          <w:szCs w:val="16"/>
        </w:rPr>
        <w:t>as one account. The contract will be going out</w:t>
      </w:r>
      <w:r w:rsidR="00210E6C" w:rsidRPr="00A41044">
        <w:rPr>
          <w:sz w:val="16"/>
          <w:szCs w:val="16"/>
        </w:rPr>
        <w:t xml:space="preserve"> to tender.</w:t>
      </w:r>
    </w:p>
    <w:p w14:paraId="79AFDCE5" w14:textId="4A5CFAFA" w:rsidR="00E57E28" w:rsidRPr="00A41044" w:rsidRDefault="00210E6C" w:rsidP="00DB4BFD">
      <w:pPr>
        <w:pStyle w:val="ListParagraph"/>
        <w:tabs>
          <w:tab w:val="left" w:pos="709"/>
        </w:tabs>
        <w:ind w:left="1440"/>
        <w:jc w:val="right"/>
        <w:rPr>
          <w:i/>
          <w:iCs/>
          <w:sz w:val="16"/>
          <w:szCs w:val="16"/>
        </w:rPr>
      </w:pPr>
      <w:r w:rsidRPr="00A41044">
        <w:rPr>
          <w:i/>
          <w:iCs/>
          <w:sz w:val="16"/>
          <w:szCs w:val="16"/>
        </w:rPr>
        <w:t>David Greenslade re-entered the meeting 8.10pm</w:t>
      </w:r>
    </w:p>
    <w:p w14:paraId="475632F7" w14:textId="29E30973" w:rsidR="009C4764" w:rsidRPr="00A41044" w:rsidRDefault="00DB4BFD" w:rsidP="00A41044">
      <w:pPr>
        <w:pStyle w:val="ListParagraph"/>
        <w:numPr>
          <w:ilvl w:val="0"/>
          <w:numId w:val="14"/>
        </w:numPr>
        <w:tabs>
          <w:tab w:val="left" w:pos="709"/>
        </w:tabs>
        <w:rPr>
          <w:sz w:val="16"/>
          <w:szCs w:val="16"/>
        </w:rPr>
      </w:pPr>
      <w:r w:rsidRPr="00A41044">
        <w:rPr>
          <w:sz w:val="16"/>
          <w:szCs w:val="16"/>
        </w:rPr>
        <w:t xml:space="preserve">The Otters Brook </w:t>
      </w:r>
      <w:r w:rsidR="00A31690" w:rsidRPr="00A41044">
        <w:rPr>
          <w:sz w:val="16"/>
          <w:szCs w:val="16"/>
        </w:rPr>
        <w:t>benches</w:t>
      </w:r>
      <w:r w:rsidRPr="00A41044">
        <w:rPr>
          <w:sz w:val="16"/>
          <w:szCs w:val="16"/>
        </w:rPr>
        <w:t xml:space="preserve"> were raised as a priority</w:t>
      </w:r>
      <w:r w:rsidR="00242706" w:rsidRPr="00A41044">
        <w:rPr>
          <w:sz w:val="16"/>
          <w:szCs w:val="16"/>
        </w:rPr>
        <w:t xml:space="preserve"> due to</w:t>
      </w:r>
      <w:r w:rsidR="00A31690" w:rsidRPr="00A41044">
        <w:rPr>
          <w:sz w:val="16"/>
          <w:szCs w:val="16"/>
        </w:rPr>
        <w:t xml:space="preserve"> safety concer</w:t>
      </w:r>
      <w:r w:rsidR="00242706" w:rsidRPr="00A41044">
        <w:rPr>
          <w:sz w:val="16"/>
          <w:szCs w:val="16"/>
        </w:rPr>
        <w:t>ns. It was unanimously agreed for the work to be completed as soon as possible</w:t>
      </w:r>
      <w:r w:rsidR="00A41044" w:rsidRPr="00A41044">
        <w:rPr>
          <w:sz w:val="16"/>
          <w:szCs w:val="16"/>
        </w:rPr>
        <w:t xml:space="preserve"> by Greenslades</w:t>
      </w:r>
      <w:r w:rsidR="00242706" w:rsidRPr="00A41044">
        <w:rPr>
          <w:sz w:val="16"/>
          <w:szCs w:val="16"/>
        </w:rPr>
        <w:t xml:space="preserve"> to avoid a fatality.</w:t>
      </w:r>
    </w:p>
    <w:p w14:paraId="342BC895" w14:textId="39544922" w:rsidR="00FD0ED2" w:rsidRPr="00A41044" w:rsidRDefault="00D62BD7" w:rsidP="00683CBE">
      <w:pPr>
        <w:pStyle w:val="ListParagraph"/>
        <w:numPr>
          <w:ilvl w:val="0"/>
          <w:numId w:val="5"/>
        </w:numPr>
        <w:tabs>
          <w:tab w:val="left" w:pos="709"/>
        </w:tabs>
        <w:rPr>
          <w:sz w:val="16"/>
          <w:szCs w:val="16"/>
        </w:rPr>
      </w:pPr>
      <w:r w:rsidRPr="00A41044">
        <w:rPr>
          <w:sz w:val="16"/>
          <w:szCs w:val="16"/>
        </w:rPr>
        <w:t>Cemetery</w:t>
      </w:r>
    </w:p>
    <w:p w14:paraId="42C8CCFC" w14:textId="769F43C9" w:rsidR="00A41044" w:rsidRPr="00A41044" w:rsidRDefault="00A41044" w:rsidP="00A41044">
      <w:pPr>
        <w:pStyle w:val="ListParagraph"/>
        <w:numPr>
          <w:ilvl w:val="0"/>
          <w:numId w:val="14"/>
        </w:numPr>
        <w:tabs>
          <w:tab w:val="left" w:pos="709"/>
        </w:tabs>
        <w:rPr>
          <w:sz w:val="16"/>
          <w:szCs w:val="16"/>
        </w:rPr>
      </w:pPr>
      <w:r w:rsidRPr="00A41044">
        <w:rPr>
          <w:sz w:val="16"/>
          <w:szCs w:val="16"/>
        </w:rPr>
        <w:t>Grandfields and Son submitted a request regarding a burial scheduled to take place on 15 December.</w:t>
      </w:r>
    </w:p>
    <w:p w14:paraId="475F1E3D" w14:textId="4D452804" w:rsidR="00A41044" w:rsidRPr="00A41044" w:rsidRDefault="00A41044" w:rsidP="00A41044">
      <w:pPr>
        <w:pStyle w:val="ListParagraph"/>
        <w:tabs>
          <w:tab w:val="left" w:pos="709"/>
        </w:tabs>
        <w:ind w:left="1440"/>
        <w:rPr>
          <w:sz w:val="16"/>
          <w:szCs w:val="16"/>
        </w:rPr>
      </w:pPr>
      <w:r w:rsidRPr="00A41044">
        <w:rPr>
          <w:sz w:val="16"/>
          <w:szCs w:val="16"/>
        </w:rPr>
        <w:t>It was reported that the deceased had been a resident of Cannington for their entire life, with the exception of the last two years. In light of this, and noting that several members of the deceased’s family are buried in the cemetery, a request was made to waive the double fees that would normally apply. The proposal to waive the double fees was made by Cllr Jack Popham, seconded by Cllr John Addison, and was agreed unanimously.</w:t>
      </w:r>
    </w:p>
    <w:p w14:paraId="4FF8F491" w14:textId="2717E679" w:rsidR="00D62BD7" w:rsidRPr="00A41044" w:rsidRDefault="00A41044" w:rsidP="00A41044">
      <w:pPr>
        <w:pStyle w:val="ListParagraph"/>
        <w:tabs>
          <w:tab w:val="left" w:pos="709"/>
        </w:tabs>
        <w:ind w:left="1440"/>
        <w:rPr>
          <w:sz w:val="16"/>
          <w:szCs w:val="16"/>
        </w:rPr>
      </w:pPr>
      <w:r w:rsidRPr="00A41044">
        <w:rPr>
          <w:sz w:val="16"/>
          <w:szCs w:val="16"/>
        </w:rPr>
        <w:t>It was noted that this decision does not set a precedent, as each cemetery request is reviewed on an individual basis.</w:t>
      </w:r>
    </w:p>
    <w:p w14:paraId="3293BD86" w14:textId="372D2A31" w:rsidR="00F70F8A" w:rsidRPr="00A41044" w:rsidRDefault="00D62BD7" w:rsidP="00ED7C0A">
      <w:pPr>
        <w:pStyle w:val="ListParagraph"/>
        <w:numPr>
          <w:ilvl w:val="0"/>
          <w:numId w:val="5"/>
        </w:numPr>
        <w:tabs>
          <w:tab w:val="left" w:pos="709"/>
        </w:tabs>
        <w:rPr>
          <w:sz w:val="16"/>
          <w:szCs w:val="16"/>
        </w:rPr>
      </w:pPr>
      <w:r w:rsidRPr="00A41044">
        <w:rPr>
          <w:sz w:val="16"/>
          <w:szCs w:val="16"/>
        </w:rPr>
        <w:t xml:space="preserve">Street Bean </w:t>
      </w:r>
    </w:p>
    <w:p w14:paraId="7E34D6BF" w14:textId="01C83708" w:rsidR="001F08E9" w:rsidRPr="00A41044" w:rsidRDefault="001F08E9" w:rsidP="00EC12F6">
      <w:pPr>
        <w:pStyle w:val="ListParagraph"/>
        <w:numPr>
          <w:ilvl w:val="0"/>
          <w:numId w:val="14"/>
        </w:numPr>
        <w:tabs>
          <w:tab w:val="left" w:pos="709"/>
        </w:tabs>
        <w:rPr>
          <w:sz w:val="16"/>
          <w:szCs w:val="16"/>
        </w:rPr>
      </w:pPr>
      <w:r w:rsidRPr="00A41044">
        <w:rPr>
          <w:sz w:val="16"/>
          <w:szCs w:val="16"/>
        </w:rPr>
        <w:t>It was agreed by the Council that Cllr Colin Al</w:t>
      </w:r>
      <w:r w:rsidR="00B10164">
        <w:rPr>
          <w:sz w:val="16"/>
          <w:szCs w:val="16"/>
        </w:rPr>
        <w:t>l</w:t>
      </w:r>
      <w:r w:rsidRPr="00A41044">
        <w:rPr>
          <w:sz w:val="16"/>
          <w:szCs w:val="16"/>
        </w:rPr>
        <w:t>en will contact Street Bean in regards to the New Years Day Charity football match. As it was agreed that they open for the football match and supply a donation of the takings that day to the charity. It was discussed that the Council will review the lease at the end of the 6-month Period.</w:t>
      </w:r>
    </w:p>
    <w:p w14:paraId="04DC3775" w14:textId="4641AE00" w:rsidR="00FD5C58" w:rsidRPr="00A41044" w:rsidRDefault="001F08E9" w:rsidP="001F08E9">
      <w:pPr>
        <w:pStyle w:val="ListParagraph"/>
        <w:numPr>
          <w:ilvl w:val="0"/>
          <w:numId w:val="14"/>
        </w:numPr>
        <w:tabs>
          <w:tab w:val="left" w:pos="709"/>
        </w:tabs>
        <w:rPr>
          <w:sz w:val="16"/>
          <w:szCs w:val="16"/>
        </w:rPr>
      </w:pPr>
      <w:r w:rsidRPr="00A41044">
        <w:rPr>
          <w:sz w:val="16"/>
          <w:szCs w:val="16"/>
        </w:rPr>
        <w:t>It was requested that Councillors attend the match and show support for the Charity football match and Street Bean.</w:t>
      </w:r>
    </w:p>
    <w:p w14:paraId="74E637C9" w14:textId="6BA1699B" w:rsidR="00176C1E" w:rsidRPr="0097325F" w:rsidRDefault="005D57EA" w:rsidP="008D2392">
      <w:pPr>
        <w:pStyle w:val="ListParagraph"/>
        <w:numPr>
          <w:ilvl w:val="0"/>
          <w:numId w:val="5"/>
        </w:numPr>
        <w:rPr>
          <w:sz w:val="16"/>
          <w:szCs w:val="16"/>
        </w:rPr>
      </w:pPr>
      <w:r w:rsidRPr="0097325F">
        <w:rPr>
          <w:sz w:val="16"/>
          <w:szCs w:val="16"/>
        </w:rPr>
        <w:t xml:space="preserve">Church Yard </w:t>
      </w:r>
    </w:p>
    <w:p w14:paraId="0EABD9C7" w14:textId="77777777" w:rsidR="0097325F" w:rsidRDefault="00A41044" w:rsidP="0097325F">
      <w:pPr>
        <w:pStyle w:val="ListParagraph"/>
        <w:numPr>
          <w:ilvl w:val="0"/>
          <w:numId w:val="44"/>
        </w:numPr>
        <w:rPr>
          <w:sz w:val="16"/>
          <w:szCs w:val="16"/>
        </w:rPr>
      </w:pPr>
      <w:r w:rsidRPr="0097325F">
        <w:rPr>
          <w:sz w:val="16"/>
          <w:szCs w:val="16"/>
        </w:rPr>
        <w:t>The Council is awaiting an update regarding the alteration of the entrance gates, the repair of the cobbled area, and works to the hedge surrounding the Garden of Rest.</w:t>
      </w:r>
    </w:p>
    <w:p w14:paraId="06892ED3" w14:textId="71CE66FB" w:rsidR="00A41044" w:rsidRPr="0097325F" w:rsidRDefault="00A41044" w:rsidP="0097325F">
      <w:pPr>
        <w:pStyle w:val="ListParagraph"/>
        <w:numPr>
          <w:ilvl w:val="0"/>
          <w:numId w:val="44"/>
        </w:numPr>
        <w:rPr>
          <w:sz w:val="16"/>
          <w:szCs w:val="16"/>
        </w:rPr>
      </w:pPr>
      <w:r w:rsidRPr="0097325F">
        <w:rPr>
          <w:sz w:val="16"/>
          <w:szCs w:val="16"/>
        </w:rPr>
        <w:t>It was reported that the gates at the entrance to the Churchyard require shortening to allow them to swing both ways, improving access for village residents. The cost for the alteration of the gates was quoted at £985 plus VAT, with an additional £470 required for painting. It was agreed that Community Payback would be approached to ascertain whether they would be able to assist with painting the gates in order to reduce costs. As the Church path is a public footpath, the Council agreed that CIL funds may be used to fund the gate works.</w:t>
      </w:r>
    </w:p>
    <w:p w14:paraId="0F4B96CF" w14:textId="57D6097A" w:rsidR="00A41044" w:rsidRPr="0097325F" w:rsidRDefault="00A41044" w:rsidP="00A41044">
      <w:pPr>
        <w:pStyle w:val="ListParagraph"/>
        <w:numPr>
          <w:ilvl w:val="0"/>
          <w:numId w:val="44"/>
        </w:numPr>
        <w:rPr>
          <w:sz w:val="16"/>
          <w:szCs w:val="16"/>
        </w:rPr>
      </w:pPr>
      <w:r w:rsidRPr="0097325F">
        <w:rPr>
          <w:sz w:val="16"/>
          <w:szCs w:val="16"/>
        </w:rPr>
        <w:t>Concerns were raised regarding the hedge around the Garden of Rest, which is becoming increasingly difficult to maintain. It was proposed that the existing Yew trees be removed and replaced with newly planted Yew trees to make future maintenance more manageable.</w:t>
      </w:r>
    </w:p>
    <w:p w14:paraId="27CAE8E4" w14:textId="77777777" w:rsidR="00DE2E00" w:rsidRDefault="00DE2E00" w:rsidP="00BE1CEB">
      <w:pPr>
        <w:tabs>
          <w:tab w:val="left" w:pos="709"/>
        </w:tabs>
      </w:pPr>
    </w:p>
    <w:p w14:paraId="30988111" w14:textId="01294865" w:rsidR="00D6338E" w:rsidRPr="0097325F" w:rsidRDefault="005445E9" w:rsidP="00BE1CEB">
      <w:pPr>
        <w:tabs>
          <w:tab w:val="left" w:pos="709"/>
        </w:tabs>
        <w:rPr>
          <w:b/>
          <w:bCs/>
          <w:u w:val="single"/>
        </w:rPr>
      </w:pPr>
      <w:r w:rsidRPr="0097325F">
        <w:rPr>
          <w:b/>
          <w:bCs/>
        </w:rPr>
        <w:t>0</w:t>
      </w:r>
      <w:r w:rsidR="003D5662" w:rsidRPr="0097325F">
        <w:rPr>
          <w:b/>
          <w:bCs/>
        </w:rPr>
        <w:t>7</w:t>
      </w:r>
      <w:r w:rsidRPr="0097325F">
        <w:rPr>
          <w:b/>
          <w:bCs/>
        </w:rPr>
        <w:t>/</w:t>
      </w:r>
      <w:r w:rsidR="007864FA" w:rsidRPr="0097325F">
        <w:rPr>
          <w:b/>
          <w:bCs/>
        </w:rPr>
        <w:t>1</w:t>
      </w:r>
      <w:r w:rsidR="009B4C8D" w:rsidRPr="0097325F">
        <w:rPr>
          <w:b/>
          <w:bCs/>
        </w:rPr>
        <w:t>2</w:t>
      </w:r>
      <w:r w:rsidRPr="0097325F">
        <w:rPr>
          <w:b/>
          <w:bCs/>
        </w:rPr>
        <w:t>/25</w:t>
      </w:r>
      <w:r w:rsidR="00D6338E" w:rsidRPr="0097325F">
        <w:rPr>
          <w:b/>
          <w:bCs/>
        </w:rPr>
        <w:t xml:space="preserve"> </w:t>
      </w:r>
      <w:r w:rsidR="00D6338E" w:rsidRPr="0097325F">
        <w:rPr>
          <w:b/>
          <w:bCs/>
          <w:u w:val="single"/>
        </w:rPr>
        <w:t>Capital/CIM fund projects</w:t>
      </w:r>
    </w:p>
    <w:p w14:paraId="7D21F5C4" w14:textId="5CB128AD" w:rsidR="00BE1CEB" w:rsidRPr="0097325F" w:rsidRDefault="00D6338E" w:rsidP="00710188">
      <w:pPr>
        <w:pStyle w:val="ListParagraph"/>
        <w:numPr>
          <w:ilvl w:val="0"/>
          <w:numId w:val="4"/>
        </w:numPr>
        <w:tabs>
          <w:tab w:val="left" w:pos="709"/>
        </w:tabs>
        <w:rPr>
          <w:sz w:val="16"/>
          <w:szCs w:val="16"/>
        </w:rPr>
      </w:pPr>
      <w:r w:rsidRPr="0097325F">
        <w:rPr>
          <w:sz w:val="16"/>
          <w:szCs w:val="16"/>
        </w:rPr>
        <w:t>Footbridge between Otters Brook and the play are</w:t>
      </w:r>
      <w:r w:rsidR="001B693E" w:rsidRPr="0097325F">
        <w:rPr>
          <w:sz w:val="16"/>
          <w:szCs w:val="16"/>
        </w:rPr>
        <w:t>a</w:t>
      </w:r>
    </w:p>
    <w:p w14:paraId="2F83F708" w14:textId="3C8D0A30" w:rsidR="00286418" w:rsidRPr="0097325F" w:rsidRDefault="00286418" w:rsidP="000C1BC4">
      <w:pPr>
        <w:pStyle w:val="ListParagraph"/>
        <w:numPr>
          <w:ilvl w:val="0"/>
          <w:numId w:val="4"/>
        </w:numPr>
        <w:tabs>
          <w:tab w:val="left" w:pos="709"/>
        </w:tabs>
        <w:rPr>
          <w:sz w:val="16"/>
          <w:szCs w:val="16"/>
        </w:rPr>
      </w:pPr>
      <w:r w:rsidRPr="0097325F">
        <w:rPr>
          <w:sz w:val="16"/>
          <w:szCs w:val="16"/>
        </w:rPr>
        <w:t>Northbrook Garages</w:t>
      </w:r>
    </w:p>
    <w:p w14:paraId="4EFA819C" w14:textId="62028261" w:rsidR="000C3486" w:rsidRPr="0097325F" w:rsidRDefault="00A9784D" w:rsidP="00986619">
      <w:pPr>
        <w:pStyle w:val="ListParagraph"/>
        <w:numPr>
          <w:ilvl w:val="0"/>
          <w:numId w:val="4"/>
        </w:numPr>
        <w:tabs>
          <w:tab w:val="left" w:pos="709"/>
        </w:tabs>
        <w:rPr>
          <w:sz w:val="16"/>
          <w:szCs w:val="16"/>
        </w:rPr>
      </w:pPr>
      <w:r w:rsidRPr="0097325F">
        <w:rPr>
          <w:sz w:val="16"/>
          <w:szCs w:val="16"/>
        </w:rPr>
        <w:t>Rodway car park</w:t>
      </w:r>
      <w:r w:rsidR="006E4947" w:rsidRPr="0097325F">
        <w:rPr>
          <w:sz w:val="16"/>
          <w:szCs w:val="16"/>
        </w:rPr>
        <w:t xml:space="preserve"> </w:t>
      </w:r>
    </w:p>
    <w:p w14:paraId="04C00BA5" w14:textId="12AF4BBD" w:rsidR="00982A7F" w:rsidRPr="0097325F" w:rsidRDefault="00982A7F" w:rsidP="00982A7F">
      <w:pPr>
        <w:pStyle w:val="ListParagraph"/>
        <w:tabs>
          <w:tab w:val="left" w:pos="709"/>
        </w:tabs>
        <w:rPr>
          <w:sz w:val="16"/>
          <w:szCs w:val="16"/>
        </w:rPr>
      </w:pPr>
      <w:r w:rsidRPr="0097325F">
        <w:rPr>
          <w:sz w:val="16"/>
          <w:szCs w:val="16"/>
        </w:rPr>
        <w:t>Concerns were raised over the Rodway Car Park contract.</w:t>
      </w:r>
    </w:p>
    <w:p w14:paraId="5D99C918" w14:textId="77777777" w:rsidR="00982A7F" w:rsidRDefault="00982A7F" w:rsidP="00BE1CEB"/>
    <w:p w14:paraId="0D46214D" w14:textId="2AFA40EF" w:rsidR="00BE1CEB" w:rsidRPr="00495414" w:rsidRDefault="005445E9" w:rsidP="00BE1CEB">
      <w:r>
        <w:rPr>
          <w:b/>
        </w:rPr>
        <w:t>0</w:t>
      </w:r>
      <w:r w:rsidR="003D5662">
        <w:rPr>
          <w:b/>
        </w:rPr>
        <w:t>8</w:t>
      </w:r>
      <w:r>
        <w:rPr>
          <w:b/>
        </w:rPr>
        <w:t>/</w:t>
      </w:r>
      <w:r w:rsidR="007864FA">
        <w:rPr>
          <w:b/>
        </w:rPr>
        <w:t>1</w:t>
      </w:r>
      <w:r w:rsidR="009B4C8D">
        <w:rPr>
          <w:b/>
        </w:rPr>
        <w:t>2</w:t>
      </w:r>
      <w:r>
        <w:rPr>
          <w:b/>
        </w:rPr>
        <w:t>/25</w:t>
      </w:r>
      <w:r w:rsidR="00BE1CEB">
        <w:rPr>
          <w:b/>
        </w:rPr>
        <w:t xml:space="preserve"> </w:t>
      </w:r>
      <w:r w:rsidR="00BE1CEB" w:rsidRPr="00495414">
        <w:rPr>
          <w:b/>
          <w:u w:val="single"/>
        </w:rPr>
        <w:t>Financial Matters</w:t>
      </w:r>
    </w:p>
    <w:p w14:paraId="56782C36" w14:textId="40B091D1" w:rsidR="00BE1CEB" w:rsidRPr="00CF22D2" w:rsidRDefault="00BE1CEB" w:rsidP="000C1BC4">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231AA6D1" w:rsidR="00BE1CEB" w:rsidRPr="00595E51" w:rsidRDefault="00BE1CEB" w:rsidP="000850A1">
            <w:pPr>
              <w:rPr>
                <w:color w:val="EE0000"/>
              </w:rPr>
            </w:pPr>
            <w:r w:rsidRPr="0021313D">
              <w:t>Hire of Parish Community Room</w:t>
            </w:r>
            <w:r w:rsidR="005D2B1C">
              <w:t xml:space="preserve"> Nov</w:t>
            </w:r>
            <w:r w:rsidR="005E025F">
              <w:t xml:space="preserve"> </w:t>
            </w:r>
            <w:r w:rsidR="005A01E5">
              <w:t>202</w:t>
            </w:r>
            <w:r w:rsidR="005D100C">
              <w:t>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41CF9F65" w:rsidR="00BE1CEB" w:rsidRPr="0021313D" w:rsidRDefault="00BE1CEB" w:rsidP="000850A1">
            <w:r w:rsidRPr="0021313D">
              <w:t xml:space="preserve">Exchange mailbox </w:t>
            </w:r>
            <w:r w:rsidR="005D2B1C">
              <w:t xml:space="preserve">Nov </w:t>
            </w:r>
            <w:r w:rsidR="005D100C">
              <w:t>2025</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2F9132A3" w:rsidR="004525F3" w:rsidRDefault="004525F3" w:rsidP="00374394">
            <w:r>
              <w:t>Clerk’s salary (</w:t>
            </w:r>
            <w:r w:rsidR="005D2B1C">
              <w:t>Nov</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990FD38" w:rsidR="004525F3" w:rsidRDefault="004525F3" w:rsidP="00374394">
            <w:pPr>
              <w:jc w:val="right"/>
              <w:rPr>
                <w:b/>
              </w:rPr>
            </w:pPr>
            <w:r>
              <w:rPr>
                <w:b/>
              </w:rPr>
              <w:t>£</w:t>
            </w:r>
            <w:r w:rsidR="00C90371">
              <w:rPr>
                <w:b/>
              </w:rPr>
              <w:t>1</w:t>
            </w:r>
            <w:r w:rsidR="00B90AB8">
              <w:rPr>
                <w:b/>
              </w:rPr>
              <w:t>,</w:t>
            </w:r>
            <w:r w:rsidR="008E28BE">
              <w:rPr>
                <w:b/>
              </w:rPr>
              <w:t>4</w:t>
            </w:r>
            <w:r w:rsidR="00521B89">
              <w:rPr>
                <w:b/>
              </w:rPr>
              <w:t>72</w:t>
            </w:r>
            <w:r w:rsidR="008E28BE">
              <w:rPr>
                <w:b/>
              </w:rPr>
              <w:t>.</w:t>
            </w:r>
            <w:r w:rsidR="00521B89">
              <w:rPr>
                <w:b/>
              </w:rPr>
              <w:t>58</w:t>
            </w:r>
          </w:p>
        </w:tc>
      </w:tr>
      <w:tr w:rsidR="00715D5D"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8402284" w:rsidR="00715D5D" w:rsidRDefault="00715D5D" w:rsidP="00374394">
            <w:bookmarkStart w:id="0" w:name="_Hlk215637563"/>
            <w:r>
              <w:t>Rebecca Gay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478AFA1B" w:rsidR="00715D5D" w:rsidRDefault="00521B89" w:rsidP="00374394">
            <w:r>
              <w:t>Defibrillator pads/Postage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715D5D" w:rsidRDefault="002730EE"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62D48B8D" w:rsidR="00715D5D" w:rsidRDefault="002730EE" w:rsidP="00374394">
            <w:pPr>
              <w:jc w:val="right"/>
              <w:rPr>
                <w:b/>
              </w:rPr>
            </w:pPr>
            <w:r>
              <w:rPr>
                <w:b/>
              </w:rPr>
              <w:t>£</w:t>
            </w:r>
            <w:r w:rsidR="00521B89">
              <w:rPr>
                <w:b/>
              </w:rPr>
              <w:t>151.20</w:t>
            </w:r>
          </w:p>
        </w:tc>
      </w:tr>
      <w:bookmarkEnd w:id="0"/>
      <w:tr w:rsidR="00521B89"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521B89" w:rsidRDefault="00521B89" w:rsidP="00521B89">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6C6801EE" w:rsidR="00521B89" w:rsidRDefault="00521B89" w:rsidP="00521B89">
            <w:r>
              <w:t>Grounds Maintenance (Nov)</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521B89" w:rsidRDefault="00521B89" w:rsidP="00521B89">
            <w:pPr>
              <w:jc w:val="right"/>
              <w:rPr>
                <w:b/>
              </w:rPr>
            </w:pPr>
            <w:r>
              <w:rPr>
                <w:b/>
              </w:rPr>
              <w:t>£720.00</w:t>
            </w:r>
          </w:p>
        </w:tc>
      </w:tr>
      <w:tr w:rsidR="00521B89" w:rsidRPr="00495414" w14:paraId="5B78D8B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AF1C883" w14:textId="049E7C80" w:rsidR="00521B89" w:rsidRDefault="00521B89" w:rsidP="00521B89">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8A641B3" w14:textId="184A5B3D" w:rsidR="00521B89" w:rsidRDefault="00521B89" w:rsidP="00521B89">
            <w:r>
              <w:t>Additional work</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D335075" w14:textId="77777777" w:rsidR="00521B89" w:rsidRDefault="00521B89" w:rsidP="00521B89">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4A28FF1" w14:textId="4E4C770F" w:rsidR="00521B89" w:rsidRDefault="00521B89" w:rsidP="00521B89">
            <w:pPr>
              <w:jc w:val="right"/>
              <w:rPr>
                <w:b/>
              </w:rPr>
            </w:pPr>
            <w:r>
              <w:rPr>
                <w:b/>
              </w:rPr>
              <w:t>£275.00</w:t>
            </w:r>
          </w:p>
        </w:tc>
      </w:tr>
      <w:tr w:rsidR="00521B89" w:rsidRPr="00495414" w14:paraId="228705F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DE37C30" w14:textId="1E3ED2E5" w:rsidR="00521B89" w:rsidRDefault="00521B89" w:rsidP="00521B89">
            <w: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B201687" w14:textId="5B9C1F5C" w:rsidR="00521B89" w:rsidRDefault="00521B89" w:rsidP="00521B89">
            <w:r>
              <w:t>Expens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90D11C3" w14:textId="2D1619E2"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56F1BB6" w14:textId="79B8AE27" w:rsidR="00521B89" w:rsidRDefault="00521B89" w:rsidP="00521B89">
            <w:pPr>
              <w:jc w:val="right"/>
              <w:rPr>
                <w:b/>
              </w:rPr>
            </w:pPr>
            <w:r>
              <w:rPr>
                <w:b/>
              </w:rPr>
              <w:t>£24.26</w:t>
            </w:r>
          </w:p>
        </w:tc>
      </w:tr>
      <w:tr w:rsidR="00521B89" w:rsidRPr="00495414" w14:paraId="306E05D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DBA1210" w14:textId="080DF288" w:rsidR="00521B89" w:rsidRDefault="00521B89" w:rsidP="00521B89">
            <w:r>
              <w:t xml:space="preserve">South West Advocat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3C47C" w14:textId="717F373A" w:rsidR="00521B89" w:rsidRDefault="00521B89" w:rsidP="00521B89">
            <w:r>
              <w:t>Conveyancing Data Servic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A58643" w14:textId="3CCF4D58"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A18A" w14:textId="0F0733D5" w:rsidR="00521B89" w:rsidRDefault="00521B89" w:rsidP="00521B89">
            <w:pPr>
              <w:jc w:val="right"/>
              <w:rPr>
                <w:b/>
              </w:rPr>
            </w:pPr>
            <w:r>
              <w:rPr>
                <w:b/>
              </w:rPr>
              <w:t>£902.63</w:t>
            </w:r>
          </w:p>
        </w:tc>
      </w:tr>
      <w:tr w:rsidR="00521B89" w:rsidRPr="00495414" w14:paraId="4F471A7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78C6EB" w14:textId="4FECFB84" w:rsidR="00521B89" w:rsidRDefault="00521B89" w:rsidP="00521B89">
            <w:r>
              <w:t>RT Sign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573FA69" w14:textId="7A6476B2" w:rsidR="00521B89" w:rsidRDefault="00521B89" w:rsidP="00521B89">
            <w:r>
              <w:t>Water Bowser Viny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D5A9490" w14:textId="676FA361"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702536C" w14:textId="38AF8381" w:rsidR="00521B89" w:rsidRDefault="00521B89" w:rsidP="00521B89">
            <w:pPr>
              <w:jc w:val="right"/>
              <w:rPr>
                <w:b/>
              </w:rPr>
            </w:pPr>
            <w:r>
              <w:rPr>
                <w:b/>
              </w:rPr>
              <w:t>£114.00</w:t>
            </w:r>
          </w:p>
        </w:tc>
      </w:tr>
      <w:tr w:rsidR="00521B89" w:rsidRPr="00495414" w14:paraId="7DE68E66"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7E41495" w14:textId="334DC1C0" w:rsidR="00521B89" w:rsidRDefault="00521B89" w:rsidP="00521B89">
            <w:r>
              <w:t>Lloyds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F64011" w14:textId="12424B0F" w:rsidR="00521B89" w:rsidRDefault="00521B89" w:rsidP="00521B89">
            <w:r>
              <w:t>Bank Charge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049EE6" w14:textId="757BA10E"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150A56A" w14:textId="77132D0A" w:rsidR="00521B89" w:rsidRDefault="00521B89" w:rsidP="00521B89">
            <w:pPr>
              <w:jc w:val="right"/>
              <w:rPr>
                <w:b/>
              </w:rPr>
            </w:pPr>
            <w:r>
              <w:rPr>
                <w:b/>
              </w:rPr>
              <w:t>£</w:t>
            </w:r>
            <w:r w:rsidR="003E0364">
              <w:rPr>
                <w:b/>
              </w:rPr>
              <w:t>4.25</w:t>
            </w:r>
          </w:p>
        </w:tc>
      </w:tr>
      <w:tr w:rsidR="00521B89" w:rsidRPr="00495414" w14:paraId="6B31314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1B77ED7" w14:textId="78050321" w:rsidR="00521B89" w:rsidRDefault="00521B89" w:rsidP="00521B89">
            <w:r>
              <w:t>Greenslad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9A4D7" w14:textId="1A0EC810" w:rsidR="00521B89" w:rsidRDefault="00521B89" w:rsidP="00521B89">
            <w:r>
              <w:t>Grounds maintenance carried out through the village in September. Rodway playing field maintenance carried out during Augus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685C8C9" w14:textId="691227AF"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574C188" w14:textId="59BA8C77" w:rsidR="00521B89" w:rsidRDefault="00521B89" w:rsidP="00521B89">
            <w:pPr>
              <w:jc w:val="right"/>
              <w:rPr>
                <w:b/>
              </w:rPr>
            </w:pPr>
            <w:r>
              <w:rPr>
                <w:b/>
              </w:rPr>
              <w:t>£1,988.88</w:t>
            </w:r>
          </w:p>
        </w:tc>
      </w:tr>
      <w:tr w:rsidR="00521B89" w:rsidRPr="00495414" w14:paraId="632EC5C7"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3705C6" w14:textId="2DE62DD7" w:rsidR="00521B89" w:rsidRDefault="00521B89" w:rsidP="00521B89">
            <w:r>
              <w:t xml:space="preserve">Unity Operator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BE55112" w14:textId="26DFFF7F" w:rsidR="00521B89" w:rsidRDefault="000E37D1" w:rsidP="00521B89">
            <w:r>
              <w:t xml:space="preserve">Machine Hire for Cherry Picker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7641F11" w14:textId="73CDCBE9" w:rsidR="00521B89" w:rsidRDefault="00521B89" w:rsidP="00521B89">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708AF03" w14:textId="7E87AAD9" w:rsidR="00521B89" w:rsidRDefault="00521B89" w:rsidP="00521B89">
            <w:pPr>
              <w:jc w:val="right"/>
              <w:rPr>
                <w:b/>
              </w:rPr>
            </w:pPr>
            <w:r>
              <w:rPr>
                <w:b/>
              </w:rPr>
              <w:t>£</w:t>
            </w:r>
            <w:r w:rsidR="000E37D1">
              <w:rPr>
                <w:b/>
              </w:rPr>
              <w:t>468</w:t>
            </w:r>
            <w:r>
              <w:rPr>
                <w:b/>
              </w:rPr>
              <w:t>.00</w:t>
            </w:r>
          </w:p>
        </w:tc>
      </w:tr>
      <w:tr w:rsidR="000E37D1" w:rsidRPr="00495414" w14:paraId="1B4C90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1D6C0FC" w14:textId="77B3CED5" w:rsidR="000E37D1" w:rsidRDefault="000E37D1" w:rsidP="000E37D1">
            <w:r>
              <w:t xml:space="preserve">Unity Operator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B66CF8" w14:textId="43E19A95" w:rsidR="000E37D1" w:rsidRDefault="000E37D1" w:rsidP="000E37D1">
            <w:r>
              <w:t xml:space="preserve">Machine Hire for Cherry Picker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F7F55BC" w14:textId="47A9D9AE"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308FFDD" w14:textId="2729B4BF" w:rsidR="000E37D1" w:rsidRDefault="000E37D1" w:rsidP="000E37D1">
            <w:pPr>
              <w:jc w:val="right"/>
              <w:rPr>
                <w:b/>
              </w:rPr>
            </w:pPr>
            <w:r>
              <w:rPr>
                <w:b/>
              </w:rPr>
              <w:t>£468.00</w:t>
            </w:r>
          </w:p>
        </w:tc>
      </w:tr>
      <w:tr w:rsidR="000E37D1" w:rsidRPr="00495414" w14:paraId="536B50A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51345E8" w14:textId="0A6D1541" w:rsidR="000E37D1" w:rsidRDefault="000E37D1" w:rsidP="000E37D1">
            <w:r>
              <w:t xml:space="preserve">Somerset Council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F6DC167" w14:textId="4417B29B" w:rsidR="000E37D1" w:rsidRDefault="000E37D1" w:rsidP="000E37D1">
            <w:r>
              <w:t>Emptying of bins July- Septem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A16A62" w14:textId="3BDDC5BA"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7ADC8A" w14:textId="07D714F5" w:rsidR="000E37D1" w:rsidRDefault="000E37D1" w:rsidP="000E37D1">
            <w:pPr>
              <w:jc w:val="right"/>
              <w:rPr>
                <w:b/>
              </w:rPr>
            </w:pPr>
            <w:r>
              <w:rPr>
                <w:b/>
              </w:rPr>
              <w:t>£405.60</w:t>
            </w:r>
          </w:p>
        </w:tc>
      </w:tr>
      <w:tr w:rsidR="000E37D1" w:rsidRPr="00495414" w14:paraId="3290A48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78E1F0" w14:textId="311BB075" w:rsidR="000E37D1" w:rsidRDefault="000E37D1" w:rsidP="000E37D1">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6805CCC" w14:textId="128C421A" w:rsidR="000E37D1" w:rsidRDefault="000E37D1" w:rsidP="000E37D1">
            <w:r>
              <w:t>Christmas Lights Octo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574E92E" w14:textId="1398A618"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1227934" w14:textId="39448D13" w:rsidR="000E37D1" w:rsidRDefault="000E37D1" w:rsidP="000E37D1">
            <w:pPr>
              <w:jc w:val="right"/>
              <w:rPr>
                <w:b/>
              </w:rPr>
            </w:pPr>
            <w:r>
              <w:rPr>
                <w:b/>
              </w:rPr>
              <w:t>£38.43</w:t>
            </w:r>
          </w:p>
        </w:tc>
      </w:tr>
      <w:tr w:rsidR="000E37D1" w:rsidRPr="00495414" w14:paraId="75082C3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0F1D66B" w14:textId="2947EFA9" w:rsidR="000E37D1" w:rsidRDefault="000E37D1" w:rsidP="000E37D1">
            <w:r>
              <w:t>David How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BB87FC" w14:textId="00E74DBC" w:rsidR="000E37D1" w:rsidRDefault="000E37D1" w:rsidP="000E37D1">
            <w:r>
              <w:t xml:space="preserve">Watering of tubs and barrier baskets Nov. Water Bowser Cover.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5CA278" w14:textId="73AAC5AF"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5D199DB" w14:textId="72658739" w:rsidR="000E37D1" w:rsidRDefault="000E37D1" w:rsidP="000E37D1">
            <w:pPr>
              <w:jc w:val="right"/>
              <w:rPr>
                <w:b/>
              </w:rPr>
            </w:pPr>
            <w:r>
              <w:rPr>
                <w:b/>
              </w:rPr>
              <w:t>£282.54</w:t>
            </w:r>
          </w:p>
        </w:tc>
      </w:tr>
      <w:tr w:rsidR="000E37D1" w:rsidRPr="00495414" w14:paraId="706BD9C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A73E967" w14:textId="40A28F56" w:rsidR="000E37D1" w:rsidRDefault="000E37D1" w:rsidP="000E37D1">
            <w:r>
              <w:t xml:space="preserve">Burnham Toilet Hir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CDF6B9" w14:textId="73CAA75D" w:rsidR="000E37D1" w:rsidRDefault="000E37D1" w:rsidP="000E37D1">
            <w:r>
              <w:t>Portaloo for playing fields (over paid last mont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77EFD0A" w14:textId="4B018528"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DBE1657" w14:textId="7B71B247" w:rsidR="000E37D1" w:rsidRDefault="000E37D1" w:rsidP="000E37D1">
            <w:pPr>
              <w:jc w:val="right"/>
              <w:rPr>
                <w:b/>
              </w:rPr>
            </w:pPr>
            <w:r>
              <w:rPr>
                <w:b/>
              </w:rPr>
              <w:t>£5.28</w:t>
            </w:r>
          </w:p>
        </w:tc>
      </w:tr>
      <w:tr w:rsidR="000E37D1" w:rsidRPr="00495414" w14:paraId="4401AB3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F456A7F" w14:textId="482D4A7F" w:rsidR="000E37D1" w:rsidRDefault="000E37D1" w:rsidP="000E37D1">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136853" w14:textId="66873314" w:rsidR="000E37D1" w:rsidRDefault="000E37D1" w:rsidP="000E37D1">
            <w:r>
              <w:t>Christmas Lights</w:t>
            </w:r>
            <w:r w:rsidR="00703844">
              <w:t xml:space="preserve"> September</w:t>
            </w:r>
            <w:r>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495F7FE" w14:textId="2681AB45"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8579BD3" w14:textId="3C14EFC9" w:rsidR="000E37D1" w:rsidRDefault="000E37D1" w:rsidP="000E37D1">
            <w:pPr>
              <w:jc w:val="right"/>
              <w:rPr>
                <w:b/>
              </w:rPr>
            </w:pPr>
            <w:r>
              <w:rPr>
                <w:b/>
              </w:rPr>
              <w:t>£18.90</w:t>
            </w:r>
          </w:p>
        </w:tc>
      </w:tr>
      <w:tr w:rsidR="000E37D1" w:rsidRPr="00495414" w14:paraId="6DCF24F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48F7146" w14:textId="06B5F778" w:rsidR="000E37D1" w:rsidRDefault="000E37D1" w:rsidP="000E37D1">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DF98889" w14:textId="03A6EC72" w:rsidR="000E37D1" w:rsidRDefault="000E37D1" w:rsidP="000E37D1">
            <w:r>
              <w:t xml:space="preserve">Electricity for the Pavillion Playing Fields </w:t>
            </w:r>
            <w:r w:rsidR="00703844">
              <w:t>October</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F7BE39" w14:textId="26F72CAD"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3494B00" w14:textId="126BC5C4" w:rsidR="000E37D1" w:rsidRDefault="000E37D1" w:rsidP="000E37D1">
            <w:pPr>
              <w:jc w:val="right"/>
              <w:rPr>
                <w:b/>
              </w:rPr>
            </w:pPr>
            <w:r>
              <w:rPr>
                <w:b/>
              </w:rPr>
              <w:t>£121.70</w:t>
            </w:r>
          </w:p>
        </w:tc>
      </w:tr>
      <w:tr w:rsidR="000E37D1" w:rsidRPr="00495414" w14:paraId="3CBFD8C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6A8F1FC" w14:textId="2D27F97F" w:rsidR="000E37D1" w:rsidRDefault="000E37D1" w:rsidP="000E37D1">
            <w: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A57F5A4" w14:textId="2829CF80" w:rsidR="000E37D1" w:rsidRDefault="000E37D1" w:rsidP="000E37D1">
            <w:r>
              <w:t xml:space="preserve">Phone and Broadband services for November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B7744AF" w14:textId="653BEE76" w:rsidR="000E37D1" w:rsidRDefault="000E37D1" w:rsidP="000E37D1">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992B893" w14:textId="6F9B3A0D" w:rsidR="000E37D1" w:rsidRDefault="000E37D1" w:rsidP="000E37D1">
            <w:pPr>
              <w:jc w:val="right"/>
              <w:rPr>
                <w:b/>
              </w:rPr>
            </w:pPr>
            <w:r>
              <w:rPr>
                <w:b/>
              </w:rPr>
              <w:t>£64.21</w:t>
            </w:r>
          </w:p>
        </w:tc>
      </w:tr>
      <w:tr w:rsidR="000E37D1" w:rsidRPr="00495414" w14:paraId="1D340304"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6EC7AC0" w14:textId="27335CEC" w:rsidR="000E37D1" w:rsidRDefault="00FF7DDA" w:rsidP="000E37D1">
            <w:r>
              <w:t>Royal British Legi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2DE886" w14:textId="32A59D0A" w:rsidR="000E37D1" w:rsidRDefault="00FF7DDA" w:rsidP="000E37D1">
            <w:r>
              <w:t>British Legion Dona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3E2F2D" w14:textId="172CCF40" w:rsidR="000E37D1" w:rsidRDefault="003E0364" w:rsidP="000E37D1">
            <w:pPr>
              <w:jc w:val="center"/>
            </w:pPr>
            <w:r>
              <w:t>Cheque</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9A4AAA9" w14:textId="14521B34" w:rsidR="000E37D1" w:rsidRDefault="000E37D1" w:rsidP="000E37D1">
            <w:pPr>
              <w:jc w:val="right"/>
              <w:rPr>
                <w:b/>
              </w:rPr>
            </w:pPr>
            <w:r>
              <w:rPr>
                <w:b/>
              </w:rPr>
              <w:t>£</w:t>
            </w:r>
            <w:r w:rsidR="00FF7DDA">
              <w:rPr>
                <w:b/>
              </w:rPr>
              <w:t>250.00</w:t>
            </w:r>
          </w:p>
        </w:tc>
      </w:tr>
      <w:tr w:rsidR="000E37D1"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0E37D1" w:rsidRDefault="000E37D1" w:rsidP="000E37D1">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0E37D1" w:rsidRPr="00B514EA" w:rsidRDefault="000E37D1" w:rsidP="000E37D1"/>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0E37D1" w:rsidRDefault="000E37D1" w:rsidP="000E37D1">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0E37D1" w:rsidRDefault="000E37D1" w:rsidP="000E37D1">
            <w:pPr>
              <w:jc w:val="right"/>
              <w:rPr>
                <w:b/>
              </w:rPr>
            </w:pPr>
          </w:p>
        </w:tc>
      </w:tr>
    </w:tbl>
    <w:p w14:paraId="008785D2" w14:textId="32D08C64" w:rsidR="00BE1CEB" w:rsidRPr="00DE2E00" w:rsidRDefault="00BE1CEB" w:rsidP="00BE1CEB">
      <w:pPr>
        <w:numPr>
          <w:ilvl w:val="0"/>
          <w:numId w:val="1"/>
        </w:numPr>
        <w:rPr>
          <w:b/>
        </w:rPr>
      </w:pPr>
      <w:r w:rsidRPr="00DE2E00">
        <w:rPr>
          <w:b/>
        </w:rPr>
        <w:t xml:space="preserve">To </w:t>
      </w:r>
      <w:r w:rsidR="004F63B1" w:rsidRPr="00DE2E00">
        <w:rPr>
          <w:b/>
        </w:rPr>
        <w:t xml:space="preserve">Accounts for </w:t>
      </w:r>
      <w:r w:rsidR="00126A83" w:rsidRPr="00DE2E00">
        <w:rPr>
          <w:b/>
        </w:rPr>
        <w:t>November</w:t>
      </w:r>
      <w:r w:rsidR="008658A2" w:rsidRPr="00DE2E00">
        <w:rPr>
          <w:b/>
        </w:rPr>
        <w:t xml:space="preserve"> </w:t>
      </w:r>
      <w:r w:rsidR="008A2EAF" w:rsidRPr="00DE2E00">
        <w:rPr>
          <w:b/>
        </w:rPr>
        <w:t xml:space="preserve">2025 </w:t>
      </w:r>
      <w:r w:rsidR="008A2EAF" w:rsidRPr="00DE2E00">
        <w:rPr>
          <w:bCs/>
        </w:rPr>
        <w:t>were previously circulated</w:t>
      </w:r>
      <w:r w:rsidR="000C358E" w:rsidRPr="00DE2E00">
        <w:rPr>
          <w:bCs/>
        </w:rPr>
        <w:t xml:space="preserve"> </w:t>
      </w:r>
      <w:r w:rsidR="008A2EAF" w:rsidRPr="00DE2E00">
        <w:rPr>
          <w:bCs/>
        </w:rPr>
        <w:t xml:space="preserve">to all </w:t>
      </w:r>
      <w:r w:rsidR="000C358E" w:rsidRPr="00DE2E00">
        <w:rPr>
          <w:bCs/>
        </w:rPr>
        <w:t xml:space="preserve">councillors and agreed as a true record. The balance </w:t>
      </w:r>
      <w:r w:rsidR="00330BF7" w:rsidRPr="00DE2E00">
        <w:rPr>
          <w:bCs/>
        </w:rPr>
        <w:t>as at</w:t>
      </w:r>
      <w:r w:rsidR="00182197" w:rsidRPr="00DE2E00">
        <w:rPr>
          <w:bCs/>
        </w:rPr>
        <w:t xml:space="preserve"> </w:t>
      </w:r>
      <w:r w:rsidR="00126A83" w:rsidRPr="00DE2E00">
        <w:rPr>
          <w:bCs/>
        </w:rPr>
        <w:t>November</w:t>
      </w:r>
      <w:r w:rsidR="00182197" w:rsidRPr="00DE2E00">
        <w:rPr>
          <w:bCs/>
        </w:rPr>
        <w:t xml:space="preserve"> was </w:t>
      </w:r>
      <w:r w:rsidR="00126A83" w:rsidRPr="00DE2E00">
        <w:rPr>
          <w:bCs/>
        </w:rPr>
        <w:t>£201,286.72</w:t>
      </w:r>
      <w:r w:rsidR="00182197" w:rsidRPr="00DE2E00">
        <w:rPr>
          <w:bCs/>
        </w:rPr>
        <w:t xml:space="preserve"> including reserves of £</w:t>
      </w:r>
      <w:r w:rsidR="00983000" w:rsidRPr="00DE2E00">
        <w:rPr>
          <w:bCs/>
        </w:rPr>
        <w:t>1</w:t>
      </w:r>
      <w:r w:rsidR="00126A83" w:rsidRPr="00DE2E00">
        <w:rPr>
          <w:bCs/>
        </w:rPr>
        <w:t>68,607.62</w:t>
      </w:r>
    </w:p>
    <w:p w14:paraId="43BD6287" w14:textId="64F0593D" w:rsidR="00CC0258" w:rsidRPr="00DE2E00" w:rsidRDefault="00A310BC" w:rsidP="00291C0F">
      <w:pPr>
        <w:numPr>
          <w:ilvl w:val="0"/>
          <w:numId w:val="1"/>
        </w:numPr>
        <w:rPr>
          <w:b/>
        </w:rPr>
      </w:pPr>
      <w:r w:rsidRPr="00DE2E00">
        <w:rPr>
          <w:b/>
        </w:rPr>
        <w:t xml:space="preserve">The Budget Statement for </w:t>
      </w:r>
      <w:r w:rsidR="00403087" w:rsidRPr="00DE2E00">
        <w:rPr>
          <w:b/>
        </w:rPr>
        <w:t>November</w:t>
      </w:r>
      <w:r w:rsidRPr="00DE2E00">
        <w:rPr>
          <w:b/>
        </w:rPr>
        <w:t xml:space="preserve"> </w:t>
      </w:r>
      <w:r w:rsidR="00B352D9" w:rsidRPr="00DE2E00">
        <w:rPr>
          <w:b/>
        </w:rPr>
        <w:t>2025</w:t>
      </w:r>
      <w:r w:rsidR="00182197" w:rsidRPr="00DE2E00">
        <w:rPr>
          <w:b/>
        </w:rPr>
        <w:t xml:space="preserve"> had previously been circulated to councillors.</w:t>
      </w:r>
    </w:p>
    <w:p w14:paraId="26F56335" w14:textId="492B0DCA" w:rsidR="00190595" w:rsidRPr="00DE2E00" w:rsidRDefault="00A204DE" w:rsidP="00190595">
      <w:r w:rsidRPr="00DE2E00">
        <w:rPr>
          <w:b/>
          <w:bCs/>
        </w:rPr>
        <w:t>09</w:t>
      </w:r>
      <w:r w:rsidR="00190595" w:rsidRPr="00DE2E00">
        <w:rPr>
          <w:b/>
          <w:bCs/>
        </w:rPr>
        <w:t>/</w:t>
      </w:r>
      <w:r w:rsidR="007864FA" w:rsidRPr="00DE2E00">
        <w:rPr>
          <w:b/>
          <w:bCs/>
        </w:rPr>
        <w:t>1</w:t>
      </w:r>
      <w:r w:rsidR="009B4C8D" w:rsidRPr="00DE2E00">
        <w:rPr>
          <w:b/>
          <w:bCs/>
        </w:rPr>
        <w:t>2</w:t>
      </w:r>
      <w:r w:rsidR="00190595" w:rsidRPr="00DE2E00">
        <w:rPr>
          <w:b/>
          <w:bCs/>
        </w:rPr>
        <w:t xml:space="preserve">/25 </w:t>
      </w:r>
      <w:r w:rsidR="00190595" w:rsidRPr="00DE2E00">
        <w:rPr>
          <w:b/>
          <w:bCs/>
          <w:u w:val="single"/>
        </w:rPr>
        <w:t xml:space="preserve">Henry Rogers Almshouse </w:t>
      </w:r>
    </w:p>
    <w:p w14:paraId="124457E8" w14:textId="50C980A9" w:rsidR="005006FD" w:rsidRPr="00DE2E00" w:rsidRDefault="00160CBC" w:rsidP="00F02732">
      <w:pPr>
        <w:pStyle w:val="ListParagraph"/>
        <w:numPr>
          <w:ilvl w:val="0"/>
          <w:numId w:val="10"/>
        </w:numPr>
        <w:rPr>
          <w:sz w:val="16"/>
          <w:szCs w:val="16"/>
        </w:rPr>
      </w:pPr>
      <w:r w:rsidRPr="00DE2E00">
        <w:rPr>
          <w:sz w:val="16"/>
          <w:szCs w:val="16"/>
        </w:rPr>
        <w:t xml:space="preserve">FRA has been carried out. </w:t>
      </w:r>
    </w:p>
    <w:p w14:paraId="4CF6A697" w14:textId="415BB799" w:rsidR="00FD0E90" w:rsidRPr="00DE2E00" w:rsidRDefault="00942207" w:rsidP="00F02732">
      <w:pPr>
        <w:pStyle w:val="ListParagraph"/>
        <w:numPr>
          <w:ilvl w:val="0"/>
          <w:numId w:val="10"/>
        </w:numPr>
        <w:rPr>
          <w:sz w:val="16"/>
          <w:szCs w:val="16"/>
        </w:rPr>
      </w:pPr>
      <w:r w:rsidRPr="00DE2E00">
        <w:rPr>
          <w:sz w:val="16"/>
          <w:szCs w:val="16"/>
        </w:rPr>
        <w:t xml:space="preserve">A </w:t>
      </w:r>
      <w:r w:rsidR="00C15B15" w:rsidRPr="00DE2E00">
        <w:rPr>
          <w:sz w:val="16"/>
          <w:szCs w:val="16"/>
        </w:rPr>
        <w:t>Legionella</w:t>
      </w:r>
      <w:r w:rsidR="00DA2616" w:rsidRPr="00DE2E00">
        <w:rPr>
          <w:sz w:val="16"/>
          <w:szCs w:val="16"/>
        </w:rPr>
        <w:t xml:space="preserve"> water test</w:t>
      </w:r>
      <w:r w:rsidR="00D24909" w:rsidRPr="00DE2E00">
        <w:rPr>
          <w:sz w:val="16"/>
          <w:szCs w:val="16"/>
        </w:rPr>
        <w:t xml:space="preserve"> </w:t>
      </w:r>
      <w:r w:rsidR="00160CBC" w:rsidRPr="00DE2E00">
        <w:rPr>
          <w:sz w:val="16"/>
          <w:szCs w:val="16"/>
        </w:rPr>
        <w:t>has been booked</w:t>
      </w:r>
    </w:p>
    <w:p w14:paraId="27003EB9" w14:textId="33423EB6" w:rsidR="00FD0C71" w:rsidRPr="00DE2E00" w:rsidRDefault="00160CBC" w:rsidP="00066E6A">
      <w:pPr>
        <w:pStyle w:val="ListParagraph"/>
        <w:numPr>
          <w:ilvl w:val="0"/>
          <w:numId w:val="10"/>
        </w:numPr>
        <w:rPr>
          <w:sz w:val="16"/>
          <w:szCs w:val="16"/>
        </w:rPr>
      </w:pPr>
      <w:r w:rsidRPr="00DE2E00">
        <w:rPr>
          <w:sz w:val="16"/>
          <w:szCs w:val="16"/>
        </w:rPr>
        <w:t xml:space="preserve">Dehumidifiers have been </w:t>
      </w:r>
      <w:r w:rsidR="00066E6A" w:rsidRPr="00DE2E00">
        <w:rPr>
          <w:sz w:val="16"/>
          <w:szCs w:val="16"/>
        </w:rPr>
        <w:t>delivered to the Almshouse</w:t>
      </w:r>
      <w:r w:rsidRPr="00DE2E00">
        <w:t>.</w:t>
      </w:r>
    </w:p>
    <w:p w14:paraId="6ECA8293" w14:textId="0ACCDB80" w:rsidR="00160CBC" w:rsidRPr="00DE2E00" w:rsidRDefault="00160CBC" w:rsidP="00F02732">
      <w:pPr>
        <w:pStyle w:val="ListParagraph"/>
        <w:numPr>
          <w:ilvl w:val="0"/>
          <w:numId w:val="10"/>
        </w:numPr>
        <w:rPr>
          <w:sz w:val="16"/>
          <w:szCs w:val="16"/>
        </w:rPr>
      </w:pPr>
      <w:r w:rsidRPr="00DE2E00">
        <w:rPr>
          <w:sz w:val="16"/>
          <w:szCs w:val="16"/>
        </w:rPr>
        <w:t>Flat 1 has had the kitchen light fixed.</w:t>
      </w:r>
    </w:p>
    <w:p w14:paraId="5106FDB9" w14:textId="2F622966" w:rsidR="00160CBC" w:rsidRPr="00DE2E00" w:rsidRDefault="00160CBC" w:rsidP="00F02732">
      <w:pPr>
        <w:pStyle w:val="ListParagraph"/>
        <w:numPr>
          <w:ilvl w:val="0"/>
          <w:numId w:val="10"/>
        </w:numPr>
        <w:rPr>
          <w:sz w:val="16"/>
          <w:szCs w:val="16"/>
        </w:rPr>
      </w:pPr>
      <w:r w:rsidRPr="00DE2E00">
        <w:rPr>
          <w:sz w:val="16"/>
          <w:szCs w:val="16"/>
        </w:rPr>
        <w:t>Flat 3s pressured taps have also been fixed.</w:t>
      </w:r>
    </w:p>
    <w:p w14:paraId="783D7F97" w14:textId="65D1DAE1" w:rsidR="00160CBC" w:rsidRPr="00DE2E00" w:rsidRDefault="00160CBC" w:rsidP="00F02732">
      <w:pPr>
        <w:pStyle w:val="ListParagraph"/>
        <w:numPr>
          <w:ilvl w:val="0"/>
          <w:numId w:val="10"/>
        </w:numPr>
        <w:rPr>
          <w:sz w:val="16"/>
          <w:szCs w:val="16"/>
        </w:rPr>
      </w:pPr>
      <w:r w:rsidRPr="00DE2E00">
        <w:rPr>
          <w:sz w:val="16"/>
          <w:szCs w:val="16"/>
        </w:rPr>
        <w:t>The locked back door to the cottage has been removed and replaced.</w:t>
      </w:r>
    </w:p>
    <w:p w14:paraId="4895FE4A" w14:textId="4F9A4A8D" w:rsidR="00081143" w:rsidRPr="00DE2E00" w:rsidRDefault="00A204DE" w:rsidP="00011241">
      <w:pPr>
        <w:rPr>
          <w:b/>
          <w:bCs/>
          <w:u w:val="single"/>
        </w:rPr>
      </w:pPr>
      <w:bookmarkStart w:id="1" w:name="_Hlk202360302"/>
      <w:r w:rsidRPr="00DE2E00">
        <w:rPr>
          <w:b/>
          <w:bCs/>
        </w:rPr>
        <w:t>1</w:t>
      </w:r>
      <w:r w:rsidR="00B71504" w:rsidRPr="00DE2E00">
        <w:rPr>
          <w:b/>
          <w:bCs/>
        </w:rPr>
        <w:t>0</w:t>
      </w:r>
      <w:r w:rsidR="00081143" w:rsidRPr="00DE2E00">
        <w:rPr>
          <w:b/>
          <w:bCs/>
        </w:rPr>
        <w:t>/</w:t>
      </w:r>
      <w:r w:rsidR="00BE312C" w:rsidRPr="00DE2E00">
        <w:rPr>
          <w:b/>
          <w:bCs/>
        </w:rPr>
        <w:t>1</w:t>
      </w:r>
      <w:r w:rsidR="009B4C8D" w:rsidRPr="00DE2E00">
        <w:rPr>
          <w:b/>
          <w:bCs/>
        </w:rPr>
        <w:t>2</w:t>
      </w:r>
      <w:r w:rsidR="00081143" w:rsidRPr="00DE2E00">
        <w:rPr>
          <w:b/>
          <w:bCs/>
        </w:rPr>
        <w:t xml:space="preserve">/25 </w:t>
      </w:r>
      <w:r w:rsidR="00081143" w:rsidRPr="00DE2E00">
        <w:rPr>
          <w:b/>
          <w:bCs/>
          <w:u w:val="single"/>
        </w:rPr>
        <w:t>Correspondence and matters to discuss</w:t>
      </w:r>
      <w:bookmarkEnd w:id="1"/>
    </w:p>
    <w:p w14:paraId="77505261" w14:textId="5C78B2C4" w:rsidR="00683CBE" w:rsidRPr="00DE2E00" w:rsidRDefault="006E2272" w:rsidP="00683CBE">
      <w:pPr>
        <w:pStyle w:val="ListParagraph"/>
        <w:numPr>
          <w:ilvl w:val="0"/>
          <w:numId w:val="12"/>
        </w:numPr>
        <w:tabs>
          <w:tab w:val="left" w:pos="709"/>
        </w:tabs>
        <w:rPr>
          <w:sz w:val="16"/>
          <w:szCs w:val="16"/>
        </w:rPr>
      </w:pPr>
      <w:r w:rsidRPr="00DE2E00">
        <w:rPr>
          <w:sz w:val="16"/>
          <w:szCs w:val="16"/>
        </w:rPr>
        <w:t>Cannington Christmas</w:t>
      </w:r>
    </w:p>
    <w:p w14:paraId="44A99068" w14:textId="03C5B8CB" w:rsidR="006E2272" w:rsidRPr="00DE2E00" w:rsidRDefault="007930E9" w:rsidP="006E2272">
      <w:pPr>
        <w:pStyle w:val="ListParagraph"/>
        <w:numPr>
          <w:ilvl w:val="0"/>
          <w:numId w:val="38"/>
        </w:numPr>
        <w:tabs>
          <w:tab w:val="left" w:pos="709"/>
        </w:tabs>
        <w:rPr>
          <w:sz w:val="16"/>
          <w:szCs w:val="16"/>
        </w:rPr>
      </w:pPr>
      <w:r w:rsidRPr="00DE2E00">
        <w:rPr>
          <w:sz w:val="16"/>
          <w:szCs w:val="16"/>
        </w:rPr>
        <w:t>Christmas lights</w:t>
      </w:r>
      <w:r w:rsidR="00DE54F9" w:rsidRPr="00DE2E00">
        <w:rPr>
          <w:sz w:val="16"/>
          <w:szCs w:val="16"/>
        </w:rPr>
        <w:t xml:space="preserve"> going up was a complete success.</w:t>
      </w:r>
    </w:p>
    <w:p w14:paraId="1EDEE791" w14:textId="1869988A" w:rsidR="0025134F" w:rsidRPr="00DE2E00" w:rsidRDefault="008D7E09" w:rsidP="006E2272">
      <w:pPr>
        <w:pStyle w:val="ListParagraph"/>
        <w:numPr>
          <w:ilvl w:val="0"/>
          <w:numId w:val="38"/>
        </w:numPr>
        <w:tabs>
          <w:tab w:val="left" w:pos="709"/>
        </w:tabs>
        <w:rPr>
          <w:sz w:val="16"/>
          <w:szCs w:val="16"/>
        </w:rPr>
      </w:pPr>
      <w:r w:rsidRPr="00DE2E00">
        <w:rPr>
          <w:sz w:val="16"/>
          <w:szCs w:val="16"/>
        </w:rPr>
        <w:t>All village Chr</w:t>
      </w:r>
      <w:r w:rsidR="00DE54F9" w:rsidRPr="00DE2E00">
        <w:rPr>
          <w:sz w:val="16"/>
          <w:szCs w:val="16"/>
        </w:rPr>
        <w:t>istmas Tree lights have been purchased and cost £50.</w:t>
      </w:r>
    </w:p>
    <w:p w14:paraId="7731028B" w14:textId="15FD2FE6" w:rsidR="00CF27D0" w:rsidRPr="00DE2E00" w:rsidRDefault="00DE54F9" w:rsidP="00CF27D0">
      <w:pPr>
        <w:pStyle w:val="ListParagraph"/>
        <w:numPr>
          <w:ilvl w:val="0"/>
          <w:numId w:val="38"/>
        </w:numPr>
        <w:tabs>
          <w:tab w:val="left" w:pos="709"/>
        </w:tabs>
        <w:rPr>
          <w:sz w:val="16"/>
          <w:szCs w:val="16"/>
        </w:rPr>
      </w:pPr>
      <w:r w:rsidRPr="00DE2E00">
        <w:rPr>
          <w:sz w:val="16"/>
          <w:szCs w:val="16"/>
        </w:rPr>
        <w:t>Prizes for the Christmas light judging competition were discussed. 1</w:t>
      </w:r>
      <w:r w:rsidRPr="00DE2E00">
        <w:rPr>
          <w:sz w:val="16"/>
          <w:szCs w:val="16"/>
          <w:vertAlign w:val="superscript"/>
        </w:rPr>
        <w:t>st</w:t>
      </w:r>
      <w:r w:rsidRPr="00DE2E00">
        <w:rPr>
          <w:sz w:val="16"/>
          <w:szCs w:val="16"/>
        </w:rPr>
        <w:t xml:space="preserve"> prize will be </w:t>
      </w:r>
      <w:r w:rsidR="00FF467D" w:rsidRPr="00DE2E00">
        <w:rPr>
          <w:sz w:val="16"/>
          <w:szCs w:val="16"/>
        </w:rPr>
        <w:t>£35. 2</w:t>
      </w:r>
      <w:r w:rsidR="00FF467D" w:rsidRPr="00DE2E00">
        <w:rPr>
          <w:sz w:val="16"/>
          <w:szCs w:val="16"/>
          <w:vertAlign w:val="superscript"/>
        </w:rPr>
        <w:t>nd</w:t>
      </w:r>
      <w:r w:rsidR="00FF467D" w:rsidRPr="00DE2E00">
        <w:rPr>
          <w:sz w:val="16"/>
          <w:szCs w:val="16"/>
        </w:rPr>
        <w:t xml:space="preserve"> prize will be £25 and 3</w:t>
      </w:r>
      <w:r w:rsidR="00FF467D" w:rsidRPr="00DE2E00">
        <w:rPr>
          <w:sz w:val="16"/>
          <w:szCs w:val="16"/>
          <w:vertAlign w:val="superscript"/>
        </w:rPr>
        <w:t>rd</w:t>
      </w:r>
      <w:r w:rsidR="00FF467D" w:rsidRPr="00DE2E00">
        <w:rPr>
          <w:sz w:val="16"/>
          <w:szCs w:val="16"/>
        </w:rPr>
        <w:t xml:space="preserve"> prize will be £15. This was agreed unanimously. Judging will take place 20</w:t>
      </w:r>
      <w:r w:rsidR="00FF467D" w:rsidRPr="00DE2E00">
        <w:rPr>
          <w:sz w:val="16"/>
          <w:szCs w:val="16"/>
          <w:vertAlign w:val="superscript"/>
        </w:rPr>
        <w:t>th</w:t>
      </w:r>
      <w:r w:rsidR="00FF467D" w:rsidRPr="00DE2E00">
        <w:rPr>
          <w:sz w:val="16"/>
          <w:szCs w:val="16"/>
        </w:rPr>
        <w:t xml:space="preserve"> January at Jubilee Gardens 6pm. </w:t>
      </w:r>
    </w:p>
    <w:p w14:paraId="7D00708D" w14:textId="154D1C3D" w:rsidR="0061158B" w:rsidRPr="00DE2E00" w:rsidRDefault="008D7E09" w:rsidP="008D7E09">
      <w:pPr>
        <w:pStyle w:val="ListParagraph"/>
        <w:numPr>
          <w:ilvl w:val="0"/>
          <w:numId w:val="12"/>
        </w:numPr>
        <w:tabs>
          <w:tab w:val="left" w:pos="709"/>
        </w:tabs>
        <w:rPr>
          <w:sz w:val="16"/>
          <w:szCs w:val="16"/>
        </w:rPr>
      </w:pPr>
      <w:r w:rsidRPr="00DE2E00">
        <w:rPr>
          <w:sz w:val="16"/>
          <w:szCs w:val="16"/>
        </w:rPr>
        <w:t xml:space="preserve">Playing Fields </w:t>
      </w:r>
    </w:p>
    <w:p w14:paraId="3BBF4FAE" w14:textId="2DCC6ACB" w:rsidR="008D7E09" w:rsidRPr="00DE2E00" w:rsidRDefault="00CF27D0" w:rsidP="008D7E09">
      <w:pPr>
        <w:pStyle w:val="ListParagraph"/>
        <w:numPr>
          <w:ilvl w:val="0"/>
          <w:numId w:val="40"/>
        </w:numPr>
        <w:tabs>
          <w:tab w:val="left" w:pos="709"/>
        </w:tabs>
        <w:rPr>
          <w:sz w:val="16"/>
          <w:szCs w:val="16"/>
        </w:rPr>
      </w:pPr>
      <w:r w:rsidRPr="00DE2E00">
        <w:rPr>
          <w:sz w:val="16"/>
          <w:szCs w:val="16"/>
        </w:rPr>
        <w:t xml:space="preserve">There was a Bike on the playing field that had been left for some time. Cllr Mike Andison put it on Cannington Now but it has </w:t>
      </w:r>
      <w:r w:rsidR="009307F2" w:rsidRPr="00DE2E00">
        <w:rPr>
          <w:sz w:val="16"/>
          <w:szCs w:val="16"/>
        </w:rPr>
        <w:t xml:space="preserve">not been claimed. He will do the bike up and donate as a gift to a child for Christmas. </w:t>
      </w:r>
    </w:p>
    <w:p w14:paraId="6294C919" w14:textId="38AA8F2D" w:rsidR="00EE7BA3" w:rsidRPr="00DE2E00" w:rsidRDefault="00AB1A0E" w:rsidP="00EE7BA3">
      <w:pPr>
        <w:pStyle w:val="ListParagraph"/>
        <w:numPr>
          <w:ilvl w:val="0"/>
          <w:numId w:val="12"/>
        </w:numPr>
        <w:rPr>
          <w:sz w:val="16"/>
          <w:szCs w:val="16"/>
        </w:rPr>
      </w:pPr>
      <w:r w:rsidRPr="00DE2E00">
        <w:rPr>
          <w:sz w:val="16"/>
          <w:szCs w:val="16"/>
        </w:rPr>
        <w:t>T</w:t>
      </w:r>
      <w:r w:rsidR="00DA262A" w:rsidRPr="00DE2E00">
        <w:rPr>
          <w:sz w:val="16"/>
          <w:szCs w:val="16"/>
        </w:rPr>
        <w:t xml:space="preserve">rees </w:t>
      </w:r>
      <w:r w:rsidR="00DE22C8" w:rsidRPr="00DE2E00">
        <w:rPr>
          <w:sz w:val="16"/>
          <w:szCs w:val="16"/>
        </w:rPr>
        <w:t>Bordering</w:t>
      </w:r>
      <w:r w:rsidR="00DA262A" w:rsidRPr="00DE2E00">
        <w:rPr>
          <w:sz w:val="16"/>
          <w:szCs w:val="16"/>
        </w:rPr>
        <w:t xml:space="preserve"> </w:t>
      </w:r>
      <w:r w:rsidR="00DE22C8" w:rsidRPr="00DE2E00">
        <w:rPr>
          <w:sz w:val="16"/>
          <w:szCs w:val="16"/>
        </w:rPr>
        <w:t>Folly Close</w:t>
      </w:r>
    </w:p>
    <w:p w14:paraId="61899FE8" w14:textId="5DA69695" w:rsidR="00B50D1B" w:rsidRPr="00DE2E00" w:rsidRDefault="008D7E09" w:rsidP="008D7E09">
      <w:pPr>
        <w:pStyle w:val="ListParagraph"/>
        <w:numPr>
          <w:ilvl w:val="0"/>
          <w:numId w:val="28"/>
        </w:numPr>
        <w:rPr>
          <w:sz w:val="16"/>
          <w:szCs w:val="16"/>
        </w:rPr>
      </w:pPr>
      <w:r w:rsidRPr="00DE2E00">
        <w:rPr>
          <w:sz w:val="16"/>
          <w:szCs w:val="16"/>
        </w:rPr>
        <w:t>The Chair Ian Dyer</w:t>
      </w:r>
      <w:r w:rsidR="00491CE4" w:rsidRPr="00DE2E00">
        <w:rPr>
          <w:sz w:val="16"/>
          <w:szCs w:val="16"/>
        </w:rPr>
        <w:t xml:space="preserve"> and Cannington in Bloom have had a meeting with Head Teacher of the College and advised they need to get someone in to take a look at the trees and shear them off in order for them to not cause further damage</w:t>
      </w:r>
      <w:r w:rsidR="00884236" w:rsidRPr="00DE2E00">
        <w:rPr>
          <w:sz w:val="16"/>
          <w:szCs w:val="16"/>
        </w:rPr>
        <w:t>.</w:t>
      </w:r>
    </w:p>
    <w:p w14:paraId="4A0FA322" w14:textId="0359BB5F" w:rsidR="00EC4E6A" w:rsidRPr="00DE2E00" w:rsidRDefault="00645D64" w:rsidP="003B5286">
      <w:pPr>
        <w:pStyle w:val="ListParagraph"/>
        <w:numPr>
          <w:ilvl w:val="0"/>
          <w:numId w:val="12"/>
        </w:numPr>
        <w:rPr>
          <w:sz w:val="16"/>
          <w:szCs w:val="16"/>
        </w:rPr>
      </w:pPr>
      <w:r w:rsidRPr="00DE2E00">
        <w:rPr>
          <w:sz w:val="16"/>
          <w:szCs w:val="16"/>
        </w:rPr>
        <w:t>Remembrance Day</w:t>
      </w:r>
    </w:p>
    <w:p w14:paraId="587FA703" w14:textId="70D4FCBA" w:rsidR="00645D64" w:rsidRPr="00DE2E00" w:rsidRDefault="00491CE4" w:rsidP="00645D64">
      <w:pPr>
        <w:pStyle w:val="ListParagraph"/>
        <w:numPr>
          <w:ilvl w:val="0"/>
          <w:numId w:val="28"/>
        </w:numPr>
        <w:rPr>
          <w:sz w:val="16"/>
          <w:szCs w:val="16"/>
        </w:rPr>
      </w:pPr>
      <w:r w:rsidRPr="00DE2E00">
        <w:rPr>
          <w:sz w:val="16"/>
          <w:szCs w:val="16"/>
        </w:rPr>
        <w:t>The Chair thanked everyone for coming to Remembrance Day.</w:t>
      </w:r>
    </w:p>
    <w:p w14:paraId="01787EBC" w14:textId="02B1411B" w:rsidR="00940609" w:rsidRPr="00DE2E00" w:rsidRDefault="00940609" w:rsidP="00940609">
      <w:pPr>
        <w:pStyle w:val="ListParagraph"/>
        <w:numPr>
          <w:ilvl w:val="0"/>
          <w:numId w:val="12"/>
        </w:numPr>
        <w:rPr>
          <w:sz w:val="16"/>
          <w:szCs w:val="16"/>
        </w:rPr>
      </w:pPr>
      <w:r w:rsidRPr="00DE2E00">
        <w:rPr>
          <w:sz w:val="16"/>
          <w:szCs w:val="16"/>
        </w:rPr>
        <w:t>Budget Statement</w:t>
      </w:r>
    </w:p>
    <w:p w14:paraId="24CAEA7E" w14:textId="60404B11" w:rsidR="00940609" w:rsidRPr="00DE2E00" w:rsidRDefault="00940609" w:rsidP="00940609">
      <w:pPr>
        <w:pStyle w:val="ListParagraph"/>
        <w:numPr>
          <w:ilvl w:val="0"/>
          <w:numId w:val="28"/>
        </w:numPr>
        <w:rPr>
          <w:sz w:val="16"/>
          <w:szCs w:val="16"/>
        </w:rPr>
      </w:pPr>
      <w:r w:rsidRPr="00DE2E00">
        <w:rPr>
          <w:sz w:val="16"/>
          <w:szCs w:val="16"/>
        </w:rPr>
        <w:t xml:space="preserve">Budget Statement </w:t>
      </w:r>
      <w:r w:rsidR="00921D0B" w:rsidRPr="00DE2E00">
        <w:rPr>
          <w:sz w:val="16"/>
          <w:szCs w:val="16"/>
        </w:rPr>
        <w:t xml:space="preserve">is currently a draft, as the council will be awaiting the quote of the </w:t>
      </w:r>
      <w:r w:rsidR="00231E9B" w:rsidRPr="00DE2E00">
        <w:rPr>
          <w:sz w:val="16"/>
          <w:szCs w:val="16"/>
        </w:rPr>
        <w:t>Grass Cutting Contract.</w:t>
      </w:r>
    </w:p>
    <w:p w14:paraId="41020F21" w14:textId="613D133F" w:rsidR="00130F81" w:rsidRPr="008D7E09" w:rsidRDefault="00130F81" w:rsidP="008D7E09"/>
    <w:p w14:paraId="598B8284" w14:textId="1F6CCC20" w:rsidR="00BE1CEB" w:rsidRPr="00DE2E00" w:rsidRDefault="00A204DE" w:rsidP="00BE1CEB">
      <w:r w:rsidRPr="00DE2E00">
        <w:rPr>
          <w:b/>
        </w:rPr>
        <w:t>1</w:t>
      </w:r>
      <w:r w:rsidR="00B71504" w:rsidRPr="00DE2E00">
        <w:rPr>
          <w:b/>
        </w:rPr>
        <w:t>1</w:t>
      </w:r>
      <w:r w:rsidR="005445E9" w:rsidRPr="00DE2E00">
        <w:rPr>
          <w:b/>
        </w:rPr>
        <w:t>/</w:t>
      </w:r>
      <w:r w:rsidR="00BE312C" w:rsidRPr="00DE2E00">
        <w:rPr>
          <w:b/>
        </w:rPr>
        <w:t>1</w:t>
      </w:r>
      <w:r w:rsidR="009B4C8D" w:rsidRPr="00DE2E00">
        <w:rPr>
          <w:b/>
        </w:rPr>
        <w:t>2</w:t>
      </w:r>
      <w:r w:rsidR="003D5662" w:rsidRPr="00DE2E00">
        <w:rPr>
          <w:b/>
        </w:rPr>
        <w:t>/</w:t>
      </w:r>
      <w:r w:rsidR="005445E9" w:rsidRPr="00DE2E00">
        <w:rPr>
          <w:b/>
        </w:rPr>
        <w:t>25</w:t>
      </w:r>
      <w:r w:rsidR="00BE1CEB" w:rsidRPr="00DE2E00">
        <w:rPr>
          <w:b/>
        </w:rPr>
        <w:t xml:space="preserve"> </w:t>
      </w:r>
      <w:r w:rsidR="00BE1CEB" w:rsidRPr="00DE2E00">
        <w:rPr>
          <w:b/>
          <w:u w:val="single"/>
        </w:rPr>
        <w:t>Posts of Responsibility</w:t>
      </w:r>
      <w:r w:rsidR="00BE1CEB" w:rsidRPr="00DE2E00">
        <w:rPr>
          <w:b/>
        </w:rPr>
        <w:t xml:space="preserve"> – </w:t>
      </w:r>
      <w:r w:rsidR="00BE1CEB" w:rsidRPr="00DE2E00">
        <w:t>reports where applicable</w:t>
      </w:r>
    </w:p>
    <w:p w14:paraId="6941FA65" w14:textId="3C8504FF" w:rsidR="00403EE7" w:rsidRPr="00DE2E00" w:rsidRDefault="00403EE7" w:rsidP="00BE1CEB">
      <w:pPr>
        <w:rPr>
          <w:b/>
        </w:rPr>
      </w:pPr>
      <w:r w:rsidRPr="00DE2E00">
        <w:t>Review committee membership and posts of responsibility</w:t>
      </w:r>
    </w:p>
    <w:p w14:paraId="4364ABB4" w14:textId="77777777" w:rsidR="00C57453" w:rsidRPr="00DE2E00" w:rsidRDefault="00BE1CEB" w:rsidP="00C57453">
      <w:pPr>
        <w:numPr>
          <w:ilvl w:val="0"/>
          <w:numId w:val="2"/>
        </w:numPr>
      </w:pPr>
      <w:r w:rsidRPr="00DE2E00">
        <w:t>Allotments –Clerk.</w:t>
      </w:r>
    </w:p>
    <w:p w14:paraId="03C5F7F9" w14:textId="1675A834" w:rsidR="00130F81" w:rsidRPr="00DE2E00" w:rsidRDefault="00130F81" w:rsidP="009D1044">
      <w:pPr>
        <w:pStyle w:val="ListParagraph"/>
        <w:numPr>
          <w:ilvl w:val="0"/>
          <w:numId w:val="28"/>
        </w:numPr>
        <w:rPr>
          <w:sz w:val="16"/>
          <w:szCs w:val="16"/>
        </w:rPr>
      </w:pPr>
      <w:r w:rsidRPr="00DE2E00">
        <w:rPr>
          <w:sz w:val="16"/>
          <w:szCs w:val="16"/>
        </w:rPr>
        <w:t xml:space="preserve">Allotment </w:t>
      </w:r>
      <w:r w:rsidR="00836D37" w:rsidRPr="00DE2E00">
        <w:rPr>
          <w:sz w:val="16"/>
          <w:szCs w:val="16"/>
        </w:rPr>
        <w:t>rent</w:t>
      </w:r>
      <w:r w:rsidR="00231E9B" w:rsidRPr="00DE2E00">
        <w:rPr>
          <w:sz w:val="16"/>
          <w:szCs w:val="16"/>
        </w:rPr>
        <w:t>s are coming in and being logged on record</w:t>
      </w:r>
      <w:r w:rsidR="009D1044" w:rsidRPr="00DE2E00">
        <w:rPr>
          <w:sz w:val="16"/>
          <w:szCs w:val="16"/>
        </w:rPr>
        <w:t>.</w:t>
      </w:r>
    </w:p>
    <w:p w14:paraId="023F6CF6" w14:textId="54B09CA1" w:rsidR="00231E9B" w:rsidRPr="00DE2E00" w:rsidRDefault="00231E9B" w:rsidP="009D1044">
      <w:pPr>
        <w:pStyle w:val="ListParagraph"/>
        <w:numPr>
          <w:ilvl w:val="0"/>
          <w:numId w:val="28"/>
        </w:numPr>
        <w:rPr>
          <w:sz w:val="16"/>
          <w:szCs w:val="16"/>
        </w:rPr>
      </w:pPr>
      <w:r w:rsidRPr="00DE2E00">
        <w:rPr>
          <w:sz w:val="16"/>
          <w:szCs w:val="16"/>
        </w:rPr>
        <w:t>An inspection will be arranged in the New Year.</w:t>
      </w:r>
    </w:p>
    <w:p w14:paraId="52325240" w14:textId="77777777" w:rsidR="00B612E9" w:rsidRPr="00DE2E00" w:rsidRDefault="00BE1CEB" w:rsidP="00113A53">
      <w:pPr>
        <w:pStyle w:val="ListParagraph"/>
        <w:numPr>
          <w:ilvl w:val="0"/>
          <w:numId w:val="2"/>
        </w:numPr>
        <w:rPr>
          <w:sz w:val="16"/>
          <w:szCs w:val="16"/>
        </w:rPr>
      </w:pPr>
      <w:r w:rsidRPr="00DE2E00">
        <w:rPr>
          <w:sz w:val="16"/>
          <w:szCs w:val="16"/>
        </w:rPr>
        <w:t>Brook – Cllr Ian Dyer</w:t>
      </w:r>
    </w:p>
    <w:p w14:paraId="1ADBDBFF" w14:textId="4F64A0DB" w:rsidR="00BE1CEB" w:rsidRPr="00DE2E00" w:rsidRDefault="00B612E9" w:rsidP="00B612E9">
      <w:pPr>
        <w:pStyle w:val="ListParagraph"/>
        <w:numPr>
          <w:ilvl w:val="0"/>
          <w:numId w:val="43"/>
        </w:numPr>
        <w:rPr>
          <w:sz w:val="16"/>
          <w:szCs w:val="16"/>
        </w:rPr>
      </w:pPr>
      <w:r w:rsidRPr="00DE2E00">
        <w:rPr>
          <w:sz w:val="16"/>
          <w:szCs w:val="16"/>
        </w:rPr>
        <w:t>It was raised that there is a tree cut off, going across the brook from the play area to Otters Brook. Cllr Jack Popham advised he will take a look over the area.</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77777777" w:rsidR="00FC70F2" w:rsidRDefault="00BE1CEB" w:rsidP="00FC70F2">
      <w:pPr>
        <w:numPr>
          <w:ilvl w:val="0"/>
          <w:numId w:val="2"/>
        </w:numPr>
      </w:pPr>
      <w:r w:rsidRPr="00081143">
        <w:t>Cemetery – Clerk and Cllrs Ian Dyer</w:t>
      </w:r>
      <w:r w:rsidR="00D6338E" w:rsidRPr="00081143">
        <w:t xml:space="preserve"> and Mike Andison</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306CD6">
      <w:pPr>
        <w:numPr>
          <w:ilvl w:val="0"/>
          <w:numId w:val="29"/>
        </w:numPr>
      </w:pPr>
      <w:r w:rsidRPr="00081143">
        <w:t xml:space="preserve">Jubilee Gardens– Cllr </w:t>
      </w:r>
      <w:r w:rsidR="00CE7182" w:rsidRPr="00081143">
        <w:t>John Addison</w:t>
      </w:r>
      <w:r w:rsidRPr="00081143">
        <w:t xml:space="preserve"> </w:t>
      </w:r>
    </w:p>
    <w:p w14:paraId="11CBF766" w14:textId="6019346B" w:rsidR="00113A53" w:rsidRPr="00C57453" w:rsidRDefault="00BE1CEB" w:rsidP="00C57453">
      <w:pPr>
        <w:numPr>
          <w:ilvl w:val="0"/>
          <w:numId w:val="29"/>
        </w:numPr>
      </w:pPr>
      <w:r w:rsidRPr="00081143">
        <w:t xml:space="preserve">Playing fields/amenities </w:t>
      </w:r>
      <w:r w:rsidR="00081143" w:rsidRPr="00081143">
        <w:t>including Pump Track</w:t>
      </w:r>
      <w:r w:rsidRPr="00081143">
        <w:t>– Cllr</w:t>
      </w:r>
      <w:r w:rsidR="00CE7182" w:rsidRPr="00081143">
        <w:t xml:space="preserve">s Jack Popham and </w:t>
      </w:r>
      <w:r w:rsidR="00CC664E" w:rsidRPr="00081143">
        <w:t>Mike Andison</w:t>
      </w:r>
    </w:p>
    <w:p w14:paraId="7AE975E6" w14:textId="0C06D96E" w:rsidR="00BB590D" w:rsidRDefault="00BE1CEB" w:rsidP="00C57453">
      <w:pPr>
        <w:pStyle w:val="ListParagraph"/>
        <w:numPr>
          <w:ilvl w:val="0"/>
          <w:numId w:val="29"/>
        </w:numPr>
        <w:rPr>
          <w:sz w:val="16"/>
          <w:szCs w:val="16"/>
        </w:rPr>
      </w:pPr>
      <w:r w:rsidRPr="00C57453">
        <w:rPr>
          <w:sz w:val="16"/>
          <w:szCs w:val="16"/>
        </w:rPr>
        <w:t xml:space="preserve">Village Hall – Cllr </w:t>
      </w:r>
      <w:r w:rsidR="002E2C51" w:rsidRPr="00C57453">
        <w:rPr>
          <w:sz w:val="16"/>
          <w:szCs w:val="16"/>
        </w:rPr>
        <w:t>Mike Andison</w:t>
      </w:r>
    </w:p>
    <w:p w14:paraId="4E565D1A" w14:textId="5B37FAC7" w:rsidR="00B612E9" w:rsidRPr="00C57453" w:rsidRDefault="00B612E9" w:rsidP="00B612E9">
      <w:pPr>
        <w:pStyle w:val="ListParagraph"/>
        <w:numPr>
          <w:ilvl w:val="0"/>
          <w:numId w:val="43"/>
        </w:numPr>
        <w:rPr>
          <w:sz w:val="16"/>
          <w:szCs w:val="16"/>
        </w:rPr>
      </w:pPr>
      <w:r>
        <w:rPr>
          <w:sz w:val="16"/>
          <w:szCs w:val="16"/>
        </w:rPr>
        <w:t xml:space="preserve">Cllr Mike Andison advised the Village Hall AGM </w:t>
      </w:r>
      <w:r w:rsidR="00100673">
        <w:rPr>
          <w:sz w:val="16"/>
          <w:szCs w:val="16"/>
        </w:rPr>
        <w:t>was held on the 27</w:t>
      </w:r>
      <w:r w:rsidR="00100673" w:rsidRPr="00100673">
        <w:rPr>
          <w:sz w:val="16"/>
          <w:szCs w:val="16"/>
          <w:vertAlign w:val="superscript"/>
        </w:rPr>
        <w:t>th</w:t>
      </w:r>
      <w:r w:rsidR="00100673">
        <w:rPr>
          <w:sz w:val="16"/>
          <w:szCs w:val="16"/>
        </w:rPr>
        <w:t xml:space="preserve"> November, Kate Slade will still be in charge so all is well. </w:t>
      </w:r>
    </w:p>
    <w:p w14:paraId="6D86A20E" w14:textId="4013DAAA" w:rsidR="00456D83" w:rsidRDefault="00A204DE" w:rsidP="00456D83">
      <w:pPr>
        <w:rPr>
          <w:b/>
          <w:u w:val="single"/>
        </w:rPr>
      </w:pPr>
      <w:r>
        <w:rPr>
          <w:b/>
        </w:rPr>
        <w:t>1</w:t>
      </w:r>
      <w:r w:rsidR="00B71504">
        <w:rPr>
          <w:b/>
        </w:rPr>
        <w:t>2</w:t>
      </w:r>
      <w:r w:rsidR="005445E9" w:rsidRPr="00081143">
        <w:rPr>
          <w:b/>
        </w:rPr>
        <w:t>/</w:t>
      </w:r>
      <w:r w:rsidR="00BE312C">
        <w:rPr>
          <w:b/>
        </w:rPr>
        <w:t>1</w:t>
      </w:r>
      <w:r w:rsidR="009B4C8D">
        <w:rPr>
          <w:b/>
        </w:rPr>
        <w:t>2</w:t>
      </w:r>
      <w:r w:rsidR="005445E9" w:rsidRPr="00081143">
        <w:rPr>
          <w:b/>
        </w:rPr>
        <w:t>/25</w:t>
      </w:r>
      <w:r w:rsidR="00BE1CEB" w:rsidRPr="00081143">
        <w:rPr>
          <w:b/>
        </w:rPr>
        <w:t xml:space="preserve"> </w:t>
      </w:r>
      <w:r w:rsidR="00C53643">
        <w:rPr>
          <w:b/>
          <w:u w:val="single"/>
        </w:rPr>
        <w:t>Matters of Report</w:t>
      </w:r>
    </w:p>
    <w:p w14:paraId="38ADCC6A" w14:textId="2219D26B" w:rsidR="00456D83" w:rsidRDefault="00BD52BB" w:rsidP="00456D83">
      <w:pPr>
        <w:pStyle w:val="ListParagraph"/>
        <w:numPr>
          <w:ilvl w:val="0"/>
          <w:numId w:val="16"/>
        </w:numPr>
        <w:rPr>
          <w:bCs/>
          <w:sz w:val="16"/>
          <w:szCs w:val="16"/>
        </w:rPr>
      </w:pPr>
      <w:r>
        <w:rPr>
          <w:bCs/>
          <w:sz w:val="16"/>
          <w:szCs w:val="16"/>
        </w:rPr>
        <w:t xml:space="preserve">Homes in Somerset opening evening </w:t>
      </w:r>
      <w:r w:rsidR="005E343F">
        <w:rPr>
          <w:bCs/>
          <w:sz w:val="16"/>
          <w:szCs w:val="16"/>
        </w:rPr>
        <w:t>2</w:t>
      </w:r>
      <w:r>
        <w:rPr>
          <w:bCs/>
          <w:sz w:val="16"/>
          <w:szCs w:val="16"/>
        </w:rPr>
        <w:t>5</w:t>
      </w:r>
      <w:r w:rsidRPr="00BD52BB">
        <w:rPr>
          <w:bCs/>
          <w:sz w:val="16"/>
          <w:szCs w:val="16"/>
          <w:vertAlign w:val="superscript"/>
        </w:rPr>
        <w:t>th</w:t>
      </w:r>
      <w:r>
        <w:rPr>
          <w:bCs/>
          <w:sz w:val="16"/>
          <w:szCs w:val="16"/>
        </w:rPr>
        <w:t xml:space="preserve"> November</w:t>
      </w:r>
    </w:p>
    <w:p w14:paraId="25595A39" w14:textId="783EE81E" w:rsidR="00456D83" w:rsidRPr="00456D83" w:rsidRDefault="00BD52BB" w:rsidP="00456D83">
      <w:pPr>
        <w:pStyle w:val="ListParagraph"/>
        <w:numPr>
          <w:ilvl w:val="0"/>
          <w:numId w:val="16"/>
        </w:numPr>
        <w:rPr>
          <w:bCs/>
          <w:sz w:val="16"/>
          <w:szCs w:val="16"/>
        </w:rPr>
      </w:pPr>
      <w:r>
        <w:rPr>
          <w:bCs/>
          <w:sz w:val="16"/>
          <w:szCs w:val="16"/>
        </w:rPr>
        <w:t>Final Cannington Christmas meeting 19</w:t>
      </w:r>
      <w:r w:rsidRPr="00BD52BB">
        <w:rPr>
          <w:bCs/>
          <w:sz w:val="16"/>
          <w:szCs w:val="16"/>
          <w:vertAlign w:val="superscript"/>
        </w:rPr>
        <w:t>th</w:t>
      </w:r>
      <w:r>
        <w:rPr>
          <w:bCs/>
          <w:sz w:val="16"/>
          <w:szCs w:val="16"/>
        </w:rPr>
        <w:t xml:space="preserve"> November </w:t>
      </w:r>
    </w:p>
    <w:p w14:paraId="35699D25" w14:textId="0BE5B7B9" w:rsidR="00456D83" w:rsidRPr="00456D83" w:rsidRDefault="005E343F" w:rsidP="00456D83">
      <w:pPr>
        <w:pStyle w:val="ListParagraph"/>
        <w:numPr>
          <w:ilvl w:val="0"/>
          <w:numId w:val="16"/>
        </w:numPr>
        <w:rPr>
          <w:bCs/>
          <w:sz w:val="16"/>
          <w:szCs w:val="16"/>
        </w:rPr>
      </w:pPr>
      <w:r>
        <w:rPr>
          <w:bCs/>
          <w:sz w:val="16"/>
          <w:szCs w:val="16"/>
        </w:rPr>
        <w:t>Almshouse fire risk assessment 26</w:t>
      </w:r>
      <w:r w:rsidRPr="005E343F">
        <w:rPr>
          <w:bCs/>
          <w:sz w:val="16"/>
          <w:szCs w:val="16"/>
          <w:vertAlign w:val="superscript"/>
        </w:rPr>
        <w:t>th</w:t>
      </w:r>
      <w:r>
        <w:rPr>
          <w:bCs/>
          <w:sz w:val="16"/>
          <w:szCs w:val="16"/>
        </w:rPr>
        <w:t xml:space="preserve"> November </w:t>
      </w:r>
    </w:p>
    <w:p w14:paraId="5EB897E1" w14:textId="4619F94E" w:rsidR="00403E22" w:rsidRPr="005E343F" w:rsidRDefault="005E343F" w:rsidP="005E343F">
      <w:pPr>
        <w:pStyle w:val="ListParagraph"/>
        <w:numPr>
          <w:ilvl w:val="0"/>
          <w:numId w:val="16"/>
        </w:numPr>
        <w:rPr>
          <w:bCs/>
          <w:sz w:val="16"/>
          <w:szCs w:val="16"/>
        </w:rPr>
      </w:pPr>
      <w:r>
        <w:rPr>
          <w:bCs/>
          <w:sz w:val="16"/>
          <w:szCs w:val="16"/>
        </w:rPr>
        <w:t>Meeting with Street Bean 2</w:t>
      </w:r>
      <w:r w:rsidRPr="005E343F">
        <w:rPr>
          <w:bCs/>
          <w:sz w:val="16"/>
          <w:szCs w:val="16"/>
          <w:vertAlign w:val="superscript"/>
        </w:rPr>
        <w:t>nd</w:t>
      </w:r>
      <w:r>
        <w:rPr>
          <w:bCs/>
          <w:sz w:val="16"/>
          <w:szCs w:val="16"/>
        </w:rPr>
        <w:t xml:space="preserve"> December </w:t>
      </w:r>
    </w:p>
    <w:p w14:paraId="122FF97B" w14:textId="454ED73D" w:rsidR="00721C13" w:rsidRPr="00721C13" w:rsidRDefault="000C20FE" w:rsidP="00721C13">
      <w:pPr>
        <w:rPr>
          <w:b/>
          <w:u w:val="single"/>
        </w:rPr>
      </w:pPr>
      <w:r w:rsidRPr="000C20FE">
        <w:rPr>
          <w:b/>
        </w:rPr>
        <w:t>1</w:t>
      </w:r>
      <w:r w:rsidR="00B71504">
        <w:rPr>
          <w:b/>
        </w:rPr>
        <w:t>3</w:t>
      </w:r>
      <w:r w:rsidRPr="000C20FE">
        <w:rPr>
          <w:b/>
        </w:rPr>
        <w:t>/</w:t>
      </w:r>
      <w:r w:rsidR="00BE312C">
        <w:rPr>
          <w:b/>
        </w:rPr>
        <w:t>1</w:t>
      </w:r>
      <w:r w:rsidR="009B4C8D">
        <w:rPr>
          <w:b/>
        </w:rPr>
        <w:t>2</w:t>
      </w:r>
      <w:r w:rsidRPr="000C20FE">
        <w:rPr>
          <w:b/>
        </w:rPr>
        <w:t xml:space="preserve">/25 </w:t>
      </w:r>
      <w:r w:rsidRPr="00DB0801">
        <w:rPr>
          <w:b/>
          <w:u w:val="single"/>
        </w:rPr>
        <w:t>Items for the next meeting</w:t>
      </w:r>
    </w:p>
    <w:p w14:paraId="47C143B7" w14:textId="7C29D957" w:rsidR="00C51E57" w:rsidRPr="005E343F" w:rsidRDefault="00940609" w:rsidP="005E343F">
      <w:pPr>
        <w:pStyle w:val="ListParagraph"/>
        <w:numPr>
          <w:ilvl w:val="0"/>
          <w:numId w:val="33"/>
        </w:numPr>
        <w:rPr>
          <w:bCs/>
          <w:color w:val="000000" w:themeColor="text1"/>
          <w:sz w:val="16"/>
          <w:szCs w:val="16"/>
        </w:rPr>
      </w:pPr>
      <w:r>
        <w:rPr>
          <w:bCs/>
          <w:color w:val="000000" w:themeColor="text1"/>
          <w:sz w:val="16"/>
          <w:szCs w:val="16"/>
        </w:rPr>
        <w:t>Dowsborough LCN 10</w:t>
      </w:r>
      <w:r w:rsidRPr="00940609">
        <w:rPr>
          <w:bCs/>
          <w:color w:val="000000" w:themeColor="text1"/>
          <w:sz w:val="16"/>
          <w:szCs w:val="16"/>
          <w:vertAlign w:val="superscript"/>
        </w:rPr>
        <w:t>th</w:t>
      </w:r>
      <w:r>
        <w:rPr>
          <w:bCs/>
          <w:color w:val="000000" w:themeColor="text1"/>
          <w:sz w:val="16"/>
          <w:szCs w:val="16"/>
        </w:rPr>
        <w:t xml:space="preserve"> December</w:t>
      </w:r>
    </w:p>
    <w:p w14:paraId="5A64B5A7" w14:textId="184F830B" w:rsidR="00BE1CEB" w:rsidRPr="005B28EE" w:rsidRDefault="00BE1CEB" w:rsidP="005B28EE">
      <w:pPr>
        <w:tabs>
          <w:tab w:val="left" w:pos="2074"/>
        </w:tabs>
        <w:rPr>
          <w:bCs/>
        </w:rPr>
      </w:pPr>
    </w:p>
    <w:p w14:paraId="6499A819" w14:textId="3D2974A4" w:rsidR="00BE1CEB" w:rsidRPr="002325E1" w:rsidRDefault="00A204DE" w:rsidP="00BE1CEB">
      <w:pPr>
        <w:rPr>
          <w:b/>
          <w:u w:val="single"/>
        </w:rPr>
      </w:pPr>
      <w:r>
        <w:rPr>
          <w:b/>
        </w:rPr>
        <w:t>1</w:t>
      </w:r>
      <w:r w:rsidR="00B71504">
        <w:rPr>
          <w:b/>
        </w:rPr>
        <w:t>4</w:t>
      </w:r>
      <w:r w:rsidR="005445E9" w:rsidRPr="002325E1">
        <w:rPr>
          <w:b/>
        </w:rPr>
        <w:t>/</w:t>
      </w:r>
      <w:r w:rsidR="00BE312C">
        <w:rPr>
          <w:b/>
        </w:rPr>
        <w:t>1</w:t>
      </w:r>
      <w:r w:rsidR="009B4C8D">
        <w:rPr>
          <w:b/>
        </w:rPr>
        <w:t>2</w:t>
      </w:r>
      <w:r w:rsidR="005445E9" w:rsidRPr="002325E1">
        <w:rPr>
          <w:b/>
        </w:rPr>
        <w:t>/25</w:t>
      </w:r>
      <w:r w:rsidR="00BE1CEB" w:rsidRPr="002325E1">
        <w:rPr>
          <w:b/>
        </w:rPr>
        <w:t xml:space="preserve"> </w:t>
      </w:r>
      <w:r w:rsidR="00BE1CEB" w:rsidRPr="002325E1">
        <w:rPr>
          <w:b/>
          <w:u w:val="single"/>
        </w:rPr>
        <w:t>Date and Time of next meeting</w:t>
      </w:r>
    </w:p>
    <w:p w14:paraId="6D93B46B" w14:textId="0D22084F" w:rsidR="00887810" w:rsidRDefault="00CE7182" w:rsidP="00BE1CEB">
      <w:r w:rsidRPr="002325E1">
        <w:t xml:space="preserve">The next Parish Council meeting will be held at 7.00pm on Tuesday </w:t>
      </w:r>
      <w:r w:rsidR="00940609">
        <w:t>13</w:t>
      </w:r>
      <w:r w:rsidR="0011256A" w:rsidRPr="0011256A">
        <w:rPr>
          <w:vertAlign w:val="superscript"/>
        </w:rPr>
        <w:t>h</w:t>
      </w:r>
      <w:r w:rsidR="0011256A">
        <w:t xml:space="preserve"> </w:t>
      </w:r>
      <w:r w:rsidR="00940609">
        <w:t>January</w:t>
      </w:r>
      <w:r w:rsidR="0011256A">
        <w:t xml:space="preserve"> 2025</w:t>
      </w:r>
      <w:r w:rsidR="00C53643">
        <w:t xml:space="preserve"> </w:t>
      </w:r>
    </w:p>
    <w:p w14:paraId="171D8AB3" w14:textId="0BDBFC3D" w:rsidR="00887810" w:rsidRDefault="00C53643" w:rsidP="00E67634">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52B97044" w14:textId="77777777" w:rsidR="00C53643" w:rsidRDefault="00C53643" w:rsidP="007437E2">
      <w:pPr>
        <w:rPr>
          <w:i/>
          <w:iCs/>
        </w:rPr>
      </w:pPr>
    </w:p>
    <w:p w14:paraId="62E68DA4" w14:textId="51E89E1A" w:rsidR="003E33D5" w:rsidRPr="00887810" w:rsidRDefault="004B586B" w:rsidP="007437E2">
      <w:r w:rsidRPr="004B586B">
        <w:rPr>
          <w:i/>
          <w:iCs/>
        </w:rPr>
        <w:t xml:space="preserve">Clerk to Cannington Parish Council – </w:t>
      </w:r>
      <w:r w:rsidR="00BF05FB">
        <w:rPr>
          <w:i/>
          <w:iCs/>
        </w:rPr>
        <w:t>09</w:t>
      </w:r>
      <w:r w:rsidR="0011256A">
        <w:rPr>
          <w:i/>
          <w:iCs/>
        </w:rPr>
        <w:t>/</w:t>
      </w:r>
      <w:r w:rsidR="00BF05FB">
        <w:rPr>
          <w:i/>
          <w:iCs/>
        </w:rPr>
        <w:t>12</w:t>
      </w:r>
      <w:r w:rsidR="000C7E08">
        <w:rPr>
          <w:i/>
          <w:iCs/>
        </w:rPr>
        <w:t>/</w:t>
      </w:r>
      <w:r w:rsidR="003D5662">
        <w:rPr>
          <w:i/>
          <w:iCs/>
        </w:rPr>
        <w:t>2025</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B787" w14:textId="77777777" w:rsidR="002F294E" w:rsidRDefault="002F294E">
      <w:r>
        <w:separator/>
      </w:r>
    </w:p>
  </w:endnote>
  <w:endnote w:type="continuationSeparator" w:id="0">
    <w:p w14:paraId="07DE84A9" w14:textId="77777777" w:rsidR="002F294E" w:rsidRDefault="002F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24DE" w14:textId="77777777" w:rsidR="002F294E" w:rsidRDefault="002F294E">
      <w:r>
        <w:separator/>
      </w:r>
    </w:p>
  </w:footnote>
  <w:footnote w:type="continuationSeparator" w:id="0">
    <w:p w14:paraId="5E65FC83" w14:textId="77777777" w:rsidR="002F294E" w:rsidRDefault="002F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35801C8"/>
    <w:multiLevelType w:val="hybridMultilevel"/>
    <w:tmpl w:val="034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569F4"/>
    <w:multiLevelType w:val="hybridMultilevel"/>
    <w:tmpl w:val="1E62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E277D"/>
    <w:multiLevelType w:val="hybridMultilevel"/>
    <w:tmpl w:val="4B24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76627"/>
    <w:multiLevelType w:val="hybridMultilevel"/>
    <w:tmpl w:val="8820C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074FEB"/>
    <w:multiLevelType w:val="hybridMultilevel"/>
    <w:tmpl w:val="6672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04D1A"/>
    <w:multiLevelType w:val="hybridMultilevel"/>
    <w:tmpl w:val="3732DC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4689E"/>
    <w:multiLevelType w:val="hybridMultilevel"/>
    <w:tmpl w:val="7F1CB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7D7C9C"/>
    <w:multiLevelType w:val="hybridMultilevel"/>
    <w:tmpl w:val="0698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600A"/>
    <w:multiLevelType w:val="hybridMultilevel"/>
    <w:tmpl w:val="B7F6C8DE"/>
    <w:lvl w:ilvl="0" w:tplc="E5404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F5127"/>
    <w:multiLevelType w:val="hybridMultilevel"/>
    <w:tmpl w:val="2070B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C611A3"/>
    <w:multiLevelType w:val="hybridMultilevel"/>
    <w:tmpl w:val="FEE409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21DF7"/>
    <w:multiLevelType w:val="hybridMultilevel"/>
    <w:tmpl w:val="70CA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F687D"/>
    <w:multiLevelType w:val="hybridMultilevel"/>
    <w:tmpl w:val="85CC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7778F"/>
    <w:multiLevelType w:val="hybridMultilevel"/>
    <w:tmpl w:val="E4701D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03668"/>
    <w:multiLevelType w:val="hybridMultilevel"/>
    <w:tmpl w:val="FB9410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83A4578"/>
    <w:multiLevelType w:val="hybridMultilevel"/>
    <w:tmpl w:val="C79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920926"/>
    <w:multiLevelType w:val="hybridMultilevel"/>
    <w:tmpl w:val="5B6CA122"/>
    <w:lvl w:ilvl="0" w:tplc="0E88B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CB6ED2"/>
    <w:multiLevelType w:val="hybridMultilevel"/>
    <w:tmpl w:val="7A80F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53551D"/>
    <w:multiLevelType w:val="hybridMultilevel"/>
    <w:tmpl w:val="F3DC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2420E1"/>
    <w:multiLevelType w:val="hybridMultilevel"/>
    <w:tmpl w:val="19F679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64B7133"/>
    <w:multiLevelType w:val="hybridMultilevel"/>
    <w:tmpl w:val="734C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67518"/>
    <w:multiLevelType w:val="hybridMultilevel"/>
    <w:tmpl w:val="33800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F472D"/>
    <w:multiLevelType w:val="hybridMultilevel"/>
    <w:tmpl w:val="E0AA75CA"/>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CC34D8"/>
    <w:multiLevelType w:val="hybridMultilevel"/>
    <w:tmpl w:val="DE24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55C60"/>
    <w:multiLevelType w:val="hybridMultilevel"/>
    <w:tmpl w:val="3B20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CFA3E57"/>
    <w:multiLevelType w:val="hybridMultilevel"/>
    <w:tmpl w:val="175C7C80"/>
    <w:lvl w:ilvl="0" w:tplc="6C1CE1EE">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692B6088"/>
    <w:multiLevelType w:val="hybridMultilevel"/>
    <w:tmpl w:val="FE628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7012D0"/>
    <w:multiLevelType w:val="hybridMultilevel"/>
    <w:tmpl w:val="6EB22D9E"/>
    <w:lvl w:ilvl="0" w:tplc="520639AC">
      <w:start w:val="1"/>
      <w:numFmt w:val="decimal"/>
      <w:lvlText w:val="%1."/>
      <w:lvlJc w:val="left"/>
      <w:pPr>
        <w:ind w:left="720" w:hanging="360"/>
      </w:pPr>
      <w:rPr>
        <w:rFonts w:ascii="Verdana" w:eastAsia="Times New Roman" w:hAnsi="Verdan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84BE2"/>
    <w:multiLevelType w:val="hybridMultilevel"/>
    <w:tmpl w:val="D12C2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2341391"/>
    <w:multiLevelType w:val="hybridMultilevel"/>
    <w:tmpl w:val="34784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114419"/>
    <w:multiLevelType w:val="hybridMultilevel"/>
    <w:tmpl w:val="4B8803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3" w15:restartNumberingAfterBreak="0">
    <w:nsid w:val="763D45FA"/>
    <w:multiLevelType w:val="multilevel"/>
    <w:tmpl w:val="B21E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63661"/>
    <w:multiLevelType w:val="hybridMultilevel"/>
    <w:tmpl w:val="6456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128C1"/>
    <w:multiLevelType w:val="hybridMultilevel"/>
    <w:tmpl w:val="00E80962"/>
    <w:lvl w:ilvl="0" w:tplc="48AC5876">
      <w:start w:val="1"/>
      <w:numFmt w:val="decimal"/>
      <w:lvlText w:val="%1."/>
      <w:lvlJc w:val="left"/>
      <w:pPr>
        <w:ind w:left="720" w:hanging="360"/>
      </w:pPr>
      <w:rPr>
        <w:rFonts w:ascii="Verdana" w:hAnsi="Verdan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D5C11"/>
    <w:multiLevelType w:val="hybridMultilevel"/>
    <w:tmpl w:val="4290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40"/>
  </w:num>
  <w:num w:numId="2" w16cid:durableId="1095828517">
    <w:abstractNumId w:val="13"/>
  </w:num>
  <w:num w:numId="3" w16cid:durableId="726101839">
    <w:abstractNumId w:val="34"/>
  </w:num>
  <w:num w:numId="4" w16cid:durableId="201792486">
    <w:abstractNumId w:val="4"/>
  </w:num>
  <w:num w:numId="5" w16cid:durableId="1458331790">
    <w:abstractNumId w:val="29"/>
  </w:num>
  <w:num w:numId="6" w16cid:durableId="726101035">
    <w:abstractNumId w:val="7"/>
  </w:num>
  <w:num w:numId="7" w16cid:durableId="1868174800">
    <w:abstractNumId w:val="12"/>
  </w:num>
  <w:num w:numId="8" w16cid:durableId="574165763">
    <w:abstractNumId w:val="19"/>
  </w:num>
  <w:num w:numId="9" w16cid:durableId="1245795633">
    <w:abstractNumId w:val="41"/>
  </w:num>
  <w:num w:numId="10" w16cid:durableId="82646218">
    <w:abstractNumId w:val="30"/>
  </w:num>
  <w:num w:numId="11" w16cid:durableId="97142376">
    <w:abstractNumId w:val="33"/>
  </w:num>
  <w:num w:numId="12" w16cid:durableId="732117491">
    <w:abstractNumId w:val="38"/>
  </w:num>
  <w:num w:numId="13" w16cid:durableId="250815882">
    <w:abstractNumId w:val="26"/>
  </w:num>
  <w:num w:numId="14" w16cid:durableId="1973318665">
    <w:abstractNumId w:val="27"/>
  </w:num>
  <w:num w:numId="15" w16cid:durableId="1680158417">
    <w:abstractNumId w:val="20"/>
  </w:num>
  <w:num w:numId="16" w16cid:durableId="1995454147">
    <w:abstractNumId w:val="8"/>
  </w:num>
  <w:num w:numId="17" w16cid:durableId="1960794654">
    <w:abstractNumId w:val="6"/>
  </w:num>
  <w:num w:numId="18" w16cid:durableId="1544755137">
    <w:abstractNumId w:val="43"/>
  </w:num>
  <w:num w:numId="19" w16cid:durableId="1556552114">
    <w:abstractNumId w:val="3"/>
  </w:num>
  <w:num w:numId="20" w16cid:durableId="264922098">
    <w:abstractNumId w:val="9"/>
  </w:num>
  <w:num w:numId="21" w16cid:durableId="240875729">
    <w:abstractNumId w:val="21"/>
  </w:num>
  <w:num w:numId="22" w16cid:durableId="98989361">
    <w:abstractNumId w:val="36"/>
  </w:num>
  <w:num w:numId="23" w16cid:durableId="1549876802">
    <w:abstractNumId w:val="37"/>
  </w:num>
  <w:num w:numId="24" w16cid:durableId="999508275">
    <w:abstractNumId w:val="17"/>
  </w:num>
  <w:num w:numId="25" w16cid:durableId="1155025602">
    <w:abstractNumId w:val="18"/>
  </w:num>
  <w:num w:numId="26" w16cid:durableId="1809472939">
    <w:abstractNumId w:val="22"/>
  </w:num>
  <w:num w:numId="27" w16cid:durableId="1446658070">
    <w:abstractNumId w:val="28"/>
  </w:num>
  <w:num w:numId="28" w16cid:durableId="2048017568">
    <w:abstractNumId w:val="46"/>
  </w:num>
  <w:num w:numId="29" w16cid:durableId="1067653477">
    <w:abstractNumId w:val="10"/>
  </w:num>
  <w:num w:numId="30" w16cid:durableId="2082409510">
    <w:abstractNumId w:val="35"/>
  </w:num>
  <w:num w:numId="31" w16cid:durableId="1540238089">
    <w:abstractNumId w:val="44"/>
  </w:num>
  <w:num w:numId="32" w16cid:durableId="1218009790">
    <w:abstractNumId w:val="23"/>
  </w:num>
  <w:num w:numId="33" w16cid:durableId="702707554">
    <w:abstractNumId w:val="32"/>
  </w:num>
  <w:num w:numId="34" w16cid:durableId="157427711">
    <w:abstractNumId w:val="45"/>
  </w:num>
  <w:num w:numId="35" w16cid:durableId="1335647464">
    <w:abstractNumId w:val="14"/>
  </w:num>
  <w:num w:numId="36" w16cid:durableId="9766145">
    <w:abstractNumId w:val="24"/>
  </w:num>
  <w:num w:numId="37" w16cid:durableId="1687829790">
    <w:abstractNumId w:val="39"/>
  </w:num>
  <w:num w:numId="38" w16cid:durableId="108672475">
    <w:abstractNumId w:val="31"/>
  </w:num>
  <w:num w:numId="39" w16cid:durableId="475149089">
    <w:abstractNumId w:val="16"/>
  </w:num>
  <w:num w:numId="40" w16cid:durableId="1414351935">
    <w:abstractNumId w:val="25"/>
  </w:num>
  <w:num w:numId="41" w16cid:durableId="1377509461">
    <w:abstractNumId w:val="5"/>
  </w:num>
  <w:num w:numId="42" w16cid:durableId="1653023102">
    <w:abstractNumId w:val="15"/>
  </w:num>
  <w:num w:numId="43" w16cid:durableId="1096092261">
    <w:abstractNumId w:val="42"/>
  </w:num>
  <w:num w:numId="44" w16cid:durableId="15414343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1C28"/>
    <w:rsid w:val="00021D6D"/>
    <w:rsid w:val="000221A8"/>
    <w:rsid w:val="00022488"/>
    <w:rsid w:val="00022BE9"/>
    <w:rsid w:val="000235B0"/>
    <w:rsid w:val="0002389C"/>
    <w:rsid w:val="000246ED"/>
    <w:rsid w:val="00025592"/>
    <w:rsid w:val="0002646E"/>
    <w:rsid w:val="000265F4"/>
    <w:rsid w:val="00027166"/>
    <w:rsid w:val="0002785B"/>
    <w:rsid w:val="00030568"/>
    <w:rsid w:val="000305C1"/>
    <w:rsid w:val="0003061F"/>
    <w:rsid w:val="0003075A"/>
    <w:rsid w:val="00031284"/>
    <w:rsid w:val="000318D4"/>
    <w:rsid w:val="00032D0F"/>
    <w:rsid w:val="00032F4B"/>
    <w:rsid w:val="00033577"/>
    <w:rsid w:val="00033A67"/>
    <w:rsid w:val="00033B15"/>
    <w:rsid w:val="00033FB1"/>
    <w:rsid w:val="00034285"/>
    <w:rsid w:val="00034CC6"/>
    <w:rsid w:val="000351C8"/>
    <w:rsid w:val="00035F35"/>
    <w:rsid w:val="00036DC0"/>
    <w:rsid w:val="000371E2"/>
    <w:rsid w:val="0003795A"/>
    <w:rsid w:val="00037AC3"/>
    <w:rsid w:val="00040E2F"/>
    <w:rsid w:val="00041B1A"/>
    <w:rsid w:val="00041DAA"/>
    <w:rsid w:val="0004305A"/>
    <w:rsid w:val="000431B6"/>
    <w:rsid w:val="000432DE"/>
    <w:rsid w:val="0004343F"/>
    <w:rsid w:val="00043475"/>
    <w:rsid w:val="000434E9"/>
    <w:rsid w:val="000439AB"/>
    <w:rsid w:val="00043D30"/>
    <w:rsid w:val="000440C0"/>
    <w:rsid w:val="000447D9"/>
    <w:rsid w:val="00044A20"/>
    <w:rsid w:val="00044C7D"/>
    <w:rsid w:val="000452A3"/>
    <w:rsid w:val="00045A75"/>
    <w:rsid w:val="00045F54"/>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C9D"/>
    <w:rsid w:val="00065146"/>
    <w:rsid w:val="00065226"/>
    <w:rsid w:val="0006599B"/>
    <w:rsid w:val="00065C9D"/>
    <w:rsid w:val="00065E06"/>
    <w:rsid w:val="0006612B"/>
    <w:rsid w:val="00066E6A"/>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80"/>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40D"/>
    <w:rsid w:val="000A3E7F"/>
    <w:rsid w:val="000A4003"/>
    <w:rsid w:val="000A42FB"/>
    <w:rsid w:val="000A46B9"/>
    <w:rsid w:val="000A4990"/>
    <w:rsid w:val="000A4ADF"/>
    <w:rsid w:val="000A4F16"/>
    <w:rsid w:val="000A506F"/>
    <w:rsid w:val="000A53AF"/>
    <w:rsid w:val="000A5BBE"/>
    <w:rsid w:val="000A5DBE"/>
    <w:rsid w:val="000A5DBF"/>
    <w:rsid w:val="000A5DE6"/>
    <w:rsid w:val="000A6291"/>
    <w:rsid w:val="000A632B"/>
    <w:rsid w:val="000A6671"/>
    <w:rsid w:val="000A6DC1"/>
    <w:rsid w:val="000A7B30"/>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673"/>
    <w:rsid w:val="00100C9C"/>
    <w:rsid w:val="0010148E"/>
    <w:rsid w:val="00101590"/>
    <w:rsid w:val="00101B43"/>
    <w:rsid w:val="00102330"/>
    <w:rsid w:val="00102A37"/>
    <w:rsid w:val="0010309C"/>
    <w:rsid w:val="00103BD4"/>
    <w:rsid w:val="001041E7"/>
    <w:rsid w:val="00104352"/>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E63"/>
    <w:rsid w:val="001243B4"/>
    <w:rsid w:val="00124D00"/>
    <w:rsid w:val="00124DA1"/>
    <w:rsid w:val="001251F8"/>
    <w:rsid w:val="001252D3"/>
    <w:rsid w:val="00125712"/>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D67"/>
    <w:rsid w:val="00151505"/>
    <w:rsid w:val="00151765"/>
    <w:rsid w:val="00151D01"/>
    <w:rsid w:val="00151DC0"/>
    <w:rsid w:val="00151EE9"/>
    <w:rsid w:val="00152489"/>
    <w:rsid w:val="001527DE"/>
    <w:rsid w:val="001527F0"/>
    <w:rsid w:val="00153298"/>
    <w:rsid w:val="001546D9"/>
    <w:rsid w:val="00154ECC"/>
    <w:rsid w:val="001551CE"/>
    <w:rsid w:val="001552A1"/>
    <w:rsid w:val="00155DD2"/>
    <w:rsid w:val="001561D0"/>
    <w:rsid w:val="00156214"/>
    <w:rsid w:val="00156452"/>
    <w:rsid w:val="00156623"/>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8B8"/>
    <w:rsid w:val="00196B1F"/>
    <w:rsid w:val="00196B92"/>
    <w:rsid w:val="00196E4A"/>
    <w:rsid w:val="0019712E"/>
    <w:rsid w:val="0019771D"/>
    <w:rsid w:val="00197B4D"/>
    <w:rsid w:val="00197EA3"/>
    <w:rsid w:val="001A090D"/>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4E2"/>
    <w:rsid w:val="001E2773"/>
    <w:rsid w:val="001E2ED1"/>
    <w:rsid w:val="001E314C"/>
    <w:rsid w:val="001E3AC2"/>
    <w:rsid w:val="001E4341"/>
    <w:rsid w:val="001E5E29"/>
    <w:rsid w:val="001E5EF2"/>
    <w:rsid w:val="001E6016"/>
    <w:rsid w:val="001E602E"/>
    <w:rsid w:val="001E6224"/>
    <w:rsid w:val="001E7143"/>
    <w:rsid w:val="001E75DE"/>
    <w:rsid w:val="001F0071"/>
    <w:rsid w:val="001F08E9"/>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E7A"/>
    <w:rsid w:val="002079D5"/>
    <w:rsid w:val="00207D40"/>
    <w:rsid w:val="00210970"/>
    <w:rsid w:val="002109CE"/>
    <w:rsid w:val="00210E6C"/>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6FA"/>
    <w:rsid w:val="00227AB2"/>
    <w:rsid w:val="00227CE0"/>
    <w:rsid w:val="002308C4"/>
    <w:rsid w:val="00230BBA"/>
    <w:rsid w:val="002313AA"/>
    <w:rsid w:val="00231855"/>
    <w:rsid w:val="00231A88"/>
    <w:rsid w:val="00231E9B"/>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06"/>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1184"/>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53DE"/>
    <w:rsid w:val="002558F1"/>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671"/>
    <w:rsid w:val="002707CC"/>
    <w:rsid w:val="00270BFB"/>
    <w:rsid w:val="00270F9A"/>
    <w:rsid w:val="002712DB"/>
    <w:rsid w:val="002723FA"/>
    <w:rsid w:val="002730EE"/>
    <w:rsid w:val="00273438"/>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94E"/>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E78"/>
    <w:rsid w:val="00325FC4"/>
    <w:rsid w:val="00326605"/>
    <w:rsid w:val="00326DFC"/>
    <w:rsid w:val="003272B4"/>
    <w:rsid w:val="00327402"/>
    <w:rsid w:val="00327C32"/>
    <w:rsid w:val="00330593"/>
    <w:rsid w:val="00330BF7"/>
    <w:rsid w:val="00331F18"/>
    <w:rsid w:val="003320B9"/>
    <w:rsid w:val="00332AAB"/>
    <w:rsid w:val="00333F7B"/>
    <w:rsid w:val="00334774"/>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FDA"/>
    <w:rsid w:val="0034705E"/>
    <w:rsid w:val="003474A0"/>
    <w:rsid w:val="00350463"/>
    <w:rsid w:val="00351336"/>
    <w:rsid w:val="00351530"/>
    <w:rsid w:val="003520AF"/>
    <w:rsid w:val="0035321D"/>
    <w:rsid w:val="00353B7B"/>
    <w:rsid w:val="00353E9F"/>
    <w:rsid w:val="0035400C"/>
    <w:rsid w:val="003548ED"/>
    <w:rsid w:val="00354A0D"/>
    <w:rsid w:val="00354BB5"/>
    <w:rsid w:val="00355940"/>
    <w:rsid w:val="00355988"/>
    <w:rsid w:val="003568EE"/>
    <w:rsid w:val="00356E26"/>
    <w:rsid w:val="0035758A"/>
    <w:rsid w:val="0036047E"/>
    <w:rsid w:val="003604CD"/>
    <w:rsid w:val="00360610"/>
    <w:rsid w:val="00360614"/>
    <w:rsid w:val="00360BFF"/>
    <w:rsid w:val="00360F21"/>
    <w:rsid w:val="0036119B"/>
    <w:rsid w:val="0036163F"/>
    <w:rsid w:val="00362158"/>
    <w:rsid w:val="003622C7"/>
    <w:rsid w:val="00362762"/>
    <w:rsid w:val="00363CDD"/>
    <w:rsid w:val="003648AF"/>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B09"/>
    <w:rsid w:val="003A3C4F"/>
    <w:rsid w:val="003A44F4"/>
    <w:rsid w:val="003A4BDB"/>
    <w:rsid w:val="003A5129"/>
    <w:rsid w:val="003A5F1C"/>
    <w:rsid w:val="003A769D"/>
    <w:rsid w:val="003A7CA6"/>
    <w:rsid w:val="003A7D74"/>
    <w:rsid w:val="003B0ED4"/>
    <w:rsid w:val="003B18DA"/>
    <w:rsid w:val="003B1B7A"/>
    <w:rsid w:val="003B1CB5"/>
    <w:rsid w:val="003B2388"/>
    <w:rsid w:val="003B3ADE"/>
    <w:rsid w:val="003B3C29"/>
    <w:rsid w:val="003B41C1"/>
    <w:rsid w:val="003B467A"/>
    <w:rsid w:val="003B47AB"/>
    <w:rsid w:val="003B4819"/>
    <w:rsid w:val="003B4CC4"/>
    <w:rsid w:val="003B5286"/>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364"/>
    <w:rsid w:val="003E0771"/>
    <w:rsid w:val="003E07A8"/>
    <w:rsid w:val="003E0D67"/>
    <w:rsid w:val="003E15AE"/>
    <w:rsid w:val="003E20A4"/>
    <w:rsid w:val="003E2AFE"/>
    <w:rsid w:val="003E2D3F"/>
    <w:rsid w:val="003E31FD"/>
    <w:rsid w:val="003E33D5"/>
    <w:rsid w:val="003E3A2E"/>
    <w:rsid w:val="003E4008"/>
    <w:rsid w:val="003E4054"/>
    <w:rsid w:val="003E45AC"/>
    <w:rsid w:val="003E5708"/>
    <w:rsid w:val="003E5765"/>
    <w:rsid w:val="003E5D2A"/>
    <w:rsid w:val="003E5D67"/>
    <w:rsid w:val="003E6032"/>
    <w:rsid w:val="003E60EB"/>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4C6"/>
    <w:rsid w:val="00425AEE"/>
    <w:rsid w:val="00426939"/>
    <w:rsid w:val="004269F9"/>
    <w:rsid w:val="004272ED"/>
    <w:rsid w:val="0042780C"/>
    <w:rsid w:val="004279B8"/>
    <w:rsid w:val="004279E0"/>
    <w:rsid w:val="00427E10"/>
    <w:rsid w:val="004308F4"/>
    <w:rsid w:val="004309A0"/>
    <w:rsid w:val="004311B6"/>
    <w:rsid w:val="0043146C"/>
    <w:rsid w:val="004314C5"/>
    <w:rsid w:val="004314FD"/>
    <w:rsid w:val="004316C5"/>
    <w:rsid w:val="0043211A"/>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7152"/>
    <w:rsid w:val="00477A8E"/>
    <w:rsid w:val="00480213"/>
    <w:rsid w:val="0048074F"/>
    <w:rsid w:val="0048088F"/>
    <w:rsid w:val="00481010"/>
    <w:rsid w:val="00481054"/>
    <w:rsid w:val="00481423"/>
    <w:rsid w:val="004819D1"/>
    <w:rsid w:val="00482453"/>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CE4"/>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C11"/>
    <w:rsid w:val="004B6D5F"/>
    <w:rsid w:val="004B6FB1"/>
    <w:rsid w:val="004B7740"/>
    <w:rsid w:val="004B77FA"/>
    <w:rsid w:val="004B7D6E"/>
    <w:rsid w:val="004C03AD"/>
    <w:rsid w:val="004C0AB2"/>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D0084"/>
    <w:rsid w:val="004D00E7"/>
    <w:rsid w:val="004D03BE"/>
    <w:rsid w:val="004D1025"/>
    <w:rsid w:val="004D1F42"/>
    <w:rsid w:val="004D2379"/>
    <w:rsid w:val="004D2764"/>
    <w:rsid w:val="004D2CEF"/>
    <w:rsid w:val="004D31CA"/>
    <w:rsid w:val="004D335E"/>
    <w:rsid w:val="004D3481"/>
    <w:rsid w:val="004D3B6A"/>
    <w:rsid w:val="004D3C8C"/>
    <w:rsid w:val="004D415A"/>
    <w:rsid w:val="004D4385"/>
    <w:rsid w:val="004D4C28"/>
    <w:rsid w:val="004D5253"/>
    <w:rsid w:val="004D566B"/>
    <w:rsid w:val="004D581C"/>
    <w:rsid w:val="004D621E"/>
    <w:rsid w:val="004D6501"/>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1605"/>
    <w:rsid w:val="0052185A"/>
    <w:rsid w:val="00521B89"/>
    <w:rsid w:val="0052236E"/>
    <w:rsid w:val="00522951"/>
    <w:rsid w:val="00522E2D"/>
    <w:rsid w:val="00523D56"/>
    <w:rsid w:val="00523F55"/>
    <w:rsid w:val="0052449E"/>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F81"/>
    <w:rsid w:val="00541F83"/>
    <w:rsid w:val="005429E5"/>
    <w:rsid w:val="0054342B"/>
    <w:rsid w:val="00543ABB"/>
    <w:rsid w:val="00543F62"/>
    <w:rsid w:val="0054431C"/>
    <w:rsid w:val="005445E9"/>
    <w:rsid w:val="00544BDB"/>
    <w:rsid w:val="00545788"/>
    <w:rsid w:val="0054597F"/>
    <w:rsid w:val="00545A03"/>
    <w:rsid w:val="005468B6"/>
    <w:rsid w:val="00547593"/>
    <w:rsid w:val="005477DB"/>
    <w:rsid w:val="00547876"/>
    <w:rsid w:val="005478C2"/>
    <w:rsid w:val="005508A9"/>
    <w:rsid w:val="00550F4F"/>
    <w:rsid w:val="00551162"/>
    <w:rsid w:val="00552469"/>
    <w:rsid w:val="00553156"/>
    <w:rsid w:val="00553A7F"/>
    <w:rsid w:val="00553F18"/>
    <w:rsid w:val="00553F45"/>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D6"/>
    <w:rsid w:val="005750B4"/>
    <w:rsid w:val="00575A7D"/>
    <w:rsid w:val="00575ADF"/>
    <w:rsid w:val="00575C8A"/>
    <w:rsid w:val="0057666B"/>
    <w:rsid w:val="00576F27"/>
    <w:rsid w:val="00577706"/>
    <w:rsid w:val="00580413"/>
    <w:rsid w:val="005805C6"/>
    <w:rsid w:val="005808CC"/>
    <w:rsid w:val="00580916"/>
    <w:rsid w:val="00580C03"/>
    <w:rsid w:val="00580F1C"/>
    <w:rsid w:val="0058151D"/>
    <w:rsid w:val="0058211D"/>
    <w:rsid w:val="00582128"/>
    <w:rsid w:val="005824D4"/>
    <w:rsid w:val="0058313D"/>
    <w:rsid w:val="00583E8A"/>
    <w:rsid w:val="005843A9"/>
    <w:rsid w:val="0058471F"/>
    <w:rsid w:val="00584DD7"/>
    <w:rsid w:val="00584EA4"/>
    <w:rsid w:val="00584F1F"/>
    <w:rsid w:val="005853A6"/>
    <w:rsid w:val="00585496"/>
    <w:rsid w:val="00585589"/>
    <w:rsid w:val="00585A39"/>
    <w:rsid w:val="00585ABE"/>
    <w:rsid w:val="00586B43"/>
    <w:rsid w:val="005878D6"/>
    <w:rsid w:val="00590254"/>
    <w:rsid w:val="00591470"/>
    <w:rsid w:val="00591D92"/>
    <w:rsid w:val="0059250D"/>
    <w:rsid w:val="00592587"/>
    <w:rsid w:val="005930AE"/>
    <w:rsid w:val="0059376D"/>
    <w:rsid w:val="00593838"/>
    <w:rsid w:val="00593A7D"/>
    <w:rsid w:val="005944BE"/>
    <w:rsid w:val="00594E93"/>
    <w:rsid w:val="00595217"/>
    <w:rsid w:val="005954F5"/>
    <w:rsid w:val="00595BF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468A"/>
    <w:rsid w:val="005A47DC"/>
    <w:rsid w:val="005A5159"/>
    <w:rsid w:val="005A5474"/>
    <w:rsid w:val="005A5886"/>
    <w:rsid w:val="005A6622"/>
    <w:rsid w:val="005A68BB"/>
    <w:rsid w:val="005A6B64"/>
    <w:rsid w:val="005A6CE3"/>
    <w:rsid w:val="005A6FF9"/>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100C"/>
    <w:rsid w:val="005D1627"/>
    <w:rsid w:val="005D2B1C"/>
    <w:rsid w:val="005D2C54"/>
    <w:rsid w:val="005D2DE0"/>
    <w:rsid w:val="005D33CF"/>
    <w:rsid w:val="005D4378"/>
    <w:rsid w:val="005D4B51"/>
    <w:rsid w:val="005D4FA1"/>
    <w:rsid w:val="005D57EA"/>
    <w:rsid w:val="005D6994"/>
    <w:rsid w:val="005D6C68"/>
    <w:rsid w:val="005D7E24"/>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60000A"/>
    <w:rsid w:val="0060046B"/>
    <w:rsid w:val="006006CA"/>
    <w:rsid w:val="00600DD4"/>
    <w:rsid w:val="00601C8E"/>
    <w:rsid w:val="00601E2E"/>
    <w:rsid w:val="00602690"/>
    <w:rsid w:val="0060280B"/>
    <w:rsid w:val="00603CD2"/>
    <w:rsid w:val="00603EB8"/>
    <w:rsid w:val="00604A63"/>
    <w:rsid w:val="00604B11"/>
    <w:rsid w:val="00604FBA"/>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A9"/>
    <w:rsid w:val="00616C24"/>
    <w:rsid w:val="00616D70"/>
    <w:rsid w:val="00617F45"/>
    <w:rsid w:val="006200D2"/>
    <w:rsid w:val="00620AB8"/>
    <w:rsid w:val="006210D9"/>
    <w:rsid w:val="00621227"/>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4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233C"/>
    <w:rsid w:val="006524CC"/>
    <w:rsid w:val="006526C4"/>
    <w:rsid w:val="00652C11"/>
    <w:rsid w:val="0065306A"/>
    <w:rsid w:val="006533F4"/>
    <w:rsid w:val="006534B5"/>
    <w:rsid w:val="00653877"/>
    <w:rsid w:val="00654484"/>
    <w:rsid w:val="0065514F"/>
    <w:rsid w:val="00655640"/>
    <w:rsid w:val="00656926"/>
    <w:rsid w:val="00656ACA"/>
    <w:rsid w:val="00656FF7"/>
    <w:rsid w:val="006573B0"/>
    <w:rsid w:val="00657D4C"/>
    <w:rsid w:val="0066006E"/>
    <w:rsid w:val="00660441"/>
    <w:rsid w:val="006604CD"/>
    <w:rsid w:val="00660B6A"/>
    <w:rsid w:val="00660C10"/>
    <w:rsid w:val="00661133"/>
    <w:rsid w:val="00661CA2"/>
    <w:rsid w:val="00661E57"/>
    <w:rsid w:val="00662156"/>
    <w:rsid w:val="006623B2"/>
    <w:rsid w:val="00662C12"/>
    <w:rsid w:val="00662CEE"/>
    <w:rsid w:val="0066318A"/>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67761"/>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3AD"/>
    <w:rsid w:val="006A7494"/>
    <w:rsid w:val="006A75D3"/>
    <w:rsid w:val="006A76C4"/>
    <w:rsid w:val="006A7BA0"/>
    <w:rsid w:val="006A7BCB"/>
    <w:rsid w:val="006A7F17"/>
    <w:rsid w:val="006B056F"/>
    <w:rsid w:val="006B1A64"/>
    <w:rsid w:val="006B1F25"/>
    <w:rsid w:val="006B2417"/>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0FFF"/>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323"/>
    <w:rsid w:val="006E44F3"/>
    <w:rsid w:val="006E4947"/>
    <w:rsid w:val="006E4D60"/>
    <w:rsid w:val="006E50A5"/>
    <w:rsid w:val="006E5265"/>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60EB"/>
    <w:rsid w:val="00726AA1"/>
    <w:rsid w:val="00726AF4"/>
    <w:rsid w:val="0072727E"/>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1F9C"/>
    <w:rsid w:val="007324A9"/>
    <w:rsid w:val="0073281A"/>
    <w:rsid w:val="0073298C"/>
    <w:rsid w:val="00732C85"/>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B9F"/>
    <w:rsid w:val="00775F77"/>
    <w:rsid w:val="007772A2"/>
    <w:rsid w:val="0077765C"/>
    <w:rsid w:val="00777ED4"/>
    <w:rsid w:val="0078032B"/>
    <w:rsid w:val="00780508"/>
    <w:rsid w:val="0078095F"/>
    <w:rsid w:val="00780F42"/>
    <w:rsid w:val="00781275"/>
    <w:rsid w:val="0078211B"/>
    <w:rsid w:val="0078297B"/>
    <w:rsid w:val="007845D7"/>
    <w:rsid w:val="00784687"/>
    <w:rsid w:val="00785130"/>
    <w:rsid w:val="00785243"/>
    <w:rsid w:val="007854BB"/>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D9"/>
    <w:rsid w:val="007B29FB"/>
    <w:rsid w:val="007B2EF2"/>
    <w:rsid w:val="007B3A99"/>
    <w:rsid w:val="007B3E3F"/>
    <w:rsid w:val="007B4F45"/>
    <w:rsid w:val="007B5445"/>
    <w:rsid w:val="007B632F"/>
    <w:rsid w:val="007B6B68"/>
    <w:rsid w:val="007B6E9D"/>
    <w:rsid w:val="007B7C1A"/>
    <w:rsid w:val="007B7F21"/>
    <w:rsid w:val="007C1C73"/>
    <w:rsid w:val="007C2373"/>
    <w:rsid w:val="007C2BDC"/>
    <w:rsid w:val="007C344E"/>
    <w:rsid w:val="007C3AA6"/>
    <w:rsid w:val="007C3C2A"/>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71FC"/>
    <w:rsid w:val="007E7528"/>
    <w:rsid w:val="007E76FE"/>
    <w:rsid w:val="007E777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3A7"/>
    <w:rsid w:val="007F7C64"/>
    <w:rsid w:val="008004A5"/>
    <w:rsid w:val="008005C6"/>
    <w:rsid w:val="008007B9"/>
    <w:rsid w:val="008007CF"/>
    <w:rsid w:val="008010F5"/>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6F6"/>
    <w:rsid w:val="00830551"/>
    <w:rsid w:val="00830FF2"/>
    <w:rsid w:val="0083169C"/>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B56"/>
    <w:rsid w:val="008532BC"/>
    <w:rsid w:val="00853F41"/>
    <w:rsid w:val="00854235"/>
    <w:rsid w:val="008542F3"/>
    <w:rsid w:val="0085513B"/>
    <w:rsid w:val="008553E1"/>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25CF"/>
    <w:rsid w:val="008928D3"/>
    <w:rsid w:val="00892968"/>
    <w:rsid w:val="00892A22"/>
    <w:rsid w:val="00892A9F"/>
    <w:rsid w:val="00893185"/>
    <w:rsid w:val="008936A9"/>
    <w:rsid w:val="008937AC"/>
    <w:rsid w:val="008945C5"/>
    <w:rsid w:val="00894BA1"/>
    <w:rsid w:val="00894EAC"/>
    <w:rsid w:val="008956AB"/>
    <w:rsid w:val="00896474"/>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C73B2"/>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100F"/>
    <w:rsid w:val="008E1505"/>
    <w:rsid w:val="008E19DE"/>
    <w:rsid w:val="008E1E05"/>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855"/>
    <w:rsid w:val="00900870"/>
    <w:rsid w:val="00901113"/>
    <w:rsid w:val="00902479"/>
    <w:rsid w:val="00902774"/>
    <w:rsid w:val="009029ED"/>
    <w:rsid w:val="00902B99"/>
    <w:rsid w:val="00903DBD"/>
    <w:rsid w:val="00903EC2"/>
    <w:rsid w:val="00904CB8"/>
    <w:rsid w:val="00904F21"/>
    <w:rsid w:val="009050BA"/>
    <w:rsid w:val="009054B5"/>
    <w:rsid w:val="009058F0"/>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B44"/>
    <w:rsid w:val="00914D69"/>
    <w:rsid w:val="0091540A"/>
    <w:rsid w:val="00915B23"/>
    <w:rsid w:val="00915DBF"/>
    <w:rsid w:val="009161AB"/>
    <w:rsid w:val="009161F7"/>
    <w:rsid w:val="00916343"/>
    <w:rsid w:val="009179A8"/>
    <w:rsid w:val="00917AED"/>
    <w:rsid w:val="00921173"/>
    <w:rsid w:val="00921D0B"/>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7F2"/>
    <w:rsid w:val="00930BB8"/>
    <w:rsid w:val="00931003"/>
    <w:rsid w:val="00931B2D"/>
    <w:rsid w:val="009323F0"/>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C14"/>
    <w:rsid w:val="00960B6A"/>
    <w:rsid w:val="009612BB"/>
    <w:rsid w:val="009613BC"/>
    <w:rsid w:val="00962274"/>
    <w:rsid w:val="00962486"/>
    <w:rsid w:val="009628CB"/>
    <w:rsid w:val="00962A9B"/>
    <w:rsid w:val="00962B73"/>
    <w:rsid w:val="00962BCC"/>
    <w:rsid w:val="00962DA1"/>
    <w:rsid w:val="0096305A"/>
    <w:rsid w:val="009641F0"/>
    <w:rsid w:val="0096453B"/>
    <w:rsid w:val="00964694"/>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C53"/>
    <w:rsid w:val="0097325F"/>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BB5"/>
    <w:rsid w:val="00980D8B"/>
    <w:rsid w:val="00980E2D"/>
    <w:rsid w:val="00981F59"/>
    <w:rsid w:val="009824A9"/>
    <w:rsid w:val="009827D8"/>
    <w:rsid w:val="00982806"/>
    <w:rsid w:val="00982A7F"/>
    <w:rsid w:val="00983000"/>
    <w:rsid w:val="009839AE"/>
    <w:rsid w:val="0098464F"/>
    <w:rsid w:val="00984A8A"/>
    <w:rsid w:val="00984C71"/>
    <w:rsid w:val="00985A29"/>
    <w:rsid w:val="00985AE5"/>
    <w:rsid w:val="00986136"/>
    <w:rsid w:val="0098659D"/>
    <w:rsid w:val="00986619"/>
    <w:rsid w:val="00986639"/>
    <w:rsid w:val="00986B74"/>
    <w:rsid w:val="00986EF6"/>
    <w:rsid w:val="00987411"/>
    <w:rsid w:val="00987821"/>
    <w:rsid w:val="00987A3B"/>
    <w:rsid w:val="00987B0E"/>
    <w:rsid w:val="00990C63"/>
    <w:rsid w:val="00990D48"/>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D8"/>
    <w:rsid w:val="009B4179"/>
    <w:rsid w:val="009B4AAC"/>
    <w:rsid w:val="009B4B6F"/>
    <w:rsid w:val="009B4C8D"/>
    <w:rsid w:val="009B5154"/>
    <w:rsid w:val="009B5573"/>
    <w:rsid w:val="009B5B53"/>
    <w:rsid w:val="009B5DE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507"/>
    <w:rsid w:val="009C37FE"/>
    <w:rsid w:val="009C451B"/>
    <w:rsid w:val="009C4562"/>
    <w:rsid w:val="009C4764"/>
    <w:rsid w:val="009C4DD5"/>
    <w:rsid w:val="009C4E5F"/>
    <w:rsid w:val="009C571A"/>
    <w:rsid w:val="009C5819"/>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36"/>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5C2"/>
    <w:rsid w:val="00A2022F"/>
    <w:rsid w:val="00A204DE"/>
    <w:rsid w:val="00A214A0"/>
    <w:rsid w:val="00A21CDC"/>
    <w:rsid w:val="00A223E6"/>
    <w:rsid w:val="00A229E0"/>
    <w:rsid w:val="00A22AD3"/>
    <w:rsid w:val="00A22E09"/>
    <w:rsid w:val="00A22F71"/>
    <w:rsid w:val="00A239FE"/>
    <w:rsid w:val="00A23C8F"/>
    <w:rsid w:val="00A23C94"/>
    <w:rsid w:val="00A240C7"/>
    <w:rsid w:val="00A25222"/>
    <w:rsid w:val="00A26858"/>
    <w:rsid w:val="00A27895"/>
    <w:rsid w:val="00A30045"/>
    <w:rsid w:val="00A30480"/>
    <w:rsid w:val="00A310BC"/>
    <w:rsid w:val="00A312BD"/>
    <w:rsid w:val="00A31690"/>
    <w:rsid w:val="00A31D54"/>
    <w:rsid w:val="00A32178"/>
    <w:rsid w:val="00A321FE"/>
    <w:rsid w:val="00A326E2"/>
    <w:rsid w:val="00A32985"/>
    <w:rsid w:val="00A32CCC"/>
    <w:rsid w:val="00A32EC3"/>
    <w:rsid w:val="00A33C84"/>
    <w:rsid w:val="00A3465B"/>
    <w:rsid w:val="00A35111"/>
    <w:rsid w:val="00A354E5"/>
    <w:rsid w:val="00A3780E"/>
    <w:rsid w:val="00A3794D"/>
    <w:rsid w:val="00A37ABE"/>
    <w:rsid w:val="00A37C48"/>
    <w:rsid w:val="00A40495"/>
    <w:rsid w:val="00A40874"/>
    <w:rsid w:val="00A4104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6718"/>
    <w:rsid w:val="00A66C82"/>
    <w:rsid w:val="00A6722B"/>
    <w:rsid w:val="00A67622"/>
    <w:rsid w:val="00A676AC"/>
    <w:rsid w:val="00A676DB"/>
    <w:rsid w:val="00A7040D"/>
    <w:rsid w:val="00A71964"/>
    <w:rsid w:val="00A71A83"/>
    <w:rsid w:val="00A71AE0"/>
    <w:rsid w:val="00A71B0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AB8"/>
    <w:rsid w:val="00A97066"/>
    <w:rsid w:val="00A976C0"/>
    <w:rsid w:val="00A9784D"/>
    <w:rsid w:val="00A97CFC"/>
    <w:rsid w:val="00A97F6C"/>
    <w:rsid w:val="00AA03C1"/>
    <w:rsid w:val="00AA0982"/>
    <w:rsid w:val="00AA1290"/>
    <w:rsid w:val="00AA19D6"/>
    <w:rsid w:val="00AA1E3E"/>
    <w:rsid w:val="00AA222F"/>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6F8"/>
    <w:rsid w:val="00B02A2C"/>
    <w:rsid w:val="00B02C58"/>
    <w:rsid w:val="00B02DA3"/>
    <w:rsid w:val="00B034B2"/>
    <w:rsid w:val="00B03761"/>
    <w:rsid w:val="00B03B1F"/>
    <w:rsid w:val="00B03DDE"/>
    <w:rsid w:val="00B03E6B"/>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164"/>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6E44"/>
    <w:rsid w:val="00B172DE"/>
    <w:rsid w:val="00B173FC"/>
    <w:rsid w:val="00B1744C"/>
    <w:rsid w:val="00B17D52"/>
    <w:rsid w:val="00B20A7D"/>
    <w:rsid w:val="00B20D16"/>
    <w:rsid w:val="00B20D33"/>
    <w:rsid w:val="00B21D76"/>
    <w:rsid w:val="00B222A9"/>
    <w:rsid w:val="00B22389"/>
    <w:rsid w:val="00B225C2"/>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524"/>
    <w:rsid w:val="00B31685"/>
    <w:rsid w:val="00B317E8"/>
    <w:rsid w:val="00B31850"/>
    <w:rsid w:val="00B31E65"/>
    <w:rsid w:val="00B324A8"/>
    <w:rsid w:val="00B324F4"/>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549"/>
    <w:rsid w:val="00B47824"/>
    <w:rsid w:val="00B4790F"/>
    <w:rsid w:val="00B50194"/>
    <w:rsid w:val="00B50CE9"/>
    <w:rsid w:val="00B50D1B"/>
    <w:rsid w:val="00B514EA"/>
    <w:rsid w:val="00B51566"/>
    <w:rsid w:val="00B51E69"/>
    <w:rsid w:val="00B520A5"/>
    <w:rsid w:val="00B524AC"/>
    <w:rsid w:val="00B52B27"/>
    <w:rsid w:val="00B530BF"/>
    <w:rsid w:val="00B5322A"/>
    <w:rsid w:val="00B53880"/>
    <w:rsid w:val="00B54266"/>
    <w:rsid w:val="00B5470C"/>
    <w:rsid w:val="00B5531D"/>
    <w:rsid w:val="00B55A1B"/>
    <w:rsid w:val="00B56053"/>
    <w:rsid w:val="00B5694A"/>
    <w:rsid w:val="00B56F76"/>
    <w:rsid w:val="00B57026"/>
    <w:rsid w:val="00B57375"/>
    <w:rsid w:val="00B57B12"/>
    <w:rsid w:val="00B603D0"/>
    <w:rsid w:val="00B60953"/>
    <w:rsid w:val="00B60AE7"/>
    <w:rsid w:val="00B61043"/>
    <w:rsid w:val="00B612E9"/>
    <w:rsid w:val="00B617DF"/>
    <w:rsid w:val="00B61958"/>
    <w:rsid w:val="00B62300"/>
    <w:rsid w:val="00B630D3"/>
    <w:rsid w:val="00B632E7"/>
    <w:rsid w:val="00B635C2"/>
    <w:rsid w:val="00B63940"/>
    <w:rsid w:val="00B643FB"/>
    <w:rsid w:val="00B65088"/>
    <w:rsid w:val="00B65446"/>
    <w:rsid w:val="00B65530"/>
    <w:rsid w:val="00B6565C"/>
    <w:rsid w:val="00B6577B"/>
    <w:rsid w:val="00B65A23"/>
    <w:rsid w:val="00B65CFF"/>
    <w:rsid w:val="00B661D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A7E"/>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25D"/>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5F11"/>
    <w:rsid w:val="00C66085"/>
    <w:rsid w:val="00C660DD"/>
    <w:rsid w:val="00C66977"/>
    <w:rsid w:val="00C66FF3"/>
    <w:rsid w:val="00C67169"/>
    <w:rsid w:val="00C676D1"/>
    <w:rsid w:val="00C67EBD"/>
    <w:rsid w:val="00C70DD6"/>
    <w:rsid w:val="00C71032"/>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62B"/>
    <w:rsid w:val="00C85DE0"/>
    <w:rsid w:val="00C8638C"/>
    <w:rsid w:val="00C86C3E"/>
    <w:rsid w:val="00C8721D"/>
    <w:rsid w:val="00C87CEB"/>
    <w:rsid w:val="00C87CED"/>
    <w:rsid w:val="00C87F07"/>
    <w:rsid w:val="00C90371"/>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BD"/>
    <w:rsid w:val="00CE53EB"/>
    <w:rsid w:val="00CE553A"/>
    <w:rsid w:val="00CE553D"/>
    <w:rsid w:val="00CE5794"/>
    <w:rsid w:val="00CE5A3B"/>
    <w:rsid w:val="00CE5A79"/>
    <w:rsid w:val="00CE5C8F"/>
    <w:rsid w:val="00CE6769"/>
    <w:rsid w:val="00CE68BA"/>
    <w:rsid w:val="00CE6A1A"/>
    <w:rsid w:val="00CE708A"/>
    <w:rsid w:val="00CE7182"/>
    <w:rsid w:val="00CF0107"/>
    <w:rsid w:val="00CF030A"/>
    <w:rsid w:val="00CF0483"/>
    <w:rsid w:val="00CF06CD"/>
    <w:rsid w:val="00CF09C3"/>
    <w:rsid w:val="00CF1B3F"/>
    <w:rsid w:val="00CF249A"/>
    <w:rsid w:val="00CF27D0"/>
    <w:rsid w:val="00CF2D57"/>
    <w:rsid w:val="00CF42D3"/>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61F"/>
    <w:rsid w:val="00D15E3F"/>
    <w:rsid w:val="00D15E43"/>
    <w:rsid w:val="00D17065"/>
    <w:rsid w:val="00D1709A"/>
    <w:rsid w:val="00D17322"/>
    <w:rsid w:val="00D173F4"/>
    <w:rsid w:val="00D174B4"/>
    <w:rsid w:val="00D17767"/>
    <w:rsid w:val="00D178F3"/>
    <w:rsid w:val="00D20445"/>
    <w:rsid w:val="00D204C4"/>
    <w:rsid w:val="00D205FD"/>
    <w:rsid w:val="00D20A7D"/>
    <w:rsid w:val="00D20B8F"/>
    <w:rsid w:val="00D20D44"/>
    <w:rsid w:val="00D20E22"/>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305AB"/>
    <w:rsid w:val="00D30725"/>
    <w:rsid w:val="00D30D10"/>
    <w:rsid w:val="00D31168"/>
    <w:rsid w:val="00D3117A"/>
    <w:rsid w:val="00D311B6"/>
    <w:rsid w:val="00D3193E"/>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918"/>
    <w:rsid w:val="00D539E0"/>
    <w:rsid w:val="00D53C4F"/>
    <w:rsid w:val="00D53E59"/>
    <w:rsid w:val="00D543B6"/>
    <w:rsid w:val="00D549E0"/>
    <w:rsid w:val="00D54DA7"/>
    <w:rsid w:val="00D5529F"/>
    <w:rsid w:val="00D562AA"/>
    <w:rsid w:val="00D56CC1"/>
    <w:rsid w:val="00D56F0B"/>
    <w:rsid w:val="00D56FEA"/>
    <w:rsid w:val="00D5749C"/>
    <w:rsid w:val="00D57D4B"/>
    <w:rsid w:val="00D57D6C"/>
    <w:rsid w:val="00D6019A"/>
    <w:rsid w:val="00D60BC8"/>
    <w:rsid w:val="00D60FF6"/>
    <w:rsid w:val="00D6110A"/>
    <w:rsid w:val="00D62469"/>
    <w:rsid w:val="00D62BD7"/>
    <w:rsid w:val="00D631FC"/>
    <w:rsid w:val="00D6338E"/>
    <w:rsid w:val="00D63463"/>
    <w:rsid w:val="00D63872"/>
    <w:rsid w:val="00D638ED"/>
    <w:rsid w:val="00D63CFE"/>
    <w:rsid w:val="00D63DFF"/>
    <w:rsid w:val="00D642DF"/>
    <w:rsid w:val="00D6476F"/>
    <w:rsid w:val="00D65E62"/>
    <w:rsid w:val="00D65F6B"/>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DB3"/>
    <w:rsid w:val="00D82D78"/>
    <w:rsid w:val="00D8312D"/>
    <w:rsid w:val="00D85343"/>
    <w:rsid w:val="00D853E8"/>
    <w:rsid w:val="00D85992"/>
    <w:rsid w:val="00D86507"/>
    <w:rsid w:val="00D8713F"/>
    <w:rsid w:val="00D87603"/>
    <w:rsid w:val="00D879D2"/>
    <w:rsid w:val="00D90438"/>
    <w:rsid w:val="00D9094B"/>
    <w:rsid w:val="00D90BD7"/>
    <w:rsid w:val="00D91036"/>
    <w:rsid w:val="00D914A1"/>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BFD"/>
    <w:rsid w:val="00DB4D0C"/>
    <w:rsid w:val="00DB4D22"/>
    <w:rsid w:val="00DB4FBE"/>
    <w:rsid w:val="00DB5384"/>
    <w:rsid w:val="00DB5903"/>
    <w:rsid w:val="00DB5F65"/>
    <w:rsid w:val="00DB6414"/>
    <w:rsid w:val="00DB65B7"/>
    <w:rsid w:val="00DB6C04"/>
    <w:rsid w:val="00DB70B0"/>
    <w:rsid w:val="00DB7A4E"/>
    <w:rsid w:val="00DC0000"/>
    <w:rsid w:val="00DC013B"/>
    <w:rsid w:val="00DC1AF2"/>
    <w:rsid w:val="00DC23C6"/>
    <w:rsid w:val="00DC2C53"/>
    <w:rsid w:val="00DC421A"/>
    <w:rsid w:val="00DC4648"/>
    <w:rsid w:val="00DC498F"/>
    <w:rsid w:val="00DC4AC0"/>
    <w:rsid w:val="00DC4B22"/>
    <w:rsid w:val="00DC511F"/>
    <w:rsid w:val="00DC5A10"/>
    <w:rsid w:val="00DC625C"/>
    <w:rsid w:val="00DC769B"/>
    <w:rsid w:val="00DD01E0"/>
    <w:rsid w:val="00DD0236"/>
    <w:rsid w:val="00DD05D7"/>
    <w:rsid w:val="00DD05F4"/>
    <w:rsid w:val="00DD0B8A"/>
    <w:rsid w:val="00DD0D00"/>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2E00"/>
    <w:rsid w:val="00DE310E"/>
    <w:rsid w:val="00DE3256"/>
    <w:rsid w:val="00DE32D6"/>
    <w:rsid w:val="00DE3543"/>
    <w:rsid w:val="00DE3641"/>
    <w:rsid w:val="00DE3871"/>
    <w:rsid w:val="00DE3B07"/>
    <w:rsid w:val="00DE3C4C"/>
    <w:rsid w:val="00DE3D87"/>
    <w:rsid w:val="00DE407A"/>
    <w:rsid w:val="00DE4464"/>
    <w:rsid w:val="00DE48BF"/>
    <w:rsid w:val="00DE4FD9"/>
    <w:rsid w:val="00DE54F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6A4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613"/>
    <w:rsid w:val="00E37C81"/>
    <w:rsid w:val="00E4011F"/>
    <w:rsid w:val="00E40D04"/>
    <w:rsid w:val="00E40E6A"/>
    <w:rsid w:val="00E40F14"/>
    <w:rsid w:val="00E414B8"/>
    <w:rsid w:val="00E41FD1"/>
    <w:rsid w:val="00E42FA2"/>
    <w:rsid w:val="00E4336D"/>
    <w:rsid w:val="00E43390"/>
    <w:rsid w:val="00E4382D"/>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8"/>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F4"/>
    <w:rsid w:val="00E77986"/>
    <w:rsid w:val="00E77CA1"/>
    <w:rsid w:val="00E77D50"/>
    <w:rsid w:val="00E80007"/>
    <w:rsid w:val="00E803D0"/>
    <w:rsid w:val="00E80E12"/>
    <w:rsid w:val="00E81712"/>
    <w:rsid w:val="00E8252B"/>
    <w:rsid w:val="00E82679"/>
    <w:rsid w:val="00E82A80"/>
    <w:rsid w:val="00E83122"/>
    <w:rsid w:val="00E83861"/>
    <w:rsid w:val="00E83A4C"/>
    <w:rsid w:val="00E83C12"/>
    <w:rsid w:val="00E83D4D"/>
    <w:rsid w:val="00E854F3"/>
    <w:rsid w:val="00E85CC0"/>
    <w:rsid w:val="00E90032"/>
    <w:rsid w:val="00E905CF"/>
    <w:rsid w:val="00E90797"/>
    <w:rsid w:val="00E912C4"/>
    <w:rsid w:val="00E92336"/>
    <w:rsid w:val="00E92780"/>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1AE"/>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6E9A"/>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C4B"/>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253E"/>
    <w:rsid w:val="00F1491D"/>
    <w:rsid w:val="00F14A22"/>
    <w:rsid w:val="00F1548B"/>
    <w:rsid w:val="00F15540"/>
    <w:rsid w:val="00F15A18"/>
    <w:rsid w:val="00F15C93"/>
    <w:rsid w:val="00F15D13"/>
    <w:rsid w:val="00F16CA6"/>
    <w:rsid w:val="00F17308"/>
    <w:rsid w:val="00F17A9E"/>
    <w:rsid w:val="00F17E14"/>
    <w:rsid w:val="00F20108"/>
    <w:rsid w:val="00F205FC"/>
    <w:rsid w:val="00F20817"/>
    <w:rsid w:val="00F20C77"/>
    <w:rsid w:val="00F2136B"/>
    <w:rsid w:val="00F21F54"/>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1B7B"/>
    <w:rsid w:val="00F51D3B"/>
    <w:rsid w:val="00F520F3"/>
    <w:rsid w:val="00F52CED"/>
    <w:rsid w:val="00F532A1"/>
    <w:rsid w:val="00F5342F"/>
    <w:rsid w:val="00F5364F"/>
    <w:rsid w:val="00F53CB9"/>
    <w:rsid w:val="00F53D86"/>
    <w:rsid w:val="00F53EEA"/>
    <w:rsid w:val="00F53F16"/>
    <w:rsid w:val="00F54C75"/>
    <w:rsid w:val="00F54FFB"/>
    <w:rsid w:val="00F5519F"/>
    <w:rsid w:val="00F5588B"/>
    <w:rsid w:val="00F55B2B"/>
    <w:rsid w:val="00F56698"/>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3D87"/>
    <w:rsid w:val="00F7407F"/>
    <w:rsid w:val="00F75273"/>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4F3"/>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38F"/>
    <w:rsid w:val="00FD1B46"/>
    <w:rsid w:val="00FD1BB3"/>
    <w:rsid w:val="00FD2EF1"/>
    <w:rsid w:val="00FD340A"/>
    <w:rsid w:val="00FD352D"/>
    <w:rsid w:val="00FD3E51"/>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5D87"/>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467D"/>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939</Words>
  <Characters>11054</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ANNINGTON PARISH COUNCIL</vt:lpstr>
      <vt:lpstr>        </vt:lpstr>
      <vt:lpstr/>
      <vt:lpstr>Draft Minutes</vt:lpstr>
      <vt:lpstr/>
      <vt:lpstr>01/12/25 Declaration of Members’ Interests</vt:lpstr>
      <vt:lpstr>David Greenslade declared a member’s interest as the ground’s maint</vt:lpstr>
      <vt:lpstr>Public Session</vt:lpstr>
      <vt:lpstr>Members of the public raised concerns regarding ongoing fly-parking in the vicin</vt:lpstr>
      <vt:lpstr>It was confirmed that EDF have produced an App and have also advised that a repr</vt:lpstr>
      <vt:lpstr>Concerns were raised by members of the public regarding the effectiveness of the</vt:lpstr>
      <vt:lpstr>It was noted that an annual charity football match has been held at Cannington P</vt:lpstr>
      <vt:lpstr>A request was made to clarify why the organisers are unable to use the Pavilion </vt:lpstr>
      <vt:lpstr>Radstock Co-op (Taunton) operates the building of the Co-op that is assumed to b</vt:lpstr>
      <vt:lpstr>A question was raised regarding potential provision of private parking for resid</vt:lpstr>
      <vt:lpstr>The Council advised that any residents wishing to request a visibility or parkin</vt:lpstr>
      <vt:lpstr>Public session ended at 7.40pm</vt:lpstr>
      <vt:lpstr/>
    </vt:vector>
  </TitlesOfParts>
  <Company>Cannington Parish Council</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36</cp:revision>
  <cp:lastPrinted>2025-09-08T13:13:00Z</cp:lastPrinted>
  <dcterms:created xsi:type="dcterms:W3CDTF">2026-01-02T15:50:00Z</dcterms:created>
  <dcterms:modified xsi:type="dcterms:W3CDTF">2026-01-04T08:44:00Z</dcterms:modified>
</cp:coreProperties>
</file>